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5FBA5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20"/>
        <w:gridCol w:w="4673"/>
      </w:tblGrid>
      <w:tr w:rsidR="000A379D" w14:paraId="4E5F4DE4" w14:textId="77777777">
        <w:trPr>
          <w:trHeight w:val="40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A602" w14:textId="571863A8" w:rsidR="000A379D" w:rsidRDefault="000A379D">
            <w:pPr>
              <w:jc w:val="center"/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75FD" w14:textId="77777777" w:rsidR="000A379D" w:rsidRDefault="00972FA2">
            <w:pPr>
              <w:jc w:val="center"/>
            </w:pPr>
            <w:r>
              <w:rPr>
                <w:lang w:val="ru-RU"/>
              </w:rPr>
              <w:t>УТВЕРЖДАЮ</w:t>
            </w:r>
          </w:p>
        </w:tc>
      </w:tr>
      <w:tr w:rsidR="000A379D" w14:paraId="085DCC17" w14:textId="77777777">
        <w:trPr>
          <w:trHeight w:val="232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FBA5" w14:textId="5DB3FE51" w:rsidR="000A379D" w:rsidRPr="00972FA2" w:rsidRDefault="000A379D">
            <w:pPr>
              <w:rPr>
                <w:lang w:val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BE49" w14:textId="77777777" w:rsidR="000A379D" w:rsidRDefault="00972FA2">
            <w:r>
              <w:rPr>
                <w:lang w:val="ru-RU"/>
              </w:rPr>
              <w:t xml:space="preserve">Должность руководителя образовательной организации  </w:t>
            </w:r>
          </w:p>
        </w:tc>
      </w:tr>
      <w:tr w:rsidR="000A379D" w14:paraId="1AA051D8" w14:textId="77777777">
        <w:trPr>
          <w:trHeight w:val="31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5278" w14:textId="77777777" w:rsidR="000A379D" w:rsidRDefault="000A379D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7D57" w14:textId="77777777" w:rsidR="000A379D" w:rsidRDefault="00972FA2">
            <w:r>
              <w:rPr>
                <w:lang w:val="ru-RU"/>
              </w:rPr>
              <w:t>_____________И.О. Фамилия</w:t>
            </w:r>
          </w:p>
        </w:tc>
      </w:tr>
      <w:tr w:rsidR="000A379D" w14:paraId="5E74586D" w14:textId="77777777">
        <w:trPr>
          <w:trHeight w:val="31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79C7" w14:textId="77777777" w:rsidR="000A379D" w:rsidRDefault="000A379D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8482" w14:textId="77777777" w:rsidR="000A379D" w:rsidRDefault="00972FA2">
            <w:r>
              <w:rPr>
                <w:lang w:val="ru-RU"/>
              </w:rPr>
              <w:t>«___» ____________ 20__г.</w:t>
            </w:r>
          </w:p>
        </w:tc>
      </w:tr>
    </w:tbl>
    <w:p w14:paraId="30712856" w14:textId="77777777" w:rsidR="000A379D" w:rsidRDefault="000A379D">
      <w:pPr>
        <w:widowControl w:val="0"/>
        <w:jc w:val="center"/>
        <w:rPr>
          <w:b/>
          <w:bCs/>
          <w:sz w:val="28"/>
          <w:szCs w:val="28"/>
          <w:lang w:val="ru-RU"/>
        </w:rPr>
      </w:pPr>
    </w:p>
    <w:p w14:paraId="002543D0" w14:textId="77777777" w:rsidR="000A379D" w:rsidRDefault="000A379D">
      <w:pPr>
        <w:widowControl w:val="0"/>
        <w:jc w:val="center"/>
        <w:rPr>
          <w:b/>
          <w:bCs/>
          <w:sz w:val="28"/>
          <w:szCs w:val="28"/>
          <w:lang w:val="ru-RU"/>
        </w:rPr>
      </w:pPr>
    </w:p>
    <w:p w14:paraId="30A72A80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1816433A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291DB7F4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7426C1BC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0DE34F0C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645C3BAD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416A3E27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23DF43FF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474061B5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0BF12EF4" w14:textId="77777777" w:rsidR="000A379D" w:rsidRDefault="00972FA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ополнительная профессиональная программа </w:t>
      </w:r>
    </w:p>
    <w:p w14:paraId="3EA30415" w14:textId="77777777" w:rsidR="000A379D" w:rsidRDefault="00972FA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вышения квалификации </w:t>
      </w:r>
    </w:p>
    <w:p w14:paraId="0EE07160" w14:textId="77777777" w:rsidR="000A379D" w:rsidRDefault="00972FA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Интерактивные технологии и робототехника во внеурочной деятельности младших школьников (с учетом стандарта Ворлдскиллс по компетенции «Преподавание в младших классах»)» </w:t>
      </w:r>
    </w:p>
    <w:p w14:paraId="536A17E3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28233928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6A547744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45704D56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0053A9B9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24A2CAA4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1444C468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2D2F8EF1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148B8021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46BF3DE4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31B62DBE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3505AAAA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35711107" w14:textId="77777777" w:rsidR="000A379D" w:rsidRDefault="000A379D">
      <w:pPr>
        <w:rPr>
          <w:b/>
          <w:bCs/>
          <w:sz w:val="28"/>
          <w:szCs w:val="28"/>
          <w:lang w:val="ru-RU"/>
        </w:rPr>
      </w:pPr>
    </w:p>
    <w:p w14:paraId="4DA70824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1BF03BAD" w14:textId="77777777" w:rsidR="000A379D" w:rsidRDefault="00972FA2">
      <w:pPr>
        <w:jc w:val="center"/>
        <w:rPr>
          <w:lang w:val="ru-RU"/>
        </w:rPr>
      </w:pPr>
      <w:r>
        <w:rPr>
          <w:lang w:val="ru-RU"/>
        </w:rPr>
        <w:t>г. Город, 20__ год</w:t>
      </w:r>
    </w:p>
    <w:p w14:paraId="6A2E1338" w14:textId="77777777" w:rsidR="000A379D" w:rsidRPr="00972FA2" w:rsidRDefault="000A379D">
      <w:pPr>
        <w:rPr>
          <w:lang w:val="ru-RU"/>
        </w:rPr>
        <w:sectPr w:rsidR="000A379D" w:rsidRPr="00972FA2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cols w:space="720"/>
        </w:sectPr>
      </w:pPr>
    </w:p>
    <w:p w14:paraId="04A42E1A" w14:textId="77777777" w:rsidR="000A379D" w:rsidRDefault="00972FA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Дополнительная профессиональная программа </w:t>
      </w:r>
    </w:p>
    <w:p w14:paraId="29895E5C" w14:textId="77777777" w:rsidR="000A379D" w:rsidRDefault="00972FA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вышения квалификации </w:t>
      </w:r>
    </w:p>
    <w:p w14:paraId="15F5AAC5" w14:textId="77777777" w:rsidR="000A379D" w:rsidRDefault="00972FA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Интерактивные технологии и робототехника во внеурочной деятельности младших школьников (с учетом стандарта Ворлдскиллс по компетенции «Преподавание в младших классах»)» </w:t>
      </w:r>
    </w:p>
    <w:p w14:paraId="0CA4F5A7" w14:textId="77777777" w:rsidR="000A379D" w:rsidRDefault="000A379D">
      <w:pPr>
        <w:jc w:val="center"/>
        <w:rPr>
          <w:b/>
          <w:bCs/>
          <w:sz w:val="28"/>
          <w:szCs w:val="28"/>
          <w:lang w:val="ru-RU"/>
        </w:rPr>
      </w:pPr>
    </w:p>
    <w:p w14:paraId="2F70AFFB" w14:textId="77777777" w:rsidR="000A379D" w:rsidRDefault="000A379D">
      <w:pPr>
        <w:rPr>
          <w:b/>
          <w:bCs/>
          <w:sz w:val="28"/>
          <w:szCs w:val="28"/>
          <w:lang w:val="ru-RU"/>
        </w:rPr>
      </w:pPr>
    </w:p>
    <w:p w14:paraId="111BFF63" w14:textId="77777777" w:rsidR="000A379D" w:rsidRDefault="00972FA2">
      <w:pPr>
        <w:pStyle w:val="a8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Цели реализации программы</w:t>
      </w:r>
    </w:p>
    <w:p w14:paraId="7A212C36" w14:textId="77777777" w:rsidR="000A379D" w:rsidRDefault="00972FA2">
      <w:pPr>
        <w:pStyle w:val="a8"/>
        <w:ind w:left="0" w:firstLine="851"/>
        <w:jc w:val="both"/>
        <w:rPr>
          <w:lang w:val="ru-RU"/>
        </w:rPr>
      </w:pPr>
      <w:r>
        <w:rPr>
          <w:lang w:val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стандарта Ворлдскиллс по компетенции «Преподавание в младших классах».</w:t>
      </w:r>
    </w:p>
    <w:p w14:paraId="65AA1D1C" w14:textId="77777777" w:rsidR="000A379D" w:rsidRDefault="000A379D">
      <w:pPr>
        <w:pStyle w:val="a8"/>
        <w:ind w:left="851"/>
        <w:jc w:val="both"/>
        <w:rPr>
          <w:lang w:val="ru-RU"/>
        </w:rPr>
      </w:pPr>
    </w:p>
    <w:p w14:paraId="4A2BA100" w14:textId="77777777" w:rsidR="000A379D" w:rsidRDefault="00972FA2">
      <w:pPr>
        <w:pStyle w:val="a8"/>
        <w:numPr>
          <w:ilvl w:val="0"/>
          <w:numId w:val="2"/>
        </w:numPr>
        <w:jc w:val="both"/>
        <w:rPr>
          <w:lang w:val="ru-RU"/>
        </w:rPr>
      </w:pPr>
      <w:r>
        <w:rPr>
          <w:b/>
          <w:bCs/>
          <w:lang w:val="ru-RU"/>
        </w:rPr>
        <w:t>Требования к результатам обучения. Планируемые результаты обучения</w:t>
      </w:r>
    </w:p>
    <w:p w14:paraId="06CC5113" w14:textId="77777777" w:rsidR="000A379D" w:rsidRDefault="00972FA2">
      <w:pPr>
        <w:ind w:firstLine="851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14:paraId="674EF1BC" w14:textId="77777777" w:rsidR="00F736B2" w:rsidRDefault="00F736B2">
      <w:pPr>
        <w:ind w:firstLine="851"/>
        <w:jc w:val="both"/>
        <w:rPr>
          <w:b/>
          <w:bCs/>
          <w:lang w:val="ru-RU"/>
        </w:rPr>
      </w:pPr>
      <w:r w:rsidRPr="00E05008">
        <w:rPr>
          <w:lang w:val="ru-RU"/>
        </w:rPr>
        <w:t>Дополнительная профессиональная программа повышения квалификации направлена на совершенствование и (или) формирование у слушателей новой компетенции с учетом спецификации стандартов Ворлдскиллс по компетенции «Преподавание в младших классах»</w:t>
      </w:r>
    </w:p>
    <w:p w14:paraId="5A9C9D1A" w14:textId="77777777" w:rsidR="000A379D" w:rsidRDefault="000A379D">
      <w:pPr>
        <w:spacing w:before="120" w:after="120"/>
        <w:ind w:firstLine="851"/>
        <w:jc w:val="both"/>
        <w:rPr>
          <w:lang w:val="ru-RU"/>
        </w:rPr>
      </w:pPr>
    </w:p>
    <w:tbl>
      <w:tblPr>
        <w:tblStyle w:val="TableNormal"/>
        <w:tblW w:w="92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0A379D" w:rsidRPr="00D9642F" w14:paraId="48CB6759" w14:textId="77777777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C630" w14:textId="77777777" w:rsidR="000A379D" w:rsidRDefault="00972FA2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EDD0" w14:textId="77777777" w:rsidR="000A379D" w:rsidRDefault="000A379D">
            <w:pPr>
              <w:jc w:val="center"/>
              <w:rPr>
                <w:b/>
                <w:bCs/>
                <w:lang w:val="ru-RU"/>
              </w:rPr>
            </w:pPr>
          </w:p>
          <w:p w14:paraId="0EAE1E41" w14:textId="77777777" w:rsidR="000A379D" w:rsidRPr="00972FA2" w:rsidRDefault="00972FA2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одержание совершенствуемой или вновь формируемой компетенции</w:t>
            </w:r>
          </w:p>
        </w:tc>
      </w:tr>
      <w:tr w:rsidR="000A379D" w:rsidRPr="00D9642F" w14:paraId="45D4E30D" w14:textId="77777777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A2F7" w14:textId="77777777" w:rsidR="000A379D" w:rsidRDefault="00972FA2">
            <w:pPr>
              <w:jc w:val="center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0AB36" w14:textId="77777777" w:rsidR="000A379D" w:rsidRPr="00972FA2" w:rsidRDefault="00972FA2">
            <w:pPr>
              <w:suppressAutoHyphens/>
              <w:spacing w:after="120"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ектировать и организовывать в образовательном процессе начальной школы программ внеурочной деятельности</w:t>
            </w:r>
          </w:p>
        </w:tc>
      </w:tr>
      <w:tr w:rsidR="000A379D" w:rsidRPr="00D9642F" w14:paraId="65FB1B02" w14:textId="77777777">
        <w:trPr>
          <w:trHeight w:val="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388D" w14:textId="77777777" w:rsidR="000A379D" w:rsidRDefault="00972FA2">
            <w:pPr>
              <w:jc w:val="center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2FFE" w14:textId="77777777" w:rsidR="000A379D" w:rsidRPr="00972FA2" w:rsidRDefault="00972FA2">
            <w:pPr>
              <w:suppressAutoHyphens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спользовать современные педагогические технологии, соответствующие возрастным особенностям обучающихся и отражающие специфику предметной области</w:t>
            </w:r>
          </w:p>
        </w:tc>
      </w:tr>
      <w:tr w:rsidR="000A379D" w:rsidRPr="00D9642F" w14:paraId="6537AA00" w14:textId="77777777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FFC1" w14:textId="77777777" w:rsidR="000A379D" w:rsidRDefault="00972FA2">
            <w:pPr>
              <w:jc w:val="center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B7BC1" w14:textId="77777777" w:rsidR="000A379D" w:rsidRPr="00972FA2" w:rsidRDefault="00972FA2">
            <w:pPr>
              <w:suppressAutoHyphens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спользовать современные средства ИКТ в образовательной деятельности</w:t>
            </w:r>
          </w:p>
        </w:tc>
      </w:tr>
      <w:tr w:rsidR="000A379D" w:rsidRPr="00D9642F" w14:paraId="06115DD2" w14:textId="77777777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AD4" w14:textId="77777777" w:rsidR="000A379D" w:rsidRDefault="00972FA2">
            <w:pPr>
              <w:jc w:val="center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33EEA" w14:textId="77777777" w:rsidR="000A379D" w:rsidRPr="00972FA2" w:rsidRDefault="00972FA2">
            <w:pPr>
              <w:suppressAutoHyphens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еспечивать охрану жизни и здоровья обучающихся во время проведения внеурочных занятий</w:t>
            </w:r>
          </w:p>
        </w:tc>
      </w:tr>
    </w:tbl>
    <w:p w14:paraId="6348E75A" w14:textId="77777777" w:rsidR="000A379D" w:rsidRDefault="000A379D">
      <w:pPr>
        <w:widowControl w:val="0"/>
        <w:spacing w:before="120" w:after="120"/>
        <w:ind w:left="108" w:hanging="108"/>
        <w:jc w:val="both"/>
        <w:rPr>
          <w:lang w:val="ru-RU"/>
        </w:rPr>
      </w:pPr>
    </w:p>
    <w:p w14:paraId="7EE04C05" w14:textId="77777777" w:rsidR="000A379D" w:rsidRDefault="00F736B2" w:rsidP="00F736B2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972FA2">
        <w:rPr>
          <w:lang w:val="ru-RU"/>
        </w:rPr>
        <w:t>Программа разработана в соответствии с:</w:t>
      </w:r>
    </w:p>
    <w:p w14:paraId="7DD16455" w14:textId="77777777" w:rsidR="000A379D" w:rsidRDefault="00972FA2">
      <w:pPr>
        <w:ind w:firstLine="851"/>
        <w:jc w:val="both"/>
        <w:rPr>
          <w:lang w:val="ru-RU"/>
        </w:rPr>
      </w:pPr>
      <w:r>
        <w:rPr>
          <w:lang w:val="ru-RU"/>
        </w:rPr>
        <w:t>- спецификацией стандартов Ворлдскиллс по компетенции «Преподавание в младших классах»;</w:t>
      </w:r>
    </w:p>
    <w:p w14:paraId="65030F48" w14:textId="77777777" w:rsidR="000A379D" w:rsidRDefault="00972FA2">
      <w:pPr>
        <w:ind w:firstLine="851"/>
        <w:jc w:val="both"/>
        <w:rPr>
          <w:lang w:val="ru-RU"/>
        </w:rPr>
      </w:pPr>
      <w:r>
        <w:rPr>
          <w:b/>
          <w:bCs/>
          <w:lang w:val="ru-RU"/>
        </w:rPr>
        <w:t xml:space="preserve">- </w:t>
      </w:r>
      <w:r>
        <w:rPr>
          <w:lang w:val="ru-RU"/>
        </w:rPr>
        <w:t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</w:t>
      </w:r>
    </w:p>
    <w:p w14:paraId="416E277B" w14:textId="77777777" w:rsidR="000A379D" w:rsidRDefault="000A379D">
      <w:pPr>
        <w:ind w:firstLine="851"/>
        <w:jc w:val="both"/>
        <w:rPr>
          <w:lang w:val="ru-RU"/>
        </w:rPr>
      </w:pPr>
    </w:p>
    <w:p w14:paraId="39ED69DC" w14:textId="77777777" w:rsidR="000A379D" w:rsidRDefault="00972FA2">
      <w:pPr>
        <w:ind w:firstLine="851"/>
        <w:jc w:val="both"/>
        <w:rPr>
          <w:lang w:val="ru-RU"/>
        </w:rPr>
      </w:pPr>
      <w:r>
        <w:rPr>
          <w:lang w:val="ru-RU"/>
        </w:rPr>
        <w:lastRenderedPageBreak/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14:paraId="6402DE08" w14:textId="77777777" w:rsidR="00F736B2" w:rsidRPr="00F736B2" w:rsidRDefault="00F736B2">
      <w:pPr>
        <w:ind w:firstLine="851"/>
        <w:jc w:val="both"/>
        <w:rPr>
          <w:highlight w:val="yellow"/>
          <w:lang w:val="ru-RU"/>
        </w:rPr>
      </w:pPr>
      <w:r w:rsidRPr="00F47670">
        <w:rPr>
          <w:lang w:val="ru-RU"/>
        </w:rPr>
        <w:t>Рабочие места, которые возможно занять по итогам обучения по программе (трудоустройство на вакансии в организации, самозанятость, работа в качестве индивидуального предпринимателя):</w:t>
      </w:r>
      <w:r w:rsidR="00F47670" w:rsidRPr="00F47670">
        <w:rPr>
          <w:lang w:val="ru-RU"/>
        </w:rPr>
        <w:t xml:space="preserve"> педагог внеурочной деятельности, педа</w:t>
      </w:r>
      <w:r w:rsidR="00630A8E">
        <w:rPr>
          <w:lang w:val="ru-RU"/>
        </w:rPr>
        <w:t>гог центров детского творчества.</w:t>
      </w:r>
    </w:p>
    <w:p w14:paraId="5D0CD330" w14:textId="77777777" w:rsidR="00630A8E" w:rsidRPr="00630A8E" w:rsidRDefault="00630A8E" w:rsidP="00630A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cs="Times New Roman"/>
          <w:color w:val="auto"/>
          <w:lang w:val="ru-RU"/>
        </w:rPr>
      </w:pPr>
      <w:r w:rsidRPr="00630A8E">
        <w:rPr>
          <w:rFonts w:cs="Times New Roman"/>
          <w:color w:val="auto"/>
          <w:lang w:val="ru-RU"/>
        </w:rPr>
        <w:t>Программа рекомендуется к освоению лицами, имеющими среднее профессиональное и (или) высшее образование по следующим профессиям/специальностям/направлениям подготовки: педагогическое направление.</w:t>
      </w:r>
    </w:p>
    <w:p w14:paraId="500EC30F" w14:textId="77777777" w:rsidR="00630A8E" w:rsidRPr="00630A8E" w:rsidRDefault="00630A8E" w:rsidP="00630A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cs="Times New Roman"/>
          <w:color w:val="auto"/>
          <w:lang w:val="ru-RU"/>
        </w:rPr>
      </w:pPr>
      <w:r w:rsidRPr="00630A8E">
        <w:rPr>
          <w:rFonts w:cs="Times New Roman"/>
          <w:color w:val="auto"/>
          <w:lang w:val="ru-RU"/>
        </w:rPr>
        <w:t>Программа рекомендуется к освоению лицами, имеющими квалификацию и/или опыт профессиональной деятельности в области педагогической деятельности.</w:t>
      </w:r>
    </w:p>
    <w:p w14:paraId="615E027E" w14:textId="77777777" w:rsidR="000A379D" w:rsidRDefault="000A379D">
      <w:pPr>
        <w:ind w:firstLine="851"/>
        <w:jc w:val="both"/>
        <w:rPr>
          <w:lang w:val="ru-RU"/>
        </w:rPr>
      </w:pPr>
    </w:p>
    <w:p w14:paraId="6E929920" w14:textId="77777777" w:rsidR="000A379D" w:rsidRPr="006067B4" w:rsidRDefault="006067B4" w:rsidP="006067B4">
      <w:pPr>
        <w:jc w:val="both"/>
        <w:rPr>
          <w:b/>
          <w:bCs/>
          <w:lang w:val="ru-RU"/>
        </w:rPr>
      </w:pPr>
      <w:r w:rsidRPr="006067B4">
        <w:rPr>
          <w:b/>
          <w:bCs/>
          <w:lang w:val="ru-RU"/>
        </w:rPr>
        <w:t>2.2.</w:t>
      </w:r>
      <w:r w:rsidR="00972FA2" w:rsidRPr="006067B4">
        <w:rPr>
          <w:b/>
          <w:bCs/>
          <w:lang w:val="ru-RU"/>
        </w:rPr>
        <w:t xml:space="preserve"> Требования к результатам освоения программы</w:t>
      </w:r>
    </w:p>
    <w:p w14:paraId="09095C69" w14:textId="77777777" w:rsidR="000A379D" w:rsidRDefault="00972FA2">
      <w:pPr>
        <w:ind w:firstLine="993"/>
        <w:jc w:val="both"/>
        <w:rPr>
          <w:lang w:val="ru-RU"/>
        </w:rPr>
      </w:pPr>
      <w:r>
        <w:rPr>
          <w:lang w:val="ru-RU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472ADE51" w14:textId="77777777" w:rsidR="000A379D" w:rsidRDefault="00972FA2">
      <w:pPr>
        <w:ind w:firstLine="993"/>
        <w:jc w:val="both"/>
        <w:rPr>
          <w:lang w:val="ru-RU"/>
        </w:rPr>
      </w:pPr>
      <w:r>
        <w:rPr>
          <w:lang w:val="ru-RU"/>
        </w:rPr>
        <w:t>В результате освоения программы слушатель должен</w:t>
      </w:r>
      <w:r>
        <w:rPr>
          <w:lang w:val="ru-RU"/>
        </w:rPr>
        <w:br/>
      </w:r>
    </w:p>
    <w:p w14:paraId="529FAFC7" w14:textId="77777777" w:rsidR="000A379D" w:rsidRDefault="00972FA2">
      <w:pPr>
        <w:ind w:firstLine="993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знать:</w:t>
      </w:r>
    </w:p>
    <w:p w14:paraId="532743C7" w14:textId="77777777" w:rsidR="000A379D" w:rsidRDefault="00972FA2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ю стандарта компетенции «Преподавание в младших классах» Ворлдскиллс Россия; </w:t>
      </w:r>
    </w:p>
    <w:p w14:paraId="24600502" w14:textId="77777777" w:rsidR="000A379D" w:rsidRDefault="00972FA2">
      <w:pPr>
        <w:pStyle w:val="a9"/>
        <w:numPr>
          <w:ilvl w:val="0"/>
          <w:numId w:val="8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реализации образовательных программ внеурочной деятельности в соответствии с требованиями образовательных стандартов;</w:t>
      </w:r>
    </w:p>
    <w:p w14:paraId="12ACDDCB" w14:textId="77777777" w:rsidR="000A379D" w:rsidRDefault="00972FA2">
      <w:pPr>
        <w:pStyle w:val="a9"/>
        <w:numPr>
          <w:ilvl w:val="0"/>
          <w:numId w:val="8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организации сотрудничества обучающихся с целью формирования активности, инициативности и самостоятельности, развития их творческих способностей;  </w:t>
      </w:r>
    </w:p>
    <w:p w14:paraId="0CC573D7" w14:textId="77777777" w:rsidR="000A379D" w:rsidRDefault="00972FA2">
      <w:pPr>
        <w:pStyle w:val="a9"/>
        <w:numPr>
          <w:ilvl w:val="0"/>
          <w:numId w:val="8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формирования современной образовательной среды посредством использования интерактивных технологий и робототехники во время внеурочной деятельности младших школьников; </w:t>
      </w:r>
    </w:p>
    <w:p w14:paraId="0DF9B056" w14:textId="77777777" w:rsidR="000A379D" w:rsidRDefault="000A379D">
      <w:pPr>
        <w:pStyle w:val="a9"/>
        <w:tabs>
          <w:tab w:val="left" w:pos="1134"/>
        </w:tabs>
        <w:ind w:firstLine="851"/>
        <w:jc w:val="both"/>
        <w:rPr>
          <w:rFonts w:ascii="Times" w:eastAsia="Times" w:hAnsi="Times" w:cs="Times"/>
          <w:sz w:val="28"/>
          <w:szCs w:val="28"/>
        </w:rPr>
      </w:pPr>
    </w:p>
    <w:p w14:paraId="3EEE93AE" w14:textId="77777777" w:rsidR="000A379D" w:rsidRDefault="00972FA2">
      <w:pPr>
        <w:ind w:firstLine="993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уметь:</w:t>
      </w:r>
    </w:p>
    <w:p w14:paraId="61A45C24" w14:textId="77777777" w:rsidR="000A379D" w:rsidRDefault="00972FA2">
      <w:pPr>
        <w:pStyle w:val="a9"/>
        <w:numPr>
          <w:ilvl w:val="0"/>
          <w:numId w:val="8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ть и реализовывать образовательные программы внеурочной деятельности в начальной школе;</w:t>
      </w:r>
    </w:p>
    <w:p w14:paraId="796FBA6D" w14:textId="77777777" w:rsidR="000A379D" w:rsidRDefault="00972FA2">
      <w:pPr>
        <w:pStyle w:val="a9"/>
        <w:numPr>
          <w:ilvl w:val="0"/>
          <w:numId w:val="8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эффективные интерактивные технологии во внеурочной деятельности младших школьников;</w:t>
      </w:r>
    </w:p>
    <w:p w14:paraId="4E4FD046" w14:textId="77777777" w:rsidR="000A379D" w:rsidRDefault="00972FA2">
      <w:pPr>
        <w:pStyle w:val="a9"/>
        <w:numPr>
          <w:ilvl w:val="0"/>
          <w:numId w:val="9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ть элементы робототехники в процесс реализации образовательных программ внеурочной деятельности в начальной школе;</w:t>
      </w:r>
    </w:p>
    <w:p w14:paraId="66F5DDD3" w14:textId="77777777" w:rsidR="000A379D" w:rsidRDefault="00972FA2">
      <w:pPr>
        <w:pStyle w:val="a9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сотрудничество обучающихся с целью формирования активности, инициативности и самостоятельности, развития их творческих способностей.</w:t>
      </w:r>
    </w:p>
    <w:p w14:paraId="014BE40A" w14:textId="77777777" w:rsidR="000A379D" w:rsidRDefault="00972FA2">
      <w:pPr>
        <w:pStyle w:val="a8"/>
        <w:numPr>
          <w:ilvl w:val="0"/>
          <w:numId w:val="11"/>
        </w:numPr>
        <w:jc w:val="both"/>
        <w:rPr>
          <w:b/>
          <w:bCs/>
        </w:rPr>
      </w:pPr>
      <w:proofErr w:type="spellStart"/>
      <w:r>
        <w:rPr>
          <w:b/>
          <w:bCs/>
        </w:rPr>
        <w:t>Содерж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мы</w:t>
      </w:r>
      <w:proofErr w:type="spellEnd"/>
    </w:p>
    <w:p w14:paraId="5777F4D3" w14:textId="77777777" w:rsidR="00AB417E" w:rsidRPr="00AB417E" w:rsidRDefault="00AB417E" w:rsidP="00AB417E">
      <w:pPr>
        <w:pStyle w:val="a8"/>
        <w:ind w:left="0" w:firstLine="851"/>
        <w:jc w:val="both"/>
        <w:rPr>
          <w:lang w:val="ru-RU"/>
        </w:rPr>
      </w:pPr>
      <w:r w:rsidRPr="00AB417E">
        <w:rPr>
          <w:lang w:val="ru-RU"/>
        </w:rPr>
        <w:t>Категория слушателей: лица, имеющие или получающие среднее профессиональное и (или) высшее образование.</w:t>
      </w:r>
    </w:p>
    <w:p w14:paraId="2FF82E67" w14:textId="77777777" w:rsidR="000A379D" w:rsidRDefault="00972FA2">
      <w:pPr>
        <w:ind w:firstLine="851"/>
        <w:jc w:val="both"/>
        <w:rPr>
          <w:lang w:val="ru-RU"/>
        </w:rPr>
      </w:pPr>
      <w:r>
        <w:rPr>
          <w:lang w:val="ru-RU"/>
        </w:rPr>
        <w:t>Трудоемкость обучения: 72 академических часа.</w:t>
      </w:r>
    </w:p>
    <w:p w14:paraId="5F18EC00" w14:textId="77777777" w:rsidR="006A4065" w:rsidRDefault="00972FA2" w:rsidP="006A4065">
      <w:pPr>
        <w:ind w:firstLine="851"/>
        <w:jc w:val="both"/>
        <w:rPr>
          <w:lang w:val="ru-RU"/>
        </w:rPr>
      </w:pPr>
      <w:r>
        <w:rPr>
          <w:lang w:val="ru-RU"/>
        </w:rPr>
        <w:t xml:space="preserve">Форма обучения: </w:t>
      </w:r>
      <w:r w:rsidR="006A4065" w:rsidRPr="00AB417E">
        <w:rPr>
          <w:lang w:val="ru-RU"/>
        </w:rPr>
        <w:t>очная или очная с применением дистанционных образовательных технологий.</w:t>
      </w:r>
    </w:p>
    <w:p w14:paraId="5A2299E2" w14:textId="77777777" w:rsidR="00AB417E" w:rsidRDefault="00AB417E" w:rsidP="006A4065">
      <w:pPr>
        <w:ind w:firstLine="851"/>
        <w:jc w:val="both"/>
        <w:rPr>
          <w:lang w:val="ru-RU"/>
        </w:rPr>
      </w:pPr>
    </w:p>
    <w:p w14:paraId="7C7663CA" w14:textId="77777777" w:rsidR="000A379D" w:rsidRPr="00F736B2" w:rsidRDefault="00972FA2">
      <w:pPr>
        <w:rPr>
          <w:lang w:val="ru-RU"/>
        </w:rPr>
      </w:pPr>
      <w:r>
        <w:rPr>
          <w:rFonts w:ascii="Arial Unicode MS" w:hAnsi="Arial Unicode MS"/>
          <w:lang w:val="ru-RU"/>
        </w:rPr>
        <w:br w:type="page"/>
      </w:r>
    </w:p>
    <w:p w14:paraId="64DF43C7" w14:textId="77777777" w:rsidR="000A379D" w:rsidRDefault="00F736B2" w:rsidP="00F736B2">
      <w:pPr>
        <w:pStyle w:val="a8"/>
        <w:ind w:left="360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3.1.</w:t>
      </w:r>
      <w:r w:rsidR="00972FA2">
        <w:rPr>
          <w:b/>
          <w:bCs/>
          <w:lang w:val="ru-RU"/>
        </w:rPr>
        <w:t xml:space="preserve">Учебный план </w:t>
      </w:r>
    </w:p>
    <w:tbl>
      <w:tblPr>
        <w:tblStyle w:val="TableNormal"/>
        <w:tblW w:w="938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6"/>
        <w:gridCol w:w="2803"/>
        <w:gridCol w:w="1134"/>
        <w:gridCol w:w="993"/>
        <w:gridCol w:w="1134"/>
        <w:gridCol w:w="1417"/>
        <w:gridCol w:w="1413"/>
      </w:tblGrid>
      <w:tr w:rsidR="000A379D" w14:paraId="58F624A1" w14:textId="77777777">
        <w:trPr>
          <w:trHeight w:val="3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80BD2" w14:textId="77777777" w:rsidR="000A379D" w:rsidRDefault="00972FA2">
            <w:pPr>
              <w:jc w:val="center"/>
            </w:pPr>
            <w:r>
              <w:t>№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7205" w14:textId="77777777" w:rsidR="000A379D" w:rsidRDefault="00972FA2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одул</w:t>
            </w:r>
            <w:proofErr w:type="spellEnd"/>
            <w:r>
              <w:rPr>
                <w:lang w:val="ru-RU"/>
              </w:rPr>
              <w:t>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517E3" w14:textId="77777777" w:rsidR="000A379D" w:rsidRDefault="00972FA2">
            <w:pPr>
              <w:jc w:val="center"/>
            </w:pPr>
            <w:proofErr w:type="spellStart"/>
            <w:r>
              <w:t>Всего</w:t>
            </w:r>
            <w:proofErr w:type="spellEnd"/>
            <w:r>
              <w:t xml:space="preserve">, </w:t>
            </w:r>
            <w:proofErr w:type="spellStart"/>
            <w:r>
              <w:t>ак.час</w:t>
            </w:r>
            <w:proofErr w:type="spellEnd"/>
            <w: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32C9" w14:textId="77777777" w:rsidR="000A379D" w:rsidRDefault="00972FA2">
            <w:pPr>
              <w:jc w:val="center"/>
            </w:pPr>
            <w:r>
              <w:rPr>
                <w:lang w:val="ru-RU"/>
              </w:rPr>
              <w:t>В том числ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2243" w14:textId="77777777" w:rsidR="000A379D" w:rsidRDefault="00972FA2">
            <w:pPr>
              <w:jc w:val="center"/>
            </w:pPr>
            <w:r>
              <w:rPr>
                <w:lang w:val="ru-RU"/>
              </w:rPr>
              <w:t>Форма контроля</w:t>
            </w:r>
          </w:p>
        </w:tc>
      </w:tr>
      <w:tr w:rsidR="000A379D" w14:paraId="683736C6" w14:textId="77777777">
        <w:trPr>
          <w:trHeight w:val="91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087B" w14:textId="77777777" w:rsidR="000A379D" w:rsidRDefault="000A379D"/>
        </w:tc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4846" w14:textId="77777777" w:rsidR="000A379D" w:rsidRDefault="000A379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8D5A" w14:textId="77777777" w:rsidR="000A379D" w:rsidRDefault="000A379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B36D" w14:textId="77777777" w:rsidR="000A379D" w:rsidRDefault="00972FA2">
            <w:pPr>
              <w:jc w:val="center"/>
            </w:pPr>
            <w:r>
              <w:rPr>
                <w:lang w:val="ru-RU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2EA6" w14:textId="77777777" w:rsidR="000A379D" w:rsidRDefault="00972FA2">
            <w:pPr>
              <w:jc w:val="center"/>
            </w:pPr>
            <w:proofErr w:type="spellStart"/>
            <w:r>
              <w:rPr>
                <w:lang w:val="ru-RU"/>
              </w:rPr>
              <w:t>практ</w:t>
            </w:r>
            <w:proofErr w:type="spellEnd"/>
            <w:r>
              <w:rPr>
                <w:lang w:val="ru-RU"/>
              </w:rPr>
              <w:t>.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45CE" w14:textId="77777777" w:rsidR="000A379D" w:rsidRDefault="00972FA2">
            <w:pPr>
              <w:jc w:val="center"/>
            </w:pPr>
            <w:proofErr w:type="spellStart"/>
            <w:r>
              <w:rPr>
                <w:lang w:val="ru-RU"/>
              </w:rPr>
              <w:t>промежут</w:t>
            </w:r>
            <w:proofErr w:type="spellEnd"/>
            <w:r>
              <w:rPr>
                <w:lang w:val="ru-RU"/>
              </w:rPr>
              <w:t>. и итог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нтроль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F62E" w14:textId="77777777" w:rsidR="000A379D" w:rsidRDefault="000A379D"/>
        </w:tc>
      </w:tr>
      <w:tr w:rsidR="000A379D" w14:paraId="4389BA78" w14:textId="77777777">
        <w:trPr>
          <w:trHeight w:val="3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31B5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8B62F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20338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1C2B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F402B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71F9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4F86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7</w:t>
            </w:r>
          </w:p>
        </w:tc>
      </w:tr>
      <w:tr w:rsidR="000A379D" w14:paraId="7AF57BBE" w14:textId="77777777">
        <w:trPr>
          <w:trHeight w:val="24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371ED" w14:textId="77777777" w:rsidR="000A379D" w:rsidRDefault="00972FA2">
            <w:pPr>
              <w:jc w:val="center"/>
            </w:pPr>
            <w:r>
              <w:rPr>
                <w:lang w:val="ru-RU"/>
              </w:rPr>
              <w:t>1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4CE5" w14:textId="77777777" w:rsidR="000A379D" w:rsidRPr="00972FA2" w:rsidRDefault="00972FA2">
            <w:pPr>
              <w:rPr>
                <w:lang w:val="ru-RU"/>
              </w:rPr>
            </w:pPr>
            <w:r>
              <w:rPr>
                <w:lang w:val="ru-RU"/>
              </w:rPr>
              <w:t>Модуль 1. Стандарты Ворлдскиллс и спецификация стандартов Ворлдскиллс по компетенции «Преподавание в младших классах». Разделы спец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09EB8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D528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F30FB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6D1AC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667B6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1699B7E8" w14:textId="77777777">
        <w:trPr>
          <w:trHeight w:val="9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924EE" w14:textId="77777777" w:rsidR="000A379D" w:rsidRDefault="00972FA2">
            <w:pPr>
              <w:jc w:val="center"/>
            </w:pPr>
            <w:r>
              <w:rPr>
                <w:lang w:val="ru-RU"/>
              </w:rPr>
              <w:t>2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9082" w14:textId="77777777" w:rsidR="000A379D" w:rsidRPr="00972FA2" w:rsidRDefault="00972FA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lang w:val="ru-RU"/>
              </w:rPr>
              <w:t>Модуль 2. Требования охраны труда и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6A11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EF5B4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4C81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020F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4BBEA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5239CB" w14:paraId="5BAA3B7B" w14:textId="77777777">
        <w:trPr>
          <w:trHeight w:val="9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10617" w14:textId="77777777" w:rsidR="005239CB" w:rsidRDefault="00500202" w:rsidP="00523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6CC8" w14:textId="77777777" w:rsidR="005239CB" w:rsidRPr="00AB417E" w:rsidRDefault="00500202" w:rsidP="005239CB">
            <w:pPr>
              <w:tabs>
                <w:tab w:val="left" w:pos="2130"/>
              </w:tabs>
              <w:rPr>
                <w:lang w:val="ru-RU"/>
              </w:rPr>
            </w:pPr>
            <w:r w:rsidRPr="00500202">
              <w:rPr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18FC" w14:textId="77777777" w:rsidR="005239CB" w:rsidRPr="00AB417E" w:rsidRDefault="005239CB" w:rsidP="005239CB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417E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85DB4" w14:textId="77777777" w:rsidR="005239CB" w:rsidRPr="000B6170" w:rsidRDefault="000B6170" w:rsidP="005239CB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F9A48" w14:textId="77777777" w:rsidR="005239CB" w:rsidRDefault="005239CB" w:rsidP="005239CB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E9878" w14:textId="77777777" w:rsidR="005239CB" w:rsidRDefault="005239CB" w:rsidP="005239CB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C050B" w14:textId="77777777" w:rsidR="005239CB" w:rsidRDefault="005239CB" w:rsidP="005239CB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A379D" w14:paraId="2D5656A2" w14:textId="77777777">
        <w:trPr>
          <w:trHeight w:val="1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8B846" w14:textId="77777777" w:rsidR="000A379D" w:rsidRDefault="00500202">
            <w:pPr>
              <w:jc w:val="center"/>
            </w:pPr>
            <w:r>
              <w:rPr>
                <w:lang w:val="ru-RU"/>
              </w:rPr>
              <w:t>4</w:t>
            </w:r>
            <w:r w:rsidR="00972FA2">
              <w:rPr>
                <w:lang w:val="ru-RU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200F" w14:textId="77777777" w:rsidR="000A379D" w:rsidRPr="00972FA2" w:rsidRDefault="00972FA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lang w:val="ru-RU"/>
              </w:rPr>
              <w:t>Модуль 3. Проектирование программ внеурочной деятельности в начальной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4B5FE" w14:textId="77777777" w:rsidR="000A379D" w:rsidRPr="00D900A1" w:rsidRDefault="00972FA2" w:rsidP="00D900A1">
            <w:pPr>
              <w:jc w:val="center"/>
              <w:rPr>
                <w:lang w:val="ru-RU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D900A1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6A33F" w14:textId="77777777" w:rsidR="000A379D" w:rsidRPr="00D900A1" w:rsidRDefault="00D900A1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176C8" w14:textId="77777777" w:rsidR="000A379D" w:rsidRPr="00D900A1" w:rsidRDefault="00D900A1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E121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755E1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353CEF0B" w14:textId="77777777">
        <w:trPr>
          <w:trHeight w:val="1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650AD" w14:textId="77777777" w:rsidR="000A379D" w:rsidRDefault="00500202">
            <w:pPr>
              <w:jc w:val="center"/>
            </w:pPr>
            <w:r>
              <w:rPr>
                <w:lang w:val="ru-RU"/>
              </w:rPr>
              <w:t>5</w:t>
            </w:r>
            <w:r w:rsidR="00972FA2">
              <w:rPr>
                <w:lang w:val="ru-RU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F627" w14:textId="77777777" w:rsidR="000A379D" w:rsidRPr="00972FA2" w:rsidRDefault="00972FA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lang w:val="ru-RU"/>
              </w:rPr>
              <w:t>Модуль 4. Современные интерактивные технологии во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D394C" w14:textId="77777777" w:rsidR="000A379D" w:rsidRPr="00D900A1" w:rsidRDefault="00D900A1" w:rsidP="00D900A1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BC74A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941F1" w14:textId="77777777" w:rsidR="000A379D" w:rsidRPr="00D900A1" w:rsidRDefault="00D900A1" w:rsidP="00D900A1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38F26" w14:textId="77777777" w:rsidR="000A379D" w:rsidRPr="00D900A1" w:rsidRDefault="00D900A1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75B0F" w14:textId="77777777" w:rsidR="000A379D" w:rsidRPr="00AB417E" w:rsidRDefault="00AB417E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чет</w:t>
            </w:r>
          </w:p>
        </w:tc>
      </w:tr>
      <w:tr w:rsidR="000A379D" w:rsidRPr="00F47670" w14:paraId="0404869C" w14:textId="77777777">
        <w:trPr>
          <w:trHeight w:val="1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B535C" w14:textId="77777777" w:rsidR="000A379D" w:rsidRDefault="00500202">
            <w:pPr>
              <w:jc w:val="center"/>
            </w:pPr>
            <w:r>
              <w:rPr>
                <w:lang w:val="ru-RU"/>
              </w:rPr>
              <w:t>6</w:t>
            </w:r>
            <w:r w:rsidR="00972FA2">
              <w:rPr>
                <w:lang w:val="ru-RU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DA26" w14:textId="77777777" w:rsidR="000A379D" w:rsidRPr="00972FA2" w:rsidRDefault="00972FA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lang w:val="ru-RU"/>
              </w:rPr>
              <w:t>Модуль 5. Применение робототехники в образовательном процессе начальной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2A2AA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7632B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5BEF" w14:textId="77777777" w:rsidR="000A379D" w:rsidRPr="00D900A1" w:rsidRDefault="00972FA2" w:rsidP="00D900A1">
            <w:pPr>
              <w:jc w:val="center"/>
              <w:rPr>
                <w:lang w:val="ru-RU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D900A1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7CEA4" w14:textId="77777777" w:rsidR="000A379D" w:rsidRPr="00D900A1" w:rsidRDefault="00D900A1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F5C4A" w14:textId="77777777" w:rsidR="000A379D" w:rsidRPr="00AB417E" w:rsidRDefault="00AB417E" w:rsidP="00AB41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</w:tr>
      <w:tr w:rsidR="000A379D" w14:paraId="62407673" w14:textId="77777777" w:rsidTr="00AB417E">
        <w:trPr>
          <w:trHeight w:val="9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CCEBC" w14:textId="77777777" w:rsidR="000A379D" w:rsidRDefault="00500202">
            <w:pPr>
              <w:jc w:val="center"/>
            </w:pPr>
            <w:r>
              <w:rPr>
                <w:lang w:val="ru-RU"/>
              </w:rPr>
              <w:t>7</w:t>
            </w:r>
            <w:r w:rsidR="00972FA2">
              <w:rPr>
                <w:lang w:val="ru-RU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E7C0" w14:textId="40BFEA98" w:rsidR="000A379D" w:rsidRDefault="00972FA2">
            <w:pPr>
              <w:tabs>
                <w:tab w:val="left" w:pos="1920"/>
              </w:tabs>
            </w:pPr>
            <w:r>
              <w:rPr>
                <w:lang w:val="ru-RU"/>
              </w:rPr>
              <w:t>Итоговая аттестация (</w:t>
            </w:r>
            <w:r w:rsidR="00A05F08">
              <w:rPr>
                <w:lang w:val="ru-RU"/>
              </w:rPr>
              <w:t>квалификационн</w:t>
            </w:r>
            <w:r>
              <w:rPr>
                <w:lang w:val="ru-RU"/>
              </w:rPr>
              <w:t>ый экзаме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E8856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1586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96FB6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F828C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FD7D9" w14:textId="077725DF" w:rsidR="000A379D" w:rsidRDefault="00D9642F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К</w:t>
            </w:r>
            <w:r w:rsidR="00AB417E">
              <w:rPr>
                <w:rStyle w:val="af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  <w:p w14:paraId="7D98995D" w14:textId="77777777" w:rsidR="00D540F4" w:rsidRPr="00D540F4" w:rsidRDefault="00D540F4">
            <w:pPr>
              <w:jc w:val="center"/>
              <w:rPr>
                <w:lang w:val="ru-RU"/>
              </w:rPr>
            </w:pPr>
          </w:p>
        </w:tc>
      </w:tr>
      <w:tr w:rsidR="000A379D" w14:paraId="5C7267AE" w14:textId="77777777">
        <w:trPr>
          <w:trHeight w:val="3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08BF" w14:textId="77777777" w:rsidR="000A379D" w:rsidRDefault="000A379D"/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15619A" w14:textId="77777777" w:rsidR="000A379D" w:rsidRDefault="00972FA2">
            <w:pPr>
              <w:jc w:val="right"/>
            </w:pPr>
            <w:r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E1F19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C6DE" w14:textId="77777777" w:rsidR="000A379D" w:rsidRPr="00D900A1" w:rsidRDefault="00972FA2" w:rsidP="00D900A1">
            <w:pPr>
              <w:jc w:val="center"/>
              <w:rPr>
                <w:lang w:val="ru-RU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D900A1"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902BE" w14:textId="77777777" w:rsidR="000A379D" w:rsidRPr="00D900A1" w:rsidRDefault="00D900A1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39E4" w14:textId="77777777" w:rsidR="000A379D" w:rsidRPr="00D900A1" w:rsidRDefault="00D900A1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8DE3B" w14:textId="77777777" w:rsidR="000A379D" w:rsidRDefault="000A379D"/>
        </w:tc>
      </w:tr>
    </w:tbl>
    <w:p w14:paraId="2C006DEE" w14:textId="77777777" w:rsidR="000A379D" w:rsidRDefault="00972FA2">
      <w:pPr>
        <w:pStyle w:val="a8"/>
        <w:numPr>
          <w:ilvl w:val="1"/>
          <w:numId w:val="14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Учебно-тематический план </w:t>
      </w:r>
    </w:p>
    <w:tbl>
      <w:tblPr>
        <w:tblStyle w:val="TableNormal"/>
        <w:tblW w:w="92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3"/>
        <w:gridCol w:w="2695"/>
        <w:gridCol w:w="1116"/>
        <w:gridCol w:w="977"/>
        <w:gridCol w:w="1116"/>
        <w:gridCol w:w="1394"/>
        <w:gridCol w:w="1390"/>
      </w:tblGrid>
      <w:tr w:rsidR="000A379D" w14:paraId="3DD25EC4" w14:textId="77777777" w:rsidTr="00514342">
        <w:trPr>
          <w:trHeight w:val="310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16A2" w14:textId="77777777" w:rsidR="000A379D" w:rsidRDefault="00972FA2">
            <w:pPr>
              <w:jc w:val="center"/>
            </w:pPr>
            <w: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F1027" w14:textId="77777777" w:rsidR="000A379D" w:rsidRDefault="00972FA2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одул</w:t>
            </w:r>
            <w:proofErr w:type="spellEnd"/>
            <w:r>
              <w:rPr>
                <w:lang w:val="ru-RU"/>
              </w:rPr>
              <w:t>ей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B970F" w14:textId="77777777" w:rsidR="000A379D" w:rsidRDefault="00972FA2">
            <w:pPr>
              <w:jc w:val="center"/>
            </w:pPr>
            <w:proofErr w:type="spellStart"/>
            <w:r>
              <w:t>Всего</w:t>
            </w:r>
            <w:proofErr w:type="spellEnd"/>
            <w:r>
              <w:t xml:space="preserve">, </w:t>
            </w:r>
            <w:proofErr w:type="spellStart"/>
            <w:r>
              <w:t>ак.час</w:t>
            </w:r>
            <w:proofErr w:type="spellEnd"/>
            <w:r>
              <w:t>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140E" w14:textId="77777777" w:rsidR="000A379D" w:rsidRDefault="00972FA2">
            <w:pPr>
              <w:jc w:val="center"/>
            </w:pPr>
            <w:r>
              <w:rPr>
                <w:lang w:val="ru-RU"/>
              </w:rPr>
              <w:t>В том числе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55B9" w14:textId="77777777" w:rsidR="000A379D" w:rsidRDefault="00972FA2">
            <w:pPr>
              <w:jc w:val="center"/>
            </w:pPr>
            <w:r>
              <w:rPr>
                <w:lang w:val="ru-RU"/>
              </w:rPr>
              <w:t>Форма контроля</w:t>
            </w:r>
          </w:p>
        </w:tc>
      </w:tr>
      <w:tr w:rsidR="000A379D" w14:paraId="64DDEDD2" w14:textId="77777777" w:rsidTr="00C03825">
        <w:trPr>
          <w:trHeight w:val="856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66C2" w14:textId="77777777" w:rsidR="000A379D" w:rsidRDefault="000A379D"/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0D59" w14:textId="77777777" w:rsidR="000A379D" w:rsidRDefault="000A379D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E641" w14:textId="77777777" w:rsidR="000A379D" w:rsidRDefault="000A379D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F3B4" w14:textId="77777777" w:rsidR="000A379D" w:rsidRDefault="00972FA2">
            <w:pPr>
              <w:jc w:val="center"/>
            </w:pPr>
            <w:r>
              <w:rPr>
                <w:lang w:val="ru-RU"/>
              </w:rPr>
              <w:t>лек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FAB0" w14:textId="77777777" w:rsidR="000A379D" w:rsidRDefault="00972FA2">
            <w:pPr>
              <w:jc w:val="center"/>
            </w:pPr>
            <w:proofErr w:type="spellStart"/>
            <w:r>
              <w:rPr>
                <w:lang w:val="ru-RU"/>
              </w:rPr>
              <w:t>практ</w:t>
            </w:r>
            <w:proofErr w:type="spellEnd"/>
            <w:r>
              <w:rPr>
                <w:lang w:val="ru-RU"/>
              </w:rPr>
              <w:t>. занят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088F" w14:textId="77777777" w:rsidR="000A379D" w:rsidRDefault="00972FA2">
            <w:pPr>
              <w:jc w:val="center"/>
            </w:pPr>
            <w:proofErr w:type="spellStart"/>
            <w:r>
              <w:rPr>
                <w:lang w:val="ru-RU"/>
              </w:rPr>
              <w:t>промежут</w:t>
            </w:r>
            <w:proofErr w:type="spellEnd"/>
            <w:r>
              <w:rPr>
                <w:lang w:val="ru-RU"/>
              </w:rPr>
              <w:t>. и итог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нтроль</w:t>
            </w: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0887" w14:textId="77777777" w:rsidR="000A379D" w:rsidRDefault="000A379D"/>
        </w:tc>
      </w:tr>
      <w:tr w:rsidR="000A379D" w14:paraId="63B51F53" w14:textId="77777777" w:rsidTr="00514342">
        <w:trPr>
          <w:trHeight w:val="31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8CC6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4897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FBFB1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C670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8810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68B54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F439" w14:textId="77777777" w:rsidR="000A379D" w:rsidRDefault="00972FA2">
            <w:pPr>
              <w:jc w:val="center"/>
            </w:pPr>
            <w:r>
              <w:rPr>
                <w:i/>
                <w:iCs/>
                <w:lang w:val="ru-RU"/>
              </w:rPr>
              <w:t>7</w:t>
            </w:r>
          </w:p>
        </w:tc>
      </w:tr>
      <w:tr w:rsidR="000A379D" w14:paraId="082D93C1" w14:textId="77777777" w:rsidTr="00C03825">
        <w:trPr>
          <w:trHeight w:val="270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8D4B" w14:textId="77777777" w:rsidR="000A379D" w:rsidRDefault="00972FA2">
            <w:pPr>
              <w:jc w:val="center"/>
            </w:pPr>
            <w:r>
              <w:rPr>
                <w:b/>
                <w:bCs/>
                <w:lang w:val="ru-RU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3D6D" w14:textId="77777777" w:rsidR="000A379D" w:rsidRPr="00972FA2" w:rsidRDefault="00972FA2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Модуль 1. Стандарты Ворлдскиллс и спецификация стандартов Ворлдскиллс по компетенции «Преподавание в младших классах». Разделы специфик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D6DDE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CAD5F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3F98A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0FC7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F2DD2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676B0B20" w14:textId="77777777" w:rsidTr="00C03825">
        <w:trPr>
          <w:trHeight w:val="163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A0B02" w14:textId="77777777" w:rsidR="000A379D" w:rsidRDefault="00972FA2">
            <w:pPr>
              <w:jc w:val="center"/>
            </w:pPr>
            <w:r>
              <w:rPr>
                <w:lang w:val="ru-RU"/>
              </w:rPr>
              <w:t>1.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38E5" w14:textId="77777777" w:rsidR="000A379D" w:rsidRPr="00972FA2" w:rsidRDefault="00972FA2">
            <w:pPr>
              <w:rPr>
                <w:lang w:val="ru-RU"/>
              </w:rPr>
            </w:pPr>
            <w:r>
              <w:rPr>
                <w:lang w:val="ru-RU"/>
              </w:rPr>
              <w:t>Актуальное техническое описание по компетенции. Спецификация стандарта Ворлдскиллс по компетен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49BFB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0D084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C13BE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E5E4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3A62D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6550B9DF" w14:textId="77777777" w:rsidTr="00514342">
        <w:trPr>
          <w:trHeight w:val="9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6B15B" w14:textId="77777777" w:rsidR="000A379D" w:rsidRDefault="00972FA2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A4AA" w14:textId="77777777" w:rsidR="000A379D" w:rsidRPr="00972FA2" w:rsidRDefault="00972FA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>Модуль 2. Требования охраны труда и техники безопас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FAE81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64CCE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D36B4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87641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4D70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6A9EB9C1" w14:textId="77777777" w:rsidTr="00514342">
        <w:trPr>
          <w:trHeight w:val="9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795B9" w14:textId="77777777" w:rsidR="000A379D" w:rsidRDefault="00972FA2">
            <w:pPr>
              <w:jc w:val="center"/>
            </w:pPr>
            <w:r>
              <w:rPr>
                <w:lang w:val="ru-RU"/>
              </w:rPr>
              <w:t>2.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C1C3" w14:textId="77777777" w:rsidR="000A379D" w:rsidRPr="00972FA2" w:rsidRDefault="00972FA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lang w:val="ru-RU"/>
              </w:rPr>
              <w:t xml:space="preserve">Требования охраны труда и техники безопасности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10A5D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7784A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E74F1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1505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847FD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104F780E" w14:textId="77777777" w:rsidTr="00C03825">
        <w:trPr>
          <w:trHeight w:val="161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92343" w14:textId="77777777" w:rsidR="000A379D" w:rsidRDefault="00972FA2">
            <w:pPr>
              <w:jc w:val="center"/>
            </w:pPr>
            <w:r>
              <w:rPr>
                <w:lang w:val="ru-RU"/>
              </w:rPr>
              <w:t>2.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AEBD" w14:textId="77777777" w:rsidR="000A379D" w:rsidRPr="00972FA2" w:rsidRDefault="00972FA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E43A1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54F75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F86C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8148F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99D2B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D540F4" w:rsidRPr="00500202" w14:paraId="10BBEE32" w14:textId="77777777" w:rsidTr="00500202">
        <w:trPr>
          <w:trHeight w:val="18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D6742" w14:textId="77777777" w:rsidR="00D540F4" w:rsidRDefault="00500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3555" w14:textId="77777777" w:rsidR="00D540F4" w:rsidRPr="00500202" w:rsidRDefault="00500202">
            <w:pPr>
              <w:tabs>
                <w:tab w:val="left" w:pos="2130"/>
              </w:tabs>
              <w:rPr>
                <w:b/>
                <w:lang w:val="ru-RU"/>
              </w:rPr>
            </w:pPr>
            <w:r w:rsidRPr="00500202">
              <w:rPr>
                <w:b/>
                <w:lang w:val="ru-RU"/>
              </w:rPr>
              <w:t>Модуль 3.</w:t>
            </w:r>
            <w:r w:rsidR="00D540F4" w:rsidRPr="00500202">
              <w:rPr>
                <w:b/>
                <w:lang w:val="ru-RU"/>
              </w:rPr>
              <w:t xml:space="preserve"> Общие вопросы по работе в статусе самозанят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B600" w14:textId="77777777" w:rsidR="00D540F4" w:rsidRPr="00D540F4" w:rsidRDefault="00D540F4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BF9B7" w14:textId="77777777" w:rsidR="00D540F4" w:rsidRPr="00D540F4" w:rsidRDefault="000B6170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7A18A" w14:textId="77777777" w:rsidR="00D540F4" w:rsidRPr="00D540F4" w:rsidRDefault="00D540F4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D36F4" w14:textId="77777777" w:rsidR="00D540F4" w:rsidRPr="00D540F4" w:rsidRDefault="00D540F4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1E006" w14:textId="77777777" w:rsidR="00D540F4" w:rsidRPr="00D540F4" w:rsidRDefault="00D540F4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A379D" w:rsidRPr="00500202" w14:paraId="22CB3004" w14:textId="77777777" w:rsidTr="00C03825">
        <w:trPr>
          <w:trHeight w:val="132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DA77E" w14:textId="77777777" w:rsidR="000A379D" w:rsidRPr="00500202" w:rsidRDefault="00500202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4</w:t>
            </w:r>
            <w:r w:rsidR="00972FA2">
              <w:rPr>
                <w:b/>
                <w:bCs/>
                <w:lang w:val="ru-RU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5082" w14:textId="77777777" w:rsidR="000A379D" w:rsidRPr="00972FA2" w:rsidRDefault="00972FA2" w:rsidP="0050020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одуль </w:t>
            </w:r>
            <w:r w:rsidR="00500202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 Проектирование программ внеурочной деятельности в начальной школ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06CDC" w14:textId="77777777" w:rsidR="000A379D" w:rsidRPr="00500202" w:rsidRDefault="00500202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D0166" w14:textId="77777777" w:rsidR="000A379D" w:rsidRPr="00500202" w:rsidRDefault="00500202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B78D9" w14:textId="77777777" w:rsidR="000A379D" w:rsidRPr="00500202" w:rsidRDefault="00500202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81206" w14:textId="77777777" w:rsidR="000A379D" w:rsidRPr="00500202" w:rsidRDefault="00972FA2">
            <w:pPr>
              <w:jc w:val="center"/>
              <w:rPr>
                <w:lang w:val="ru-RU"/>
              </w:rPr>
            </w:pPr>
            <w:r w:rsidRPr="00500202"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826F4" w14:textId="77777777" w:rsidR="000A379D" w:rsidRPr="00500202" w:rsidRDefault="00972FA2">
            <w:pPr>
              <w:jc w:val="center"/>
              <w:rPr>
                <w:lang w:val="ru-RU"/>
              </w:rPr>
            </w:pPr>
            <w:r w:rsidRPr="00500202"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0E42A2A1" w14:textId="77777777" w:rsidTr="00C03825">
        <w:trPr>
          <w:trHeight w:val="19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DC6F8" w14:textId="77777777" w:rsidR="000A379D" w:rsidRPr="00500202" w:rsidRDefault="00972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6F6CE" w14:textId="77777777" w:rsidR="000A379D" w:rsidRPr="00972FA2" w:rsidRDefault="00972FA2">
            <w:pPr>
              <w:suppressAutoHyphens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сновные направления и современные технологии организации внеурочной деятельности в начальной школ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70718" w14:textId="77777777" w:rsidR="000A379D" w:rsidRPr="00500202" w:rsidRDefault="00500202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D76C" w14:textId="77777777" w:rsidR="000A379D" w:rsidRPr="00500202" w:rsidRDefault="00500202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00A72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DAACE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E7030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195220AB" w14:textId="77777777" w:rsidTr="00514342">
        <w:trPr>
          <w:trHeight w:val="10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5AF04" w14:textId="77777777" w:rsidR="000A379D" w:rsidRDefault="00972FA2">
            <w:pPr>
              <w:jc w:val="center"/>
            </w:pPr>
            <w:r>
              <w:rPr>
                <w:lang w:val="ru-RU"/>
              </w:rPr>
              <w:t>4.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7EC98" w14:textId="77777777" w:rsidR="000A379D" w:rsidRPr="00972FA2" w:rsidRDefault="00972FA2">
            <w:pPr>
              <w:suppressAutoHyphens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ектирование программы курса внеурочной деятель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C4947" w14:textId="77777777" w:rsidR="000A379D" w:rsidRPr="00500202" w:rsidRDefault="00500202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3FC43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17D84" w14:textId="77777777" w:rsidR="000A379D" w:rsidRPr="00500202" w:rsidRDefault="00500202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90F5C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F3788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53BFC39C" w14:textId="77777777" w:rsidTr="00514342">
        <w:trPr>
          <w:trHeight w:val="18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05CD" w14:textId="77777777" w:rsidR="000A379D" w:rsidRDefault="00500202">
            <w:pPr>
              <w:jc w:val="center"/>
            </w:pPr>
            <w:r>
              <w:rPr>
                <w:b/>
                <w:bCs/>
                <w:lang w:val="ru-RU"/>
              </w:rPr>
              <w:t>5</w:t>
            </w:r>
            <w:r w:rsidR="00972FA2">
              <w:rPr>
                <w:b/>
                <w:bCs/>
                <w:lang w:val="ru-RU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86D5" w14:textId="77777777" w:rsidR="000A379D" w:rsidRPr="00972FA2" w:rsidRDefault="00972FA2" w:rsidP="00500202">
            <w:pPr>
              <w:tabs>
                <w:tab w:val="left" w:pos="2130"/>
              </w:tabs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одуль </w:t>
            </w:r>
            <w:r w:rsidR="0050020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. Современные интерактивные технологии во внеурочной деятель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4883" w14:textId="77777777" w:rsidR="000A379D" w:rsidRPr="00C03825" w:rsidRDefault="00C03825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686BB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B962C" w14:textId="77777777" w:rsidR="000A379D" w:rsidRPr="00C03825" w:rsidRDefault="00C03825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CBF1E" w14:textId="77777777" w:rsidR="000A379D" w:rsidRPr="00C03825" w:rsidRDefault="00C03825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CD763" w14:textId="77777777" w:rsidR="000A379D" w:rsidRPr="00C03825" w:rsidRDefault="00C03825">
            <w:pPr>
              <w:jc w:val="center"/>
              <w:rPr>
                <w:b/>
                <w:lang w:val="ru-RU"/>
              </w:rPr>
            </w:pPr>
            <w:r w:rsidRPr="00C03825">
              <w:rPr>
                <w:b/>
                <w:lang w:val="ru-RU"/>
              </w:rPr>
              <w:t>Зачет</w:t>
            </w:r>
          </w:p>
        </w:tc>
      </w:tr>
      <w:tr w:rsidR="000A379D" w14:paraId="05F5364C" w14:textId="77777777" w:rsidTr="00514342">
        <w:trPr>
          <w:trHeight w:val="10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01EEB" w14:textId="77777777" w:rsidR="000A379D" w:rsidRDefault="00972FA2">
            <w:pPr>
              <w:jc w:val="center"/>
            </w:pPr>
            <w:r>
              <w:rPr>
                <w:lang w:val="ru-RU"/>
              </w:rPr>
              <w:t>5.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F291D" w14:textId="77777777" w:rsidR="000A379D" w:rsidRDefault="00972FA2">
            <w:pPr>
              <w:suppressAutoHyphens/>
              <w:outlineLvl w:val="0"/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Характеристики интерактивных образовательных технолог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90E3B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3DF53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B509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77BE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1610F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045DA597" w14:textId="77777777" w:rsidTr="00514342">
        <w:trPr>
          <w:trHeight w:val="16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0BDC7" w14:textId="77777777" w:rsidR="000A379D" w:rsidRDefault="00972FA2">
            <w:pPr>
              <w:jc w:val="center"/>
            </w:pPr>
            <w:r>
              <w:rPr>
                <w:lang w:val="ru-RU"/>
              </w:rPr>
              <w:t>5.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D4FAA" w14:textId="77777777" w:rsidR="000A379D" w:rsidRPr="00972FA2" w:rsidRDefault="00972FA2">
            <w:pPr>
              <w:suppressAutoHyphens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менение интерактивных технологий во внеурочной деятельности младших школьник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5F477" w14:textId="77777777" w:rsidR="000A379D" w:rsidRPr="00C03825" w:rsidRDefault="00972FA2" w:rsidP="00C03825">
            <w:pPr>
              <w:jc w:val="center"/>
              <w:rPr>
                <w:lang w:val="ru-RU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03825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04C8E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59677" w14:textId="77777777" w:rsidR="000A379D" w:rsidRPr="00C03825" w:rsidRDefault="00972FA2" w:rsidP="00C03825">
            <w:pPr>
              <w:jc w:val="center"/>
              <w:rPr>
                <w:lang w:val="ru-RU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03825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A1386" w14:textId="77777777" w:rsidR="000A379D" w:rsidRPr="00C03825" w:rsidRDefault="00C03825">
            <w:pPr>
              <w:jc w:val="center"/>
              <w:rPr>
                <w:lang w:val="ru-RU"/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BC050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514342" w14:paraId="3AA88414" w14:textId="77777777" w:rsidTr="00C03825">
        <w:trPr>
          <w:trHeight w:val="5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543F" w14:textId="77777777" w:rsidR="00514342" w:rsidRDefault="00C038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AA5D0" w14:textId="77777777" w:rsidR="00514342" w:rsidRPr="00C03825" w:rsidRDefault="00514342">
            <w:pPr>
              <w:suppressAutoHyphens/>
              <w:outlineLvl w:val="0"/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03825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межуточная аттестац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80DDB" w14:textId="77777777" w:rsidR="00514342" w:rsidRPr="00C03825" w:rsidRDefault="00C03825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3825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8569C" w14:textId="77777777" w:rsidR="00514342" w:rsidRPr="00C03825" w:rsidRDefault="00514342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F8686" w14:textId="77777777" w:rsidR="00514342" w:rsidRPr="00C03825" w:rsidRDefault="00514342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89314" w14:textId="77777777" w:rsidR="00514342" w:rsidRPr="00C03825" w:rsidRDefault="00C03825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3825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3C4A" w14:textId="77777777" w:rsidR="00514342" w:rsidRPr="00C03825" w:rsidRDefault="00514342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03825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чет</w:t>
            </w:r>
          </w:p>
        </w:tc>
      </w:tr>
      <w:tr w:rsidR="000A379D" w14:paraId="5C425D1B" w14:textId="77777777" w:rsidTr="00CE2010">
        <w:trPr>
          <w:trHeight w:val="15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FB8A6" w14:textId="77777777" w:rsidR="000A379D" w:rsidRDefault="00972FA2">
            <w:pPr>
              <w:jc w:val="center"/>
            </w:pPr>
            <w:r>
              <w:rPr>
                <w:b/>
                <w:bCs/>
                <w:lang w:val="ru-RU"/>
              </w:rPr>
              <w:t>6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B0CA" w14:textId="77777777" w:rsidR="000A379D" w:rsidRPr="00CE2010" w:rsidRDefault="00972FA2">
            <w:pPr>
              <w:tabs>
                <w:tab w:val="left" w:pos="2130"/>
              </w:tabs>
              <w:rPr>
                <w:lang w:val="ru-RU"/>
              </w:rPr>
            </w:pPr>
            <w:r w:rsidRPr="00CE2010">
              <w:rPr>
                <w:b/>
                <w:bCs/>
                <w:lang w:val="ru-RU"/>
              </w:rPr>
              <w:t>Модуль 5. Применение робототехники в образовательном процессе начальной школ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A1238" w14:textId="77777777" w:rsidR="000A379D" w:rsidRPr="00CE2010" w:rsidRDefault="00972FA2">
            <w:pPr>
              <w:jc w:val="center"/>
            </w:pPr>
            <w:r w:rsidRPr="00CE20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9CA34" w14:textId="77777777" w:rsidR="000A379D" w:rsidRPr="00CE2010" w:rsidRDefault="00972FA2">
            <w:pPr>
              <w:jc w:val="center"/>
            </w:pPr>
            <w:r w:rsidRPr="00CE20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2140" w14:textId="77777777" w:rsidR="000A379D" w:rsidRPr="00CE2010" w:rsidRDefault="00972FA2" w:rsidP="00CE2010">
            <w:pPr>
              <w:jc w:val="center"/>
              <w:rPr>
                <w:lang w:val="ru-RU"/>
              </w:rPr>
            </w:pPr>
            <w:r w:rsidRPr="00CE20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E2010" w:rsidRPr="00CE2010"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97D2" w14:textId="77777777" w:rsidR="000A379D" w:rsidRPr="00CE2010" w:rsidRDefault="00CE2010">
            <w:pPr>
              <w:jc w:val="center"/>
              <w:rPr>
                <w:lang w:val="ru-RU"/>
              </w:rPr>
            </w:pPr>
            <w:r w:rsidRPr="00CE2010"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C51FE" w14:textId="77777777" w:rsidR="000A379D" w:rsidRPr="00CE2010" w:rsidRDefault="00972FA2">
            <w:pPr>
              <w:jc w:val="center"/>
            </w:pPr>
            <w:r w:rsidRPr="00CE201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1EC71879" w14:textId="77777777" w:rsidTr="00514342">
        <w:trPr>
          <w:trHeight w:val="7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ABADC" w14:textId="77777777" w:rsidR="000A379D" w:rsidRDefault="00972FA2">
            <w:pPr>
              <w:jc w:val="center"/>
            </w:pPr>
            <w:r>
              <w:rPr>
                <w:lang w:val="ru-RU"/>
              </w:rPr>
              <w:t>6.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F72E5" w14:textId="77777777" w:rsidR="000A379D" w:rsidRPr="00972FA2" w:rsidRDefault="00972FA2">
            <w:pPr>
              <w:suppressAutoHyphens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разовательная робототехника в начальной школ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7A77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045C3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13943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E76A2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2701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0A379D" w14:paraId="5C1F468A" w14:textId="77777777" w:rsidTr="00514342">
        <w:trPr>
          <w:trHeight w:val="134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9BE5" w14:textId="77777777" w:rsidR="000A379D" w:rsidRDefault="00972FA2">
            <w:pPr>
              <w:jc w:val="center"/>
            </w:pPr>
            <w:r>
              <w:rPr>
                <w:lang w:val="ru-RU"/>
              </w:rPr>
              <w:lastRenderedPageBreak/>
              <w:t>6.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3740A" w14:textId="77777777" w:rsidR="000A379D" w:rsidRPr="00972FA2" w:rsidRDefault="00972FA2">
            <w:pPr>
              <w:suppressAutoHyphens/>
              <w:outlineLvl w:val="0"/>
              <w:rPr>
                <w:lang w:val="ru-RU"/>
              </w:rPr>
            </w:pPr>
            <w:r w:rsidRPr="00972FA2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нструирование занятий внеурочной деятельности с применением робототех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760EC" w14:textId="77777777" w:rsidR="000A379D" w:rsidRPr="00CE2010" w:rsidRDefault="00972FA2" w:rsidP="00CE2010">
            <w:pPr>
              <w:jc w:val="center"/>
              <w:rPr>
                <w:lang w:val="ru-RU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E2010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E2DE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CD88" w14:textId="77777777" w:rsidR="000A379D" w:rsidRPr="00CE2010" w:rsidRDefault="00972FA2" w:rsidP="00CE2010">
            <w:pPr>
              <w:jc w:val="center"/>
              <w:rPr>
                <w:lang w:val="ru-RU"/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CE2010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0D9B6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E5F8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514342" w14:paraId="6C186CF5" w14:textId="77777777" w:rsidTr="00CE2010">
        <w:trPr>
          <w:trHeight w:val="4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20841" w14:textId="77777777" w:rsidR="00514342" w:rsidRDefault="00CE2010" w:rsidP="005143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38393" w14:textId="77777777" w:rsidR="00514342" w:rsidRPr="00CE2010" w:rsidRDefault="00514342" w:rsidP="00514342">
            <w:pPr>
              <w:pStyle w:val="Default"/>
            </w:pPr>
            <w:r w:rsidRPr="00CE2010">
              <w:t>Промежуточная аттестац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B6FB3" w14:textId="77777777" w:rsidR="00514342" w:rsidRPr="00CE2010" w:rsidRDefault="00CE2010" w:rsidP="005143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902EF" w14:textId="77777777" w:rsidR="00514342" w:rsidRPr="00CE2010" w:rsidRDefault="00514342" w:rsidP="00514342">
            <w:pPr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29405" w14:textId="77777777" w:rsidR="00514342" w:rsidRPr="00CE2010" w:rsidRDefault="00514342" w:rsidP="00514342">
            <w:pPr>
              <w:jc w:val="center"/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54DC6" w14:textId="77777777" w:rsidR="00514342" w:rsidRPr="00CE2010" w:rsidRDefault="00CE2010" w:rsidP="00514342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5631F" w14:textId="77777777" w:rsidR="00514342" w:rsidRPr="00CE2010" w:rsidRDefault="00514342" w:rsidP="00514342">
            <w:pPr>
              <w:jc w:val="center"/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E2010">
              <w:rPr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чет</w:t>
            </w:r>
          </w:p>
        </w:tc>
      </w:tr>
      <w:tr w:rsidR="000A379D" w14:paraId="5C309499" w14:textId="77777777" w:rsidTr="00514342">
        <w:trPr>
          <w:trHeight w:val="31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8E4E6" w14:textId="77777777" w:rsidR="000A379D" w:rsidRDefault="00972FA2">
            <w:pPr>
              <w:jc w:val="center"/>
            </w:pPr>
            <w:r>
              <w:rPr>
                <w:b/>
                <w:bCs/>
                <w:lang w:val="ru-RU"/>
              </w:rPr>
              <w:t>7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02A0" w14:textId="77777777" w:rsidR="000A379D" w:rsidRDefault="00972FA2">
            <w:pPr>
              <w:tabs>
                <w:tab w:val="left" w:pos="1920"/>
              </w:tabs>
              <w:jc w:val="both"/>
            </w:pPr>
            <w:r>
              <w:rPr>
                <w:b/>
                <w:bCs/>
                <w:lang w:val="ru-RU"/>
              </w:rPr>
              <w:t xml:space="preserve">Итоговая аттестац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BA160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9A8B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7A8F4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9660A" w14:textId="77777777" w:rsidR="000A379D" w:rsidRDefault="00972FA2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C7FD4" w14:textId="2E052588" w:rsidR="000A379D" w:rsidRDefault="00D9642F">
            <w:pPr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К</w:t>
            </w:r>
          </w:p>
        </w:tc>
      </w:tr>
      <w:tr w:rsidR="000A379D" w14:paraId="7E869977" w14:textId="77777777" w:rsidTr="00514342">
        <w:trPr>
          <w:trHeight w:val="61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18E58" w14:textId="77777777" w:rsidR="000A379D" w:rsidRDefault="00972FA2">
            <w:pPr>
              <w:jc w:val="center"/>
            </w:pPr>
            <w:r>
              <w:rPr>
                <w:lang w:val="ru-RU"/>
              </w:rPr>
              <w:t>7.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9ADC" w14:textId="06F8501A" w:rsidR="000A379D" w:rsidRDefault="00A05F08">
            <w:pPr>
              <w:tabs>
                <w:tab w:val="left" w:pos="1920"/>
              </w:tabs>
            </w:pPr>
            <w:r>
              <w:rPr>
                <w:lang w:val="ru-RU"/>
              </w:rPr>
              <w:t>Квалификационн</w:t>
            </w:r>
            <w:r w:rsidR="00972FA2">
              <w:rPr>
                <w:lang w:val="ru-RU"/>
              </w:rPr>
              <w:t>ый экзамен по компетен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7E26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58C9F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655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C6937" w14:textId="77777777" w:rsidR="000A379D" w:rsidRDefault="00972FA2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D15B5" w14:textId="6E3FFED1" w:rsidR="000A379D" w:rsidRDefault="00D9642F">
            <w:pPr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К</w:t>
            </w:r>
          </w:p>
        </w:tc>
      </w:tr>
      <w:tr w:rsidR="000A379D" w14:paraId="479D8734" w14:textId="77777777" w:rsidTr="00514342">
        <w:trPr>
          <w:trHeight w:val="31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6CD5" w14:textId="77777777" w:rsidR="000A379D" w:rsidRDefault="000A379D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DF1EE" w14:textId="77777777" w:rsidR="000A379D" w:rsidRDefault="00972FA2">
            <w:pPr>
              <w:jc w:val="right"/>
            </w:pPr>
            <w:r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72D66" w14:textId="77777777" w:rsidR="000A379D" w:rsidRDefault="00972FA2">
            <w:pPr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57825" w14:textId="77777777" w:rsidR="000A379D" w:rsidRPr="00CE2010" w:rsidRDefault="00972FA2" w:rsidP="00CE2010">
            <w:pPr>
              <w:jc w:val="center"/>
              <w:rPr>
                <w:lang w:val="ru-RU"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CE2010"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1854" w14:textId="77777777" w:rsidR="000A379D" w:rsidRPr="00CE2010" w:rsidRDefault="00CE2010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53625" w14:textId="77777777" w:rsidR="000A379D" w:rsidRPr="00CE2010" w:rsidRDefault="00CE2010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E4EF" w14:textId="77777777" w:rsidR="000A379D" w:rsidRDefault="000A379D"/>
        </w:tc>
      </w:tr>
    </w:tbl>
    <w:p w14:paraId="0158C2B1" w14:textId="77777777" w:rsidR="000A379D" w:rsidRDefault="000A379D">
      <w:pPr>
        <w:pStyle w:val="a8"/>
        <w:widowControl w:val="0"/>
        <w:numPr>
          <w:ilvl w:val="1"/>
          <w:numId w:val="15"/>
        </w:numPr>
        <w:jc w:val="both"/>
        <w:rPr>
          <w:lang w:val="ru-RU"/>
        </w:rPr>
      </w:pPr>
    </w:p>
    <w:p w14:paraId="4531A9E3" w14:textId="77777777" w:rsidR="000A379D" w:rsidRDefault="000A379D">
      <w:pPr>
        <w:pStyle w:val="a8"/>
        <w:widowControl w:val="0"/>
        <w:ind w:left="360"/>
        <w:jc w:val="both"/>
        <w:rPr>
          <w:lang w:val="ru-RU"/>
        </w:rPr>
      </w:pPr>
    </w:p>
    <w:p w14:paraId="1D4F3C0A" w14:textId="77777777" w:rsidR="000A379D" w:rsidRDefault="000A379D">
      <w:pPr>
        <w:jc w:val="center"/>
        <w:rPr>
          <w:lang w:val="ru-RU"/>
        </w:rPr>
      </w:pPr>
    </w:p>
    <w:p w14:paraId="03BF1105" w14:textId="77777777" w:rsidR="000A379D" w:rsidRDefault="00972FA2">
      <w:pPr>
        <w:pStyle w:val="a8"/>
        <w:numPr>
          <w:ilvl w:val="1"/>
          <w:numId w:val="16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чебная программа</w:t>
      </w:r>
    </w:p>
    <w:p w14:paraId="53FCA7EF" w14:textId="77777777" w:rsidR="000A379D" w:rsidRDefault="00972FA2" w:rsidP="00E05008">
      <w:pPr>
        <w:pStyle w:val="a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ь 1. Стандарты Ворлдскиллс и спецификация стандартов Ворлдскиллс по компетенции «Преподавание в младших классах». Разделы спецификации </w:t>
      </w:r>
    </w:p>
    <w:p w14:paraId="1EC361BB" w14:textId="77777777" w:rsidR="000A379D" w:rsidRDefault="00972FA2" w:rsidP="00E05008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ма 1.1 </w:t>
      </w:r>
      <w:r>
        <w:rPr>
          <w:rFonts w:ascii="Times New Roman" w:hAnsi="Times New Roman"/>
          <w:sz w:val="24"/>
          <w:szCs w:val="24"/>
        </w:rPr>
        <w:t>Актуальное техническое описание по компетенции. Спецификация стандарта Ворлдскиллс по компетенции</w:t>
      </w:r>
    </w:p>
    <w:p w14:paraId="4888F79C" w14:textId="77777777" w:rsidR="000A379D" w:rsidRDefault="00972FA2" w:rsidP="00E0500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екция: </w:t>
      </w:r>
      <w:r>
        <w:rPr>
          <w:rFonts w:ascii="Times New Roman" w:hAnsi="Times New Roman"/>
          <w:sz w:val="24"/>
          <w:szCs w:val="24"/>
        </w:rPr>
        <w:t>Основные термины движения Ворлдскиллс. Спецификация стандартов Ворлдскиллс по компетенции (WSSS) «Преподавание в младших классах».</w:t>
      </w:r>
    </w:p>
    <w:p w14:paraId="498FE9BF" w14:textId="77777777" w:rsidR="000A379D" w:rsidRDefault="000A379D" w:rsidP="00E05008">
      <w:pPr>
        <w:pStyle w:val="a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072891" w14:textId="77777777" w:rsidR="000A379D" w:rsidRDefault="00972FA2" w:rsidP="00E05008">
      <w:pPr>
        <w:pStyle w:val="a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ь 2. Требования охраны труда и техники безопасности </w:t>
      </w:r>
    </w:p>
    <w:p w14:paraId="7AAC16E4" w14:textId="77777777" w:rsidR="000A379D" w:rsidRDefault="00972FA2" w:rsidP="00E05008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1 Требования охраны труда и техники безопасности</w:t>
      </w:r>
    </w:p>
    <w:p w14:paraId="36F72F53" w14:textId="77777777" w:rsidR="000A379D" w:rsidRDefault="00972FA2" w:rsidP="00E05008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екция: </w:t>
      </w:r>
      <w:r>
        <w:rPr>
          <w:rFonts w:ascii="Times New Roman" w:hAnsi="Times New Roman"/>
          <w:sz w:val="24"/>
          <w:szCs w:val="24"/>
        </w:rPr>
        <w:t>Общие положения о соблюдении техники безопасности и правилах охраны здоровья и окружающей среды.</w:t>
      </w:r>
    </w:p>
    <w:p w14:paraId="43DF5ECA" w14:textId="77777777" w:rsidR="000A379D" w:rsidRDefault="00972FA2" w:rsidP="00E0500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2 Специфичные требования охраны труда, техники безопасности и окружающей среды по компетенции </w:t>
      </w:r>
    </w:p>
    <w:p w14:paraId="6B444AD7" w14:textId="77777777" w:rsidR="000A379D" w:rsidRDefault="00972FA2" w:rsidP="00E050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Лекция:</w:t>
      </w:r>
      <w:r>
        <w:rPr>
          <w:rFonts w:ascii="Times New Roman" w:hAnsi="Times New Roman"/>
          <w:sz w:val="24"/>
          <w:szCs w:val="24"/>
        </w:rPr>
        <w:t xml:space="preserve"> Специфические требования охраны труда, техники безопасности и окружающей среды компетенции.</w:t>
      </w:r>
    </w:p>
    <w:p w14:paraId="35F803AE" w14:textId="77777777" w:rsidR="00E05008" w:rsidRDefault="00E05008" w:rsidP="00E0500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06B20182" w14:textId="77777777" w:rsidR="00E05008" w:rsidRDefault="00E05008" w:rsidP="00E05008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0F">
        <w:rPr>
          <w:rFonts w:ascii="Times New Roman" w:hAnsi="Times New Roman" w:cs="Times New Roman"/>
          <w:b/>
          <w:sz w:val="24"/>
          <w:szCs w:val="24"/>
        </w:rPr>
        <w:t>Модуль</w:t>
      </w:r>
      <w:r w:rsidR="000A2E0F" w:rsidRPr="000A2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E0F">
        <w:rPr>
          <w:rFonts w:ascii="Times New Roman" w:hAnsi="Times New Roman" w:cs="Times New Roman"/>
          <w:b/>
          <w:sz w:val="24"/>
          <w:szCs w:val="24"/>
        </w:rPr>
        <w:t>3</w:t>
      </w:r>
      <w:r w:rsidR="000A2E0F" w:rsidRPr="000A2E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2E0F">
        <w:rPr>
          <w:rFonts w:ascii="Times New Roman" w:hAnsi="Times New Roman" w:cs="Times New Roman"/>
          <w:b/>
          <w:sz w:val="24"/>
          <w:szCs w:val="24"/>
        </w:rPr>
        <w:t>Общие вопросы по работе в статусе самозанятого.</w:t>
      </w:r>
    </w:p>
    <w:p w14:paraId="75F07CCA" w14:textId="77777777" w:rsidR="000A2E0F" w:rsidRPr="000A2E0F" w:rsidRDefault="000A2E0F" w:rsidP="000A2E0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0F">
        <w:rPr>
          <w:rFonts w:ascii="Times New Roman" w:eastAsia="Times New Roman" w:hAnsi="Times New Roman" w:cs="Times New Roman"/>
          <w:sz w:val="24"/>
          <w:szCs w:val="24"/>
        </w:rPr>
        <w:t>Лекция: Как стать самозанятым. Регистрация самозанятого: пошаговая инструк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E0F">
        <w:rPr>
          <w:rFonts w:ascii="Times New Roman" w:eastAsia="Times New Roman" w:hAnsi="Times New Roman" w:cs="Times New Roman"/>
          <w:sz w:val="24"/>
          <w:szCs w:val="24"/>
        </w:rPr>
        <w:t xml:space="preserve">Новый специальный налоговый режим для самозанятых граждан. Плюсы и минусы нового налогового режима для </w:t>
      </w:r>
      <w:r w:rsidR="00831B1A" w:rsidRPr="000A2E0F">
        <w:rPr>
          <w:rFonts w:ascii="Times New Roman" w:eastAsia="Times New Roman" w:hAnsi="Times New Roman" w:cs="Times New Roman"/>
          <w:sz w:val="24"/>
          <w:szCs w:val="24"/>
        </w:rPr>
        <w:t>самозанятых. Виды</w:t>
      </w:r>
      <w:r w:rsidRPr="000A2E0F">
        <w:rPr>
          <w:rFonts w:ascii="Times New Roman" w:eastAsia="Times New Roman" w:hAnsi="Times New Roman" w:cs="Times New Roman"/>
          <w:sz w:val="24"/>
          <w:szCs w:val="24"/>
        </w:rPr>
        <w:t xml:space="preserve"> работ, которые могут выполнять лица в качестве самозанятых. Доход самозанятых. Основные виды документации самозанятых.</w:t>
      </w:r>
    </w:p>
    <w:p w14:paraId="25F043CD" w14:textId="77777777" w:rsidR="000A379D" w:rsidRDefault="000A379D">
      <w:pPr>
        <w:pStyle w:val="a9"/>
        <w:ind w:left="3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5D10A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 w:rsidR="000A2E0F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 Проектирование программ внеурочной деятельности в начальной школе</w:t>
      </w:r>
    </w:p>
    <w:p w14:paraId="16111DA4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</w:t>
      </w:r>
      <w:r w:rsidR="000A2E0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 1. Основные направления и современные технологии организации внеурочной деятельности в начальной школе.</w:t>
      </w:r>
    </w:p>
    <w:p w14:paraId="29AAC81D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екция: </w:t>
      </w:r>
    </w:p>
    <w:p w14:paraId="17CBC878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денции и перспективы развития общего образования. Нормативно-правовые и организационные аспекты внеурочной деятельности в школе. Основные задачи внеурочной деятельности. </w:t>
      </w:r>
    </w:p>
    <w:p w14:paraId="7FD66574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как механизм достижения образовательных результатов, преимущественно метапредметных и личностных. Цель, задачи и специфика внеурочной деятельности. Направления внеурочной деятельности: социальное, общекультурное, </w:t>
      </w:r>
      <w:r>
        <w:rPr>
          <w:rFonts w:ascii="Times New Roman" w:hAnsi="Times New Roman"/>
          <w:sz w:val="24"/>
          <w:szCs w:val="24"/>
        </w:rPr>
        <w:lastRenderedPageBreak/>
        <w:t>общеинтеллектуальное, спортивно-оздоровительное, духовно-нравственное. Учебно-методической основы разработки содержания внеурочной деятельности, современные учебно-методические комплексы, рекомендации для каждого направления внеурочной деятельности.</w:t>
      </w:r>
    </w:p>
    <w:p w14:paraId="5EFF0661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ое занятие:</w:t>
      </w:r>
    </w:p>
    <w:p w14:paraId="78A49F29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в парах: разработка кейс-задач на применение основных положений нормативных и методических документов по внеурочной деятельности.</w:t>
      </w:r>
    </w:p>
    <w:p w14:paraId="5E7AE59F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 видеофрагментов внеурочных занятий. </w:t>
      </w:r>
    </w:p>
    <w:p w14:paraId="2BC7FD2C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кейса заданий внеурочной деятельности.</w:t>
      </w:r>
    </w:p>
    <w:p w14:paraId="324856DA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тический обзор опыта организации внеурочной деятельности: возможности и проблемы.</w:t>
      </w:r>
    </w:p>
    <w:p w14:paraId="1C38C92E" w14:textId="77777777" w:rsidR="000A379D" w:rsidRDefault="000A379D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AB756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</w:t>
      </w:r>
      <w:r w:rsidR="000A2E0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.  Проектирование программы курса внеурочной деятельности</w:t>
      </w:r>
    </w:p>
    <w:p w14:paraId="69A83EF9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Лекция:</w:t>
      </w:r>
    </w:p>
    <w:p w14:paraId="7684C366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учреждение на основе примерных программ, или самостоятельно, создает программы курсов внеурочной деятельности, корректирует их в соответствии с целями, задачами ОУ, возможностями педагогов. Программы по внеурочной деятельности необходимо выстроить на основе следующих принципов: непрерывности образования как механизма обеспечения полноты и цельности образования в целом, развития индивидуальности каждого ребёнка в процессе социального и профессионального самоопределения в системе внеурочной деятельности, системной организации управления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оспитательным процессом.</w:t>
      </w:r>
    </w:p>
    <w:p w14:paraId="5E49244D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по внеурочной деятельности могут быть комплексными и по направления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труктура программ по внеурочной деятельности. Программы по внеурочной деятельности должны включать следующие разделы: </w:t>
      </w:r>
    </w:p>
    <w:p w14:paraId="37028EBE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ояснительная записка;</w:t>
      </w:r>
    </w:p>
    <w:p w14:paraId="782AD0A8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общая характеристика программы по внеурочной деятельности;</w:t>
      </w:r>
    </w:p>
    <w:p w14:paraId="1D93C1BB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описание места программы в структуре ООП;</w:t>
      </w:r>
    </w:p>
    <w:p w14:paraId="487BF0C9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описание ценностных ориентиров содержания программы по внеурочной деятельности;</w:t>
      </w:r>
    </w:p>
    <w:p w14:paraId="55D11E4B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результаты освоения программы по внеурочной деятельности;</w:t>
      </w:r>
    </w:p>
    <w:p w14:paraId="528403D4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содержание программы по внеурочной деятельности;</w:t>
      </w:r>
    </w:p>
    <w:p w14:paraId="2D93BB07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  <w:t>тематическое планирование с определением основных видов деятельности обучающихся;</w:t>
      </w:r>
    </w:p>
    <w:p w14:paraId="177ABB4F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  <w:t>описание материально-технического обеспечения внеурочной деятельности.</w:t>
      </w:r>
    </w:p>
    <w:p w14:paraId="5A708F47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ое занятие:</w:t>
      </w:r>
    </w:p>
    <w:p w14:paraId="2B357EDF" w14:textId="77777777" w:rsidR="000A379D" w:rsidRDefault="00972FA2">
      <w:pPr>
        <w:pStyle w:val="a9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й обзор программ внеурочной деятельности с точки зрения соответствия требованиям.</w:t>
      </w:r>
    </w:p>
    <w:p w14:paraId="3E50EFF4" w14:textId="77777777" w:rsidR="000A379D" w:rsidRDefault="00972FA2">
      <w:pPr>
        <w:pStyle w:val="a9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екта программы курса внеурочной деятельности (направление на выбор слушателей)</w:t>
      </w:r>
    </w:p>
    <w:p w14:paraId="42122D4C" w14:textId="77777777" w:rsidR="000A379D" w:rsidRDefault="000A379D">
      <w:pPr>
        <w:pStyle w:val="a9"/>
        <w:spacing w:line="7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0854A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 w:rsidR="000A2E0F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 Современные интерактивные технологии во внеурочной деятельности</w:t>
      </w:r>
    </w:p>
    <w:p w14:paraId="67E64910" w14:textId="77777777" w:rsidR="000A379D" w:rsidRDefault="000A379D">
      <w:pPr>
        <w:pStyle w:val="a9"/>
        <w:spacing w:line="2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DDB35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</w:t>
      </w:r>
      <w:r w:rsidR="000A2E0F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 Характеристики интерактивных образовательных технологий</w:t>
      </w:r>
    </w:p>
    <w:p w14:paraId="451F456A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Лекция:</w:t>
      </w:r>
    </w:p>
    <w:p w14:paraId="5BB6C015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активные технологии как вид образовательных технологий. Взаимодействие как ключевая характеристика интерактивных технологий. Отличительные черты интерактивных технологий: дискуссия, компьютерные симуляции, деловая игра, кейс-технология; мозговой штурм, видеоконференция, вебинар, тренинг, проект и др. </w:t>
      </w:r>
    </w:p>
    <w:p w14:paraId="0CF3D7E6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ость (в контексте информационной системы) — это возможность информационно-коммуникационной системы по-разному реагировать на любые действия пользователя в активном режиме. Применение интерактивного оборудования с целью организации взаимодействия на внеурочном занятии.</w:t>
      </w:r>
    </w:p>
    <w:p w14:paraId="01AE461C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15C45274" w14:textId="77777777" w:rsidR="000A379D" w:rsidRDefault="000A379D">
      <w:pPr>
        <w:pStyle w:val="a9"/>
        <w:spacing w:line="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BDB0D" w14:textId="77777777" w:rsidR="000A379D" w:rsidRDefault="000A379D">
      <w:pPr>
        <w:pStyle w:val="a9"/>
        <w:spacing w:line="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F40F7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</w:t>
      </w:r>
      <w:r w:rsidR="000A2E0F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 Применение интерактивных технологий во внеурочной деятельности младших школьников.</w:t>
      </w:r>
    </w:p>
    <w:p w14:paraId="2CDC02E6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ое занятие:</w:t>
      </w:r>
    </w:p>
    <w:p w14:paraId="0F67E9C1" w14:textId="77777777" w:rsidR="000A379D" w:rsidRDefault="00972FA2">
      <w:pPr>
        <w:pStyle w:val="a9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идеофрагментов внеурочных занятий.</w:t>
      </w:r>
    </w:p>
    <w:p w14:paraId="207F4D6F" w14:textId="77777777" w:rsidR="000A379D" w:rsidRDefault="00972FA2">
      <w:pPr>
        <w:pStyle w:val="a9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ые работы с использованием функционала </w:t>
      </w:r>
      <w:r>
        <w:rPr>
          <w:rFonts w:ascii="Times New Roman" w:hAnsi="Times New Roman"/>
          <w:sz w:val="24"/>
          <w:szCs w:val="24"/>
          <w:lang w:val="de-DE"/>
        </w:rPr>
        <w:t xml:space="preserve">SMART Notebook. </w:t>
      </w:r>
    </w:p>
    <w:p w14:paraId="4ECA5744" w14:textId="77777777" w:rsidR="000A379D" w:rsidRDefault="00972FA2">
      <w:pPr>
        <w:pStyle w:val="a9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документ-камеры, мобильной естественно-научной лаборатории </w:t>
      </w:r>
      <w:proofErr w:type="spellStart"/>
      <w:r>
        <w:rPr>
          <w:rFonts w:ascii="Times New Roman" w:hAnsi="Times New Roman"/>
          <w:sz w:val="24"/>
          <w:szCs w:val="24"/>
        </w:rPr>
        <w:t>ЛабДиск</w:t>
      </w:r>
      <w:proofErr w:type="spellEnd"/>
      <w:r>
        <w:rPr>
          <w:rFonts w:ascii="Times New Roman" w:hAnsi="Times New Roman"/>
          <w:sz w:val="24"/>
          <w:szCs w:val="24"/>
        </w:rPr>
        <w:t>, системы электронного голосования, цифрового микроскопа при проведении фрагмента внеурочного занятия.</w:t>
      </w:r>
    </w:p>
    <w:p w14:paraId="4382B188" w14:textId="77777777" w:rsidR="000A379D" w:rsidRDefault="00972FA2">
      <w:pPr>
        <w:pStyle w:val="a9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бразовательных возможностей электронных платформ </w:t>
      </w:r>
      <w:r>
        <w:rPr>
          <w:rFonts w:ascii="Times New Roman" w:hAnsi="Times New Roman"/>
          <w:sz w:val="24"/>
          <w:szCs w:val="24"/>
          <w:lang w:val="en-US"/>
        </w:rPr>
        <w:t>Learning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it-IT"/>
        </w:rPr>
        <w:t xml:space="preserve">pps, Wizer.me, Tricider, Sli.do, dilsy.net, Wix.com </w:t>
      </w:r>
      <w:r>
        <w:rPr>
          <w:rFonts w:ascii="Times New Roman" w:hAnsi="Times New Roman"/>
          <w:sz w:val="24"/>
          <w:szCs w:val="24"/>
        </w:rPr>
        <w:t>и др.</w:t>
      </w:r>
    </w:p>
    <w:p w14:paraId="07E1827B" w14:textId="77777777" w:rsidR="000A379D" w:rsidRDefault="00972FA2">
      <w:pPr>
        <w:pStyle w:val="a9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материалов исследований и проектов на электронном ресурсе.</w:t>
      </w:r>
    </w:p>
    <w:p w14:paraId="71575484" w14:textId="77777777" w:rsidR="000A379D" w:rsidRDefault="000A379D">
      <w:pPr>
        <w:pStyle w:val="a9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22FC2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 w:rsidR="000A2E0F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 Применение робототехники в образовательном процессе начальной школы</w:t>
      </w:r>
    </w:p>
    <w:p w14:paraId="71FEFD37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</w:t>
      </w:r>
      <w:r w:rsidR="000A2E0F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 Образовательная робототехника в начальной школе</w:t>
      </w:r>
    </w:p>
    <w:p w14:paraId="5E451BB8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Лекция:</w:t>
      </w:r>
    </w:p>
    <w:p w14:paraId="1C453BAF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системно-деятельностного подхода с помощью образовательной робототехники. Специальные конструкторы по робототехнике для школы. Опытно-экспериментальная работа с использованием робототехники.</w:t>
      </w:r>
    </w:p>
    <w:p w14:paraId="270F7A3F" w14:textId="77777777" w:rsidR="000A379D" w:rsidRDefault="000A379D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19C47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</w:t>
      </w:r>
      <w:r w:rsidR="000A2E0F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 Конструирование занятий внеурочной деятельности с применением робототехники</w:t>
      </w:r>
    </w:p>
    <w:p w14:paraId="5F651E04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ое занят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3D7192" w14:textId="77777777" w:rsidR="000A379D" w:rsidRDefault="00972FA2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 программ внеурочной деятельности с применением робототехники.</w:t>
      </w:r>
    </w:p>
    <w:p w14:paraId="613ABA04" w14:textId="77777777" w:rsidR="000A379D" w:rsidRDefault="00972FA2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подвижной конструкции при помощи 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 w:rsidRPr="00972FA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cationWeDo</w:t>
      </w:r>
      <w:proofErr w:type="spellEnd"/>
      <w:r w:rsidRPr="00972FA2">
        <w:rPr>
          <w:rFonts w:ascii="Times New Roman" w:hAnsi="Times New Roman"/>
          <w:sz w:val="24"/>
          <w:szCs w:val="24"/>
        </w:rPr>
        <w:t xml:space="preserve"> 9580 </w:t>
      </w:r>
      <w:r>
        <w:rPr>
          <w:rFonts w:ascii="Times New Roman" w:hAnsi="Times New Roman"/>
          <w:sz w:val="24"/>
          <w:szCs w:val="24"/>
        </w:rPr>
        <w:t>и 9585; 2.00, их комбинирование. Особенности программирования модели.</w:t>
      </w:r>
    </w:p>
    <w:p w14:paraId="24FF0C56" w14:textId="77777777" w:rsidR="000A379D" w:rsidRDefault="00972FA2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хронологической карты и проведение фрагмента внеурочного занятия в рамках самостоятельно разработанного проекта программы курса с использованием интерактивного оборудования и робототехники.  </w:t>
      </w:r>
    </w:p>
    <w:p w14:paraId="678913C2" w14:textId="651B7CE4" w:rsidR="000A2E0F" w:rsidRPr="000A2E0F" w:rsidRDefault="000A2E0F" w:rsidP="000A2E0F">
      <w:pPr>
        <w:pStyle w:val="a9"/>
        <w:ind w:left="909" w:hanging="9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7. Промежуточная аттестация. </w:t>
      </w:r>
      <w:r w:rsidR="00A05F08">
        <w:rPr>
          <w:rFonts w:ascii="Times New Roman" w:hAnsi="Times New Roman"/>
          <w:b/>
          <w:sz w:val="24"/>
          <w:szCs w:val="24"/>
        </w:rPr>
        <w:t>Квалификационн</w:t>
      </w:r>
      <w:r>
        <w:rPr>
          <w:rFonts w:ascii="Times New Roman" w:hAnsi="Times New Roman"/>
          <w:b/>
          <w:sz w:val="24"/>
          <w:szCs w:val="24"/>
        </w:rPr>
        <w:t>ый экзамен (КОД 1.2.)</w:t>
      </w:r>
    </w:p>
    <w:p w14:paraId="10C7F57C" w14:textId="77777777" w:rsidR="000A379D" w:rsidRDefault="000A379D">
      <w:pPr>
        <w:jc w:val="both"/>
        <w:rPr>
          <w:b/>
          <w:bCs/>
          <w:lang w:val="ru-RU"/>
        </w:rPr>
      </w:pPr>
    </w:p>
    <w:p w14:paraId="62216120" w14:textId="77777777" w:rsidR="000A379D" w:rsidRPr="00F736B2" w:rsidRDefault="00972FA2" w:rsidP="00F736B2">
      <w:pPr>
        <w:pStyle w:val="a8"/>
        <w:numPr>
          <w:ilvl w:val="1"/>
          <w:numId w:val="16"/>
        </w:numPr>
        <w:jc w:val="both"/>
        <w:rPr>
          <w:b/>
          <w:bCs/>
          <w:lang w:val="ru-RU"/>
        </w:rPr>
      </w:pPr>
      <w:r w:rsidRPr="00F736B2">
        <w:rPr>
          <w:b/>
          <w:bCs/>
          <w:lang w:val="ru-RU"/>
        </w:rPr>
        <w:t>Календарный учебный график (порядок освоения модулей)</w:t>
      </w:r>
    </w:p>
    <w:tbl>
      <w:tblPr>
        <w:tblStyle w:val="TableNormal"/>
        <w:tblW w:w="93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49"/>
        <w:gridCol w:w="6496"/>
      </w:tblGrid>
      <w:tr w:rsidR="000A379D" w14:paraId="329D0B17" w14:textId="77777777">
        <w:trPr>
          <w:trHeight w:val="6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E29D" w14:textId="77777777" w:rsidR="000A379D" w:rsidRPr="000A2E0F" w:rsidRDefault="00972FA2">
            <w:pPr>
              <w:widowControl w:val="0"/>
              <w:tabs>
                <w:tab w:val="center" w:pos="4677"/>
              </w:tabs>
              <w:ind w:firstLine="3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иод обучения </w:t>
            </w:r>
            <w:r>
              <w:rPr>
                <w:rFonts w:ascii="Arial Unicode MS" w:hAnsi="Arial Unicode MS"/>
                <w:lang w:val="ru-RU"/>
              </w:rPr>
              <w:br/>
            </w:r>
            <w:r>
              <w:rPr>
                <w:lang w:val="ru-RU"/>
              </w:rPr>
              <w:t>(недели)</w:t>
            </w:r>
            <w:r>
              <w:rPr>
                <w:vertAlign w:val="superscript"/>
                <w:lang w:val="ru-RU"/>
              </w:rPr>
              <w:t>*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80A5" w14:textId="77777777" w:rsidR="000A379D" w:rsidRDefault="00972FA2">
            <w:pPr>
              <w:widowControl w:val="0"/>
              <w:tabs>
                <w:tab w:val="center" w:pos="4677"/>
              </w:tabs>
              <w:ind w:firstLine="320"/>
              <w:jc w:val="center"/>
            </w:pPr>
            <w:r>
              <w:rPr>
                <w:lang w:val="ru-RU"/>
              </w:rPr>
              <w:t>Наименование модуля</w:t>
            </w:r>
          </w:p>
        </w:tc>
      </w:tr>
      <w:tr w:rsidR="000A379D" w14:paraId="39F686FC" w14:textId="77777777">
        <w:trPr>
          <w:trHeight w:val="31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4054" w14:textId="77777777" w:rsidR="000A379D" w:rsidRDefault="00972FA2">
            <w:pPr>
              <w:widowControl w:val="0"/>
              <w:tabs>
                <w:tab w:val="center" w:pos="4677"/>
              </w:tabs>
              <w:ind w:firstLine="320"/>
              <w:jc w:val="both"/>
            </w:pPr>
            <w:r>
              <w:rPr>
                <w:lang w:val="ru-RU"/>
              </w:rPr>
              <w:t>1 недел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C197" w14:textId="77777777" w:rsidR="000A379D" w:rsidRDefault="00972FA2">
            <w:pPr>
              <w:widowControl w:val="0"/>
              <w:tabs>
                <w:tab w:val="center" w:pos="4677"/>
              </w:tabs>
              <w:ind w:firstLine="320"/>
              <w:jc w:val="both"/>
            </w:pPr>
            <w:r>
              <w:rPr>
                <w:lang w:val="ru-RU"/>
              </w:rPr>
              <w:t>Модуль 1. Название</w:t>
            </w:r>
          </w:p>
        </w:tc>
      </w:tr>
      <w:tr w:rsidR="000A379D" w14:paraId="1EBD64DD" w14:textId="77777777">
        <w:trPr>
          <w:trHeight w:val="31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562D" w14:textId="77777777" w:rsidR="000A379D" w:rsidRDefault="00972FA2">
            <w:pPr>
              <w:widowControl w:val="0"/>
              <w:tabs>
                <w:tab w:val="center" w:pos="4677"/>
              </w:tabs>
              <w:ind w:firstLine="320"/>
              <w:jc w:val="both"/>
            </w:pPr>
            <w:r>
              <w:rPr>
                <w:lang w:val="ru-RU"/>
              </w:rPr>
              <w:t xml:space="preserve">2 неделя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D403" w14:textId="77777777" w:rsidR="000A379D" w:rsidRDefault="000A379D"/>
        </w:tc>
      </w:tr>
      <w:tr w:rsidR="000A379D" w14:paraId="0ED58014" w14:textId="77777777">
        <w:trPr>
          <w:trHeight w:val="31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29CE" w14:textId="77777777" w:rsidR="000A379D" w:rsidRDefault="000A379D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B487" w14:textId="77777777" w:rsidR="000A379D" w:rsidRDefault="000A379D"/>
        </w:tc>
      </w:tr>
      <w:tr w:rsidR="000A379D" w14:paraId="5DAD3B7A" w14:textId="77777777">
        <w:trPr>
          <w:trHeight w:val="31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3B5C" w14:textId="77777777" w:rsidR="000A379D" w:rsidRDefault="000A379D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05D4" w14:textId="77777777" w:rsidR="000A379D" w:rsidRDefault="00972FA2">
            <w:pPr>
              <w:widowControl w:val="0"/>
              <w:tabs>
                <w:tab w:val="center" w:pos="4677"/>
              </w:tabs>
              <w:ind w:firstLine="320"/>
              <w:jc w:val="both"/>
            </w:pPr>
            <w:r>
              <w:rPr>
                <w:lang w:val="ru-RU"/>
              </w:rPr>
              <w:t>Итоговая аттестация</w:t>
            </w:r>
          </w:p>
        </w:tc>
      </w:tr>
      <w:tr w:rsidR="000A379D" w:rsidRPr="00D9642F" w14:paraId="0FB7ED41" w14:textId="77777777">
        <w:trPr>
          <w:trHeight w:val="61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B0A1" w14:textId="77777777" w:rsidR="000A379D" w:rsidRPr="00972FA2" w:rsidRDefault="00972FA2">
            <w:pPr>
              <w:tabs>
                <w:tab w:val="center" w:pos="467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*Точный порядок реализации модулей (дисциплин) обучения определяется в расписании занятий.</w:t>
            </w:r>
          </w:p>
        </w:tc>
      </w:tr>
    </w:tbl>
    <w:p w14:paraId="1E158525" w14:textId="77777777" w:rsidR="000A379D" w:rsidRDefault="000A379D" w:rsidP="00F736B2">
      <w:pPr>
        <w:pStyle w:val="a8"/>
        <w:widowControl w:val="0"/>
        <w:ind w:left="468"/>
        <w:jc w:val="both"/>
        <w:rPr>
          <w:lang w:val="ru-RU"/>
        </w:rPr>
      </w:pPr>
    </w:p>
    <w:p w14:paraId="3AA1AE90" w14:textId="77777777" w:rsidR="000A379D" w:rsidRDefault="000A379D">
      <w:pPr>
        <w:pStyle w:val="a8"/>
        <w:widowControl w:val="0"/>
        <w:ind w:left="360"/>
        <w:jc w:val="both"/>
        <w:rPr>
          <w:lang w:val="ru-RU"/>
        </w:rPr>
      </w:pPr>
    </w:p>
    <w:p w14:paraId="67B2A726" w14:textId="77777777" w:rsidR="000A379D" w:rsidRDefault="000A379D">
      <w:pPr>
        <w:ind w:firstLine="708"/>
        <w:jc w:val="both"/>
        <w:rPr>
          <w:b/>
          <w:bCs/>
          <w:lang w:val="ru-RU"/>
        </w:rPr>
      </w:pPr>
    </w:p>
    <w:p w14:paraId="4BC338AB" w14:textId="77777777" w:rsidR="000A379D" w:rsidRDefault="00972FA2">
      <w:pPr>
        <w:pStyle w:val="a8"/>
        <w:numPr>
          <w:ilvl w:val="0"/>
          <w:numId w:val="19"/>
        </w:num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рганизационно-педагогические условия реализации программы</w:t>
      </w:r>
    </w:p>
    <w:p w14:paraId="1B61C620" w14:textId="77777777" w:rsidR="000A379D" w:rsidRDefault="000A379D">
      <w:pPr>
        <w:pStyle w:val="a8"/>
        <w:rPr>
          <w:b/>
          <w:bCs/>
          <w:lang w:val="ru-RU"/>
        </w:rPr>
      </w:pPr>
    </w:p>
    <w:p w14:paraId="10FA707A" w14:textId="77777777" w:rsidR="000A379D" w:rsidRPr="000B6170" w:rsidRDefault="00972FA2" w:rsidP="000B6170">
      <w:pPr>
        <w:pStyle w:val="a8"/>
        <w:numPr>
          <w:ilvl w:val="1"/>
          <w:numId w:val="19"/>
        </w:numPr>
        <w:ind w:left="567" w:hanging="567"/>
        <w:jc w:val="both"/>
        <w:rPr>
          <w:b/>
          <w:bCs/>
          <w:lang w:val="ru-RU"/>
        </w:rPr>
      </w:pPr>
      <w:r w:rsidRPr="000B6170">
        <w:rPr>
          <w:b/>
          <w:bCs/>
          <w:lang w:val="ru-RU"/>
        </w:rPr>
        <w:t>Материально-технические условия реализации программы</w:t>
      </w:r>
    </w:p>
    <w:p w14:paraId="72B9AA4B" w14:textId="77777777" w:rsidR="000A379D" w:rsidRPr="000B6170" w:rsidRDefault="005D1C56" w:rsidP="000B6170">
      <w:pPr>
        <w:pStyle w:val="a8"/>
        <w:widowControl w:val="0"/>
        <w:ind w:left="0" w:firstLine="284"/>
        <w:jc w:val="both"/>
        <w:rPr>
          <w:lang w:val="ru-RU"/>
        </w:rPr>
      </w:pPr>
      <w:r w:rsidRPr="000B6170">
        <w:rPr>
          <w:lang w:val="ru-RU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57C7055E" w14:textId="5A873080" w:rsidR="005D1C56" w:rsidRDefault="005D1C56" w:rsidP="000B6170">
      <w:pPr>
        <w:pStyle w:val="a8"/>
        <w:widowControl w:val="0"/>
        <w:ind w:left="0" w:firstLine="284"/>
        <w:jc w:val="both"/>
        <w:rPr>
          <w:lang w:val="ru-RU"/>
        </w:rPr>
      </w:pPr>
      <w:r w:rsidRPr="000B6170">
        <w:rPr>
          <w:lang w:val="ru-RU"/>
        </w:rPr>
        <w:t xml:space="preserve">Материально-техническое оснащение проведения </w:t>
      </w:r>
      <w:r w:rsidR="00A05F08">
        <w:rPr>
          <w:lang w:val="ru-RU"/>
        </w:rPr>
        <w:t>квалификационн</w:t>
      </w:r>
      <w:r w:rsidRPr="000B6170">
        <w:rPr>
          <w:lang w:val="ru-RU"/>
        </w:rPr>
        <w:t xml:space="preserve">ого экзамена – в соответствии с инфраструктурным листом КОД </w:t>
      </w:r>
      <w:proofErr w:type="gramStart"/>
      <w:r w:rsidR="00D9642F">
        <w:rPr>
          <w:lang w:val="ru-RU"/>
        </w:rPr>
        <w:t>ЭК</w:t>
      </w:r>
      <w:proofErr w:type="gramEnd"/>
      <w:r w:rsidRPr="000B6170">
        <w:rPr>
          <w:lang w:val="ru-RU"/>
        </w:rPr>
        <w:t>, используемого для проведения итоговой аттестации по программе.</w:t>
      </w:r>
    </w:p>
    <w:p w14:paraId="0925C663" w14:textId="77777777" w:rsidR="000A379D" w:rsidRDefault="000A379D" w:rsidP="00D540F4">
      <w:pPr>
        <w:pStyle w:val="a8"/>
        <w:ind w:left="851"/>
        <w:jc w:val="both"/>
        <w:rPr>
          <w:b/>
          <w:bCs/>
          <w:lang w:val="ru-RU"/>
        </w:rPr>
      </w:pPr>
    </w:p>
    <w:p w14:paraId="09387246" w14:textId="77777777" w:rsidR="000A379D" w:rsidRDefault="00972FA2">
      <w:pPr>
        <w:pStyle w:val="a8"/>
        <w:numPr>
          <w:ilvl w:val="1"/>
          <w:numId w:val="22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чебно-методическое обеспечение программы</w:t>
      </w:r>
    </w:p>
    <w:p w14:paraId="5584A4A5" w14:textId="77777777" w:rsidR="000A379D" w:rsidRDefault="00514342" w:rsidP="00514342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2FA2">
        <w:rPr>
          <w:rFonts w:ascii="Times New Roman" w:hAnsi="Times New Roman"/>
          <w:sz w:val="24"/>
          <w:szCs w:val="24"/>
        </w:rPr>
        <w:t>техническое описание компетенции;</w:t>
      </w:r>
    </w:p>
    <w:p w14:paraId="5CAD3724" w14:textId="77777777" w:rsidR="000A379D" w:rsidRDefault="00972FA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оценочной документации по компетенции;</w:t>
      </w:r>
    </w:p>
    <w:p w14:paraId="7C293AD0" w14:textId="77777777" w:rsidR="000A379D" w:rsidRDefault="00972FA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ые раздаточные материалы для слушателей; </w:t>
      </w:r>
    </w:p>
    <w:p w14:paraId="54C23C7D" w14:textId="77777777" w:rsidR="000A379D" w:rsidRDefault="00972FA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пособия, изданных по отдельным разделам программы; </w:t>
      </w:r>
    </w:p>
    <w:p w14:paraId="3A977C39" w14:textId="77777777" w:rsidR="000A379D" w:rsidRDefault="00972FA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ная литература;</w:t>
      </w:r>
    </w:p>
    <w:p w14:paraId="6085775D" w14:textId="77777777" w:rsidR="000A379D" w:rsidRDefault="00972FA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ые и другие нормативные документы;</w:t>
      </w:r>
    </w:p>
    <w:p w14:paraId="7B4110C2" w14:textId="77777777" w:rsidR="000A379D" w:rsidRDefault="00972FA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и т.д.</w:t>
      </w:r>
    </w:p>
    <w:p w14:paraId="0A2CEADA" w14:textId="77777777" w:rsidR="000A379D" w:rsidRDefault="00972FA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оператора международного некоммерческого движ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972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national</w:t>
      </w:r>
      <w:r w:rsidRPr="00972FA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оюз «Молодые профессионалы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я)</w:t>
      </w:r>
      <w:r>
        <w:rPr>
          <w:rFonts w:ascii="Times New Roman" w:hAnsi="Times New Roman"/>
          <w:sz w:val="24"/>
          <w:szCs w:val="24"/>
          <w:lang w:val="it-IT"/>
        </w:rPr>
        <w:t xml:space="preserve">» </w:t>
      </w:r>
      <w:r>
        <w:rPr>
          <w:rFonts w:ascii="Times New Roman" w:hAnsi="Times New Roman"/>
          <w:sz w:val="24"/>
          <w:szCs w:val="24"/>
        </w:rPr>
        <w:t>(электронный ресурс) режим доступа</w:t>
      </w:r>
      <w:r w:rsidRPr="00972FA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 w:rsidRPr="00972FA2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972F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72FA2">
        <w:rPr>
          <w:rFonts w:ascii="Times New Roman" w:hAnsi="Times New Roman"/>
          <w:sz w:val="24"/>
          <w:szCs w:val="24"/>
        </w:rPr>
        <w:t>;</w:t>
      </w:r>
    </w:p>
    <w:p w14:paraId="783A50C8" w14:textId="77777777" w:rsidR="000A379D" w:rsidRDefault="00972FA2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система актуальных требований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(электронный ресурс) режим доступа: </w:t>
      </w:r>
      <w:hyperlink r:id="rId11" w:history="1"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https</w:t>
        </w:r>
        <w:r w:rsidRPr="00972FA2">
          <w:rPr>
            <w:rStyle w:val="Hyperlink0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esat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worldskills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14:paraId="703A1392" w14:textId="77777777" w:rsidR="000A379D" w:rsidRDefault="000A379D" w:rsidP="00F8778D">
      <w:pPr>
        <w:pStyle w:val="a9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DBF3F" w14:textId="77777777" w:rsidR="000A379D" w:rsidRDefault="00972FA2">
      <w:pPr>
        <w:pStyle w:val="a9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ые ресурсы:</w:t>
      </w:r>
    </w:p>
    <w:p w14:paraId="4D6ED3CA" w14:textId="77777777" w:rsidR="000A379D" w:rsidRDefault="00972FA2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портал образования. - URL: </w:t>
      </w:r>
      <w:hyperlink r:id="rId12" w:history="1"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https</w:t>
        </w:r>
        <w:r w:rsidRPr="00972FA2">
          <w:rPr>
            <w:rStyle w:val="Hyperlink0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portalobrazovaniya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/</w:t>
        </w:r>
      </w:hyperlink>
    </w:p>
    <w:p w14:paraId="2FBFC89F" w14:textId="77777777" w:rsidR="000A379D" w:rsidRDefault="00972FA2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имательная робототехника - URL: </w:t>
      </w:r>
      <w:hyperlink r:id="rId13" w:history="1"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http</w:t>
        </w:r>
        <w:r w:rsidRPr="00972FA2">
          <w:rPr>
            <w:rStyle w:val="Hyperlink0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edurobots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/</w:t>
        </w:r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books</w:t>
        </w:r>
        <w:r w:rsidRPr="00972FA2">
          <w:rPr>
            <w:rStyle w:val="Hyperlink0"/>
            <w:rFonts w:ascii="Times New Roman" w:hAnsi="Times New Roman"/>
            <w:sz w:val="24"/>
            <w:szCs w:val="24"/>
          </w:rPr>
          <w:t>/</w:t>
        </w:r>
      </w:hyperlink>
    </w:p>
    <w:p w14:paraId="6B80463D" w14:textId="77777777" w:rsidR="000A379D" w:rsidRDefault="000A379D">
      <w:pPr>
        <w:pStyle w:val="a9"/>
        <w:ind w:left="14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38121" w14:textId="77777777" w:rsidR="000A379D" w:rsidRDefault="00972FA2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овационная образовательная среда «Эврика» - URL: </w:t>
      </w:r>
      <w:hyperlink r:id="rId14" w:history="1">
        <w:r>
          <w:rPr>
            <w:rStyle w:val="Hyperlink0"/>
            <w:rFonts w:ascii="Times New Roman" w:hAnsi="Times New Roman"/>
            <w:sz w:val="24"/>
            <w:szCs w:val="24"/>
            <w:lang w:val="de-DE"/>
          </w:rPr>
          <w:t>http://www.eurekanet.ru/</w:t>
        </w:r>
      </w:hyperlink>
    </w:p>
    <w:p w14:paraId="0E4DA948" w14:textId="77777777" w:rsidR="000A379D" w:rsidRDefault="00972FA2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/>
          <w:sz w:val="24"/>
          <w:szCs w:val="24"/>
        </w:rPr>
        <w:t>. - URL: https://infourok.ru/vnedrenie_robototehniki_v_obrazovatelnoe_prostranstvo_shkoly-365111.htm</w:t>
      </w:r>
    </w:p>
    <w:p w14:paraId="5463DDE9" w14:textId="77777777" w:rsidR="000A379D" w:rsidRDefault="00972FA2">
      <w:pPr>
        <w:pStyle w:val="a9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Открытое образование. - URL: </w:t>
      </w:r>
      <w:hyperlink r:id="rId15" w:history="1"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https</w:t>
        </w:r>
        <w:r w:rsidRPr="00972FA2">
          <w:rPr>
            <w:rStyle w:val="Hyperlink0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openedu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/</w:t>
        </w:r>
      </w:hyperlink>
    </w:p>
    <w:p w14:paraId="16451AAC" w14:textId="77777777" w:rsidR="000A379D" w:rsidRDefault="00972FA2">
      <w:pPr>
        <w:pStyle w:val="a9"/>
        <w:ind w:left="851"/>
        <w:jc w:val="both"/>
        <w:rPr>
          <w:rStyle w:val="aa"/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>4.</w:t>
      </w:r>
      <w:r>
        <w:rPr>
          <w:rStyle w:val="aa"/>
          <w:rFonts w:ascii="Times New Roman" w:hAnsi="Times New Roman"/>
          <w:sz w:val="24"/>
          <w:szCs w:val="24"/>
        </w:rPr>
        <w:tab/>
        <w:t xml:space="preserve">Современные наукоемкие технологии. - URL: </w:t>
      </w:r>
      <w:hyperlink r:id="rId16" w:history="1"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https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://</w:t>
        </w:r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www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.</w:t>
        </w:r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top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-</w:t>
        </w:r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technologies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72FA2">
          <w:rPr>
            <w:rStyle w:val="Hyperlink1"/>
            <w:rFonts w:ascii="Times New Roman" w:hAnsi="Times New Roman"/>
            <w:sz w:val="24"/>
            <w:szCs w:val="24"/>
          </w:rPr>
          <w:t>/</w:t>
        </w:r>
        <w:proofErr w:type="spellStart"/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72FA2">
          <w:rPr>
            <w:rStyle w:val="Hyperlink1"/>
            <w:rFonts w:ascii="Times New Roman" w:hAnsi="Times New Roman"/>
            <w:sz w:val="24"/>
            <w:szCs w:val="24"/>
          </w:rPr>
          <w:t>/</w:t>
        </w:r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article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/</w:t>
        </w:r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view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?</w:t>
        </w:r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id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=24253</w:t>
        </w:r>
      </w:hyperlink>
    </w:p>
    <w:p w14:paraId="741D08F4" w14:textId="77777777" w:rsidR="000A379D" w:rsidRDefault="00972FA2">
      <w:pPr>
        <w:pStyle w:val="a9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Современные образовательные технологии - URL: </w:t>
      </w:r>
      <w:hyperlink r:id="rId17" w:history="1">
        <w:r>
          <w:rPr>
            <w:rStyle w:val="Hyperlink0"/>
            <w:rFonts w:ascii="Times New Roman" w:hAnsi="Times New Roman"/>
            <w:sz w:val="24"/>
            <w:szCs w:val="24"/>
            <w:lang w:val="de-DE"/>
          </w:rPr>
          <w:t>https://e-koncept.ru/2017/770565.htm</w:t>
        </w:r>
      </w:hyperlink>
    </w:p>
    <w:p w14:paraId="18ED7BFE" w14:textId="77777777" w:rsidR="000A379D" w:rsidRDefault="00972FA2">
      <w:pPr>
        <w:pStyle w:val="a9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Социальная сеть работников образования. - URL: </w:t>
      </w:r>
      <w:hyperlink r:id="rId18" w:history="1">
        <w:r>
          <w:rPr>
            <w:rStyle w:val="Hyperlink0"/>
            <w:rFonts w:ascii="Times New Roman" w:hAnsi="Times New Roman"/>
            <w:sz w:val="24"/>
            <w:szCs w:val="24"/>
          </w:rPr>
          <w:t>https://nsportal.ru/nachalnaya-shkola</w:t>
        </w:r>
      </w:hyperlink>
    </w:p>
    <w:p w14:paraId="69BA82C8" w14:textId="77777777" w:rsidR="000A379D" w:rsidRDefault="00972FA2">
      <w:pPr>
        <w:pStyle w:val="a9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 Федеральный портал «Российское образование». – URL: </w:t>
      </w:r>
      <w:hyperlink r:id="rId19" w:history="1"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http</w:t>
        </w:r>
        <w:r w:rsidRPr="00972FA2">
          <w:rPr>
            <w:rStyle w:val="Hyperlink0"/>
            <w:rFonts w:ascii="Times New Roman" w:hAnsi="Times New Roman"/>
            <w:sz w:val="24"/>
            <w:szCs w:val="24"/>
          </w:rPr>
          <w:t>://</w:t>
        </w:r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www</w:t>
        </w:r>
        <w:r w:rsidRPr="00972FA2">
          <w:rPr>
            <w:rStyle w:val="Hyperlink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72FA2">
          <w:rPr>
            <w:rStyle w:val="Hyperlink0"/>
            <w:rFonts w:ascii="Times New Roman" w:hAnsi="Times New Roman"/>
            <w:sz w:val="24"/>
            <w:szCs w:val="24"/>
          </w:rPr>
          <w:t>/</w:t>
        </w:r>
      </w:hyperlink>
    </w:p>
    <w:p w14:paraId="333825BF" w14:textId="77777777" w:rsidR="000A379D" w:rsidRDefault="00972FA2">
      <w:pPr>
        <w:pStyle w:val="a9"/>
        <w:ind w:left="851"/>
        <w:jc w:val="both"/>
        <w:rPr>
          <w:rStyle w:val="aa"/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Style w:val="aa"/>
          <w:rFonts w:ascii="Times New Roman" w:hAnsi="Times New Roman"/>
          <w:sz w:val="24"/>
          <w:szCs w:val="24"/>
        </w:rPr>
        <w:t>Хабр</w:t>
      </w:r>
      <w:proofErr w:type="spellEnd"/>
      <w:r>
        <w:rPr>
          <w:rStyle w:val="aa"/>
          <w:rFonts w:ascii="Times New Roman" w:hAnsi="Times New Roman"/>
          <w:sz w:val="24"/>
          <w:szCs w:val="24"/>
        </w:rPr>
        <w:t xml:space="preserve">. - URL: </w:t>
      </w:r>
      <w:hyperlink r:id="rId20" w:history="1"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https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habr</w:t>
        </w:r>
        <w:proofErr w:type="spellEnd"/>
        <w:r w:rsidRPr="00972FA2">
          <w:rPr>
            <w:rStyle w:val="Hyperlink1"/>
            <w:rFonts w:ascii="Times New Roman" w:hAnsi="Times New Roman"/>
            <w:sz w:val="24"/>
            <w:szCs w:val="24"/>
          </w:rPr>
          <w:t>.</w:t>
        </w:r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com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/</w:t>
        </w:r>
        <w:proofErr w:type="spellStart"/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972FA2">
          <w:rPr>
            <w:rStyle w:val="Hyperlink1"/>
            <w:rFonts w:ascii="Times New Roman" w:hAnsi="Times New Roman"/>
            <w:sz w:val="24"/>
            <w:szCs w:val="24"/>
          </w:rPr>
          <w:t>/</w:t>
        </w:r>
        <w:r>
          <w:rPr>
            <w:rStyle w:val="Hyperlink1"/>
            <w:rFonts w:ascii="Times New Roman" w:hAnsi="Times New Roman"/>
            <w:sz w:val="24"/>
            <w:szCs w:val="24"/>
            <w:lang w:val="en-US"/>
          </w:rPr>
          <w:t>post</w:t>
        </w:r>
        <w:r w:rsidRPr="00972FA2">
          <w:rPr>
            <w:rStyle w:val="Hyperlink1"/>
            <w:rFonts w:ascii="Times New Roman" w:hAnsi="Times New Roman"/>
            <w:sz w:val="24"/>
            <w:szCs w:val="24"/>
          </w:rPr>
          <w:t>/410601/</w:t>
        </w:r>
      </w:hyperlink>
    </w:p>
    <w:p w14:paraId="0C0CEA3B" w14:textId="77777777" w:rsidR="000A379D" w:rsidRDefault="000A379D">
      <w:pPr>
        <w:pStyle w:val="a9"/>
        <w:ind w:left="851"/>
        <w:jc w:val="both"/>
        <w:rPr>
          <w:rFonts w:ascii="Times" w:eastAsia="Times" w:hAnsi="Times" w:cs="Times"/>
          <w:sz w:val="28"/>
          <w:szCs w:val="28"/>
        </w:rPr>
      </w:pPr>
    </w:p>
    <w:p w14:paraId="668284BD" w14:textId="77777777" w:rsidR="000A379D" w:rsidRDefault="000A379D">
      <w:pPr>
        <w:pStyle w:val="a8"/>
        <w:ind w:left="851"/>
        <w:jc w:val="both"/>
        <w:rPr>
          <w:rStyle w:val="aa"/>
          <w:lang w:val="ru-RU"/>
        </w:rPr>
      </w:pPr>
    </w:p>
    <w:p w14:paraId="382B466A" w14:textId="77777777" w:rsidR="000A379D" w:rsidRDefault="00972FA2">
      <w:pPr>
        <w:pStyle w:val="a8"/>
        <w:numPr>
          <w:ilvl w:val="1"/>
          <w:numId w:val="31"/>
        </w:numPr>
        <w:jc w:val="both"/>
        <w:rPr>
          <w:b/>
          <w:bCs/>
          <w:lang w:val="ru-RU"/>
        </w:rPr>
      </w:pPr>
      <w:r>
        <w:rPr>
          <w:rStyle w:val="aa"/>
          <w:b/>
          <w:bCs/>
          <w:lang w:val="ru-RU"/>
        </w:rPr>
        <w:t>Кадровые условия реализации программы</w:t>
      </w:r>
    </w:p>
    <w:p w14:paraId="6F391EBB" w14:textId="77777777" w:rsidR="000A379D" w:rsidRDefault="00972FA2">
      <w:pPr>
        <w:ind w:firstLine="709"/>
        <w:jc w:val="both"/>
        <w:rPr>
          <w:rStyle w:val="aa"/>
          <w:lang w:val="ru-RU"/>
        </w:rPr>
      </w:pPr>
      <w:r>
        <w:rPr>
          <w:rStyle w:val="aa"/>
          <w:lang w:val="ru-RU"/>
        </w:rPr>
        <w:t>Количество ППС (физических лиц), привлеченных для реализации программы ___чел. Из них:</w:t>
      </w:r>
    </w:p>
    <w:p w14:paraId="7D5CDE0C" w14:textId="77777777" w:rsidR="000A379D" w:rsidRDefault="00972FA2">
      <w:pPr>
        <w:ind w:firstLine="709"/>
        <w:jc w:val="both"/>
        <w:rPr>
          <w:rStyle w:val="aa"/>
          <w:lang w:val="ru-RU"/>
        </w:rPr>
      </w:pPr>
      <w:r>
        <w:rPr>
          <w:rStyle w:val="aa"/>
          <w:lang w:val="ru-RU"/>
        </w:rPr>
        <w:t>- Сертифицированных экспертов Ворлдскиллс по соответствующей компетенции __ чел.</w:t>
      </w:r>
    </w:p>
    <w:p w14:paraId="6EBF64C6" w14:textId="77777777" w:rsidR="000A379D" w:rsidRDefault="00972FA2">
      <w:pPr>
        <w:ind w:firstLine="709"/>
        <w:jc w:val="both"/>
        <w:rPr>
          <w:rStyle w:val="aa"/>
          <w:lang w:val="ru-RU"/>
        </w:rPr>
      </w:pPr>
      <w:r>
        <w:rPr>
          <w:rStyle w:val="aa"/>
          <w:lang w:val="ru-RU"/>
        </w:rPr>
        <w:lastRenderedPageBreak/>
        <w:t>- Сертифицированных экспертов-мастеров Ворлдскиллс по соответствующей компетенции __ чел.</w:t>
      </w:r>
    </w:p>
    <w:p w14:paraId="3F89E7DB" w14:textId="77777777" w:rsidR="000A379D" w:rsidRDefault="00972FA2">
      <w:pPr>
        <w:ind w:firstLine="709"/>
        <w:jc w:val="both"/>
        <w:rPr>
          <w:rStyle w:val="aa"/>
          <w:lang w:val="ru-RU"/>
        </w:rPr>
      </w:pPr>
      <w:r>
        <w:rPr>
          <w:rStyle w:val="aa"/>
          <w:lang w:val="ru-RU"/>
        </w:rPr>
        <w:t>- Экспертов с правом проведения чемпионата по стандартам Ворлдскиллс по соответствующей компетенции ___чел.</w:t>
      </w:r>
    </w:p>
    <w:p w14:paraId="28909400" w14:textId="74DE8B82" w:rsidR="000A379D" w:rsidRDefault="00972FA2">
      <w:pPr>
        <w:ind w:firstLine="709"/>
        <w:jc w:val="both"/>
        <w:rPr>
          <w:rStyle w:val="aa"/>
          <w:lang w:val="ru-RU"/>
        </w:rPr>
      </w:pPr>
      <w:r>
        <w:rPr>
          <w:rStyle w:val="aa"/>
          <w:lang w:val="ru-RU"/>
        </w:rPr>
        <w:t xml:space="preserve">- Экспертов с правом оценки </w:t>
      </w:r>
      <w:r w:rsidR="00A05F08">
        <w:rPr>
          <w:rStyle w:val="aa"/>
          <w:lang w:val="ru-RU"/>
        </w:rPr>
        <w:t>квалификационн</w:t>
      </w:r>
      <w:r>
        <w:rPr>
          <w:rStyle w:val="aa"/>
          <w:lang w:val="ru-RU"/>
        </w:rPr>
        <w:t>ого экзамена по стандартам Ворлдскиллс ____ чел.</w:t>
      </w:r>
    </w:p>
    <w:p w14:paraId="4D8A9CDD" w14:textId="0D1B98FC" w:rsidR="000F244D" w:rsidRPr="000B6170" w:rsidRDefault="000F244D">
      <w:pPr>
        <w:ind w:firstLine="709"/>
        <w:jc w:val="both"/>
        <w:rPr>
          <w:rStyle w:val="aa"/>
          <w:lang w:val="ru-RU"/>
        </w:rPr>
      </w:pPr>
      <w:r w:rsidRPr="000B6170">
        <w:rPr>
          <w:rStyle w:val="aa"/>
          <w:lang w:val="ru-RU"/>
        </w:rPr>
        <w:t xml:space="preserve">Ведущий преподаватель программы – эксперт Ворлдскиллс со статусом сертифицированного эксперта Ворлдскиллс, или сертифицированный эксперт-мастера Ворлдскиллс, или эксперта с правом и опытом проведения </w:t>
      </w:r>
      <w:r w:rsidR="00831B1A" w:rsidRPr="000B6170">
        <w:rPr>
          <w:rStyle w:val="aa"/>
          <w:lang w:val="ru-RU"/>
        </w:rPr>
        <w:t>чемпионата</w:t>
      </w:r>
      <w:r w:rsidRPr="000B6170">
        <w:rPr>
          <w:rStyle w:val="aa"/>
          <w:lang w:val="ru-RU"/>
        </w:rPr>
        <w:t xml:space="preserve"> по стандартам Ворлдскиллс. Ведущий преподаватель программы принимает участие в реализации всех модулей и занятий программы, а также является главным экспертом на </w:t>
      </w:r>
      <w:r w:rsidR="00A05F08">
        <w:rPr>
          <w:rStyle w:val="aa"/>
          <w:lang w:val="ru-RU"/>
        </w:rPr>
        <w:t>квалификационн</w:t>
      </w:r>
      <w:r w:rsidRPr="000B6170">
        <w:rPr>
          <w:rStyle w:val="aa"/>
          <w:lang w:val="ru-RU"/>
        </w:rPr>
        <w:t xml:space="preserve">ом экзамене. </w:t>
      </w:r>
    </w:p>
    <w:p w14:paraId="59B0B475" w14:textId="77777777" w:rsidR="000F244D" w:rsidRPr="000B6170" w:rsidRDefault="000F244D">
      <w:pPr>
        <w:ind w:firstLine="709"/>
        <w:jc w:val="both"/>
        <w:rPr>
          <w:rStyle w:val="aa"/>
          <w:lang w:val="ru-RU"/>
        </w:rPr>
      </w:pPr>
      <w:r w:rsidRPr="000B6170">
        <w:rPr>
          <w:rStyle w:val="aa"/>
          <w:lang w:val="ru-RU"/>
        </w:rPr>
        <w:t>К отдельным темам и занятиям по программе могут быть привлечены дополнительные преподаватели.</w:t>
      </w:r>
    </w:p>
    <w:p w14:paraId="6B07D51A" w14:textId="77777777" w:rsidR="000A379D" w:rsidRPr="000B6170" w:rsidRDefault="000A379D">
      <w:pPr>
        <w:ind w:firstLine="851"/>
        <w:jc w:val="both"/>
        <w:rPr>
          <w:rStyle w:val="aa"/>
          <w:lang w:val="ru-RU"/>
        </w:rPr>
      </w:pPr>
    </w:p>
    <w:p w14:paraId="2687362A" w14:textId="77777777" w:rsidR="000A379D" w:rsidRPr="000B6170" w:rsidRDefault="00972FA2">
      <w:pPr>
        <w:jc w:val="center"/>
        <w:rPr>
          <w:rStyle w:val="aa"/>
          <w:lang w:val="ru-RU"/>
        </w:rPr>
      </w:pPr>
      <w:r w:rsidRPr="000B6170">
        <w:rPr>
          <w:rStyle w:val="aa"/>
          <w:lang w:val="ru-RU"/>
        </w:rPr>
        <w:t>Данные ППС, привлеченных для реализации программы</w:t>
      </w:r>
    </w:p>
    <w:tbl>
      <w:tblPr>
        <w:tblStyle w:val="TableNormal"/>
        <w:tblW w:w="93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11"/>
        <w:gridCol w:w="3254"/>
        <w:gridCol w:w="2632"/>
        <w:gridCol w:w="2752"/>
      </w:tblGrid>
      <w:tr w:rsidR="000A379D" w:rsidRPr="000B6170" w14:paraId="5A0D9CA3" w14:textId="77777777" w:rsidTr="000F244D">
        <w:trPr>
          <w:trHeight w:val="151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BC81" w14:textId="77777777" w:rsidR="000A379D" w:rsidRPr="000B6170" w:rsidRDefault="00972FA2">
            <w:pPr>
              <w:jc w:val="center"/>
            </w:pPr>
            <w:r w:rsidRPr="000B6170">
              <w:rPr>
                <w:rStyle w:val="aa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7323" w14:textId="77777777" w:rsidR="000A379D" w:rsidRPr="000B6170" w:rsidRDefault="00972FA2">
            <w:pPr>
              <w:jc w:val="center"/>
            </w:pPr>
            <w:r w:rsidRPr="000B6170">
              <w:rPr>
                <w:rStyle w:val="aa"/>
              </w:rPr>
              <w:t>ФИО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CA1F" w14:textId="77777777" w:rsidR="000A379D" w:rsidRPr="000B6170" w:rsidRDefault="00972FA2">
            <w:pPr>
              <w:jc w:val="center"/>
              <w:rPr>
                <w:lang w:val="ru-RU"/>
              </w:rPr>
            </w:pPr>
            <w:r w:rsidRPr="000B6170">
              <w:rPr>
                <w:rStyle w:val="aa"/>
                <w:lang w:val="ru-RU"/>
              </w:rPr>
              <w:t>Статус в экспертном сообществе Ворлдскиллс с указанием компетенци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0140" w14:textId="77777777" w:rsidR="000A379D" w:rsidRPr="000B6170" w:rsidRDefault="00972FA2">
            <w:pPr>
              <w:jc w:val="center"/>
            </w:pPr>
            <w:r w:rsidRPr="000B6170">
              <w:rPr>
                <w:rStyle w:val="aa"/>
              </w:rPr>
              <w:t>Должность</w:t>
            </w:r>
            <w:r w:rsidRPr="000B6170">
              <w:rPr>
                <w:rStyle w:val="aa"/>
                <w:lang w:val="ru-RU"/>
              </w:rPr>
              <w:t>, наименование организации</w:t>
            </w:r>
          </w:p>
        </w:tc>
      </w:tr>
      <w:tr w:rsidR="000F244D" w:rsidRPr="000B6170" w14:paraId="24725819" w14:textId="77777777" w:rsidTr="005239CB">
        <w:trPr>
          <w:trHeight w:val="310"/>
          <w:jc w:val="center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EF62" w14:textId="77777777" w:rsidR="000F244D" w:rsidRPr="000B6170" w:rsidRDefault="000F244D">
            <w:pPr>
              <w:rPr>
                <w:lang w:val="ru-RU"/>
              </w:rPr>
            </w:pPr>
            <w:r w:rsidRPr="000B6170">
              <w:rPr>
                <w:lang w:val="ru-RU"/>
              </w:rPr>
              <w:t>Ведущий преподаватель программы</w:t>
            </w:r>
          </w:p>
        </w:tc>
      </w:tr>
      <w:tr w:rsidR="000A379D" w:rsidRPr="000B6170" w14:paraId="35C15D0C" w14:textId="77777777" w:rsidTr="000F244D">
        <w:trPr>
          <w:trHeight w:val="31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7439" w14:textId="77777777" w:rsidR="000A379D" w:rsidRPr="000B6170" w:rsidRDefault="000F244D">
            <w:pPr>
              <w:rPr>
                <w:lang w:val="ru-RU"/>
              </w:rPr>
            </w:pPr>
            <w:r w:rsidRPr="000B6170">
              <w:rPr>
                <w:lang w:val="ru-RU"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90F1" w14:textId="77777777" w:rsidR="000A379D" w:rsidRPr="000B6170" w:rsidRDefault="000A379D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260D" w14:textId="77777777" w:rsidR="000A379D" w:rsidRPr="000B6170" w:rsidRDefault="000A379D"/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728D" w14:textId="77777777" w:rsidR="000A379D" w:rsidRPr="000B6170" w:rsidRDefault="000A379D"/>
        </w:tc>
      </w:tr>
      <w:tr w:rsidR="000F244D" w:rsidRPr="00D9642F" w14:paraId="71CB7422" w14:textId="77777777" w:rsidTr="005239CB">
        <w:trPr>
          <w:trHeight w:val="310"/>
          <w:jc w:val="center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5652" w14:textId="77777777" w:rsidR="000F244D" w:rsidRPr="000B6170" w:rsidRDefault="000F244D">
            <w:pPr>
              <w:rPr>
                <w:lang w:val="ru-RU"/>
              </w:rPr>
            </w:pPr>
            <w:r w:rsidRPr="000B6170">
              <w:rPr>
                <w:lang w:val="ru-RU"/>
              </w:rPr>
              <w:t xml:space="preserve">Преподаватели, </w:t>
            </w:r>
            <w:r w:rsidR="00831B1A" w:rsidRPr="000B6170">
              <w:rPr>
                <w:lang w:val="ru-RU"/>
              </w:rPr>
              <w:t>участвующие</w:t>
            </w:r>
            <w:r w:rsidRPr="000B6170">
              <w:rPr>
                <w:lang w:val="ru-RU"/>
              </w:rPr>
              <w:t xml:space="preserve"> в реализации программы</w:t>
            </w:r>
          </w:p>
        </w:tc>
      </w:tr>
      <w:tr w:rsidR="000F244D" w:rsidRPr="000B6170" w14:paraId="2CBC7127" w14:textId="77777777" w:rsidTr="000F244D">
        <w:trPr>
          <w:trHeight w:val="31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2F38" w14:textId="77777777" w:rsidR="000F244D" w:rsidRPr="000B6170" w:rsidRDefault="000F244D">
            <w:pPr>
              <w:rPr>
                <w:lang w:val="ru-RU"/>
              </w:rPr>
            </w:pPr>
            <w:r w:rsidRPr="000B6170">
              <w:rPr>
                <w:lang w:val="ru-RU"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3C5B" w14:textId="77777777" w:rsidR="000F244D" w:rsidRPr="000B6170" w:rsidRDefault="000F244D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2DB3" w14:textId="77777777" w:rsidR="000F244D" w:rsidRPr="000B6170" w:rsidRDefault="000F244D"/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002C" w14:textId="77777777" w:rsidR="000F244D" w:rsidRPr="000B6170" w:rsidRDefault="000F244D"/>
        </w:tc>
      </w:tr>
      <w:tr w:rsidR="000F244D" w14:paraId="1039EF31" w14:textId="77777777" w:rsidTr="000F244D">
        <w:trPr>
          <w:trHeight w:val="31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9E7D" w14:textId="77777777" w:rsidR="000F244D" w:rsidRPr="000B6170" w:rsidRDefault="000F244D">
            <w:pPr>
              <w:rPr>
                <w:lang w:val="ru-RU"/>
              </w:rPr>
            </w:pPr>
            <w:r w:rsidRPr="000B6170">
              <w:rPr>
                <w:lang w:val="ru-RU"/>
              </w:rPr>
              <w:t>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F987" w14:textId="77777777" w:rsidR="000F244D" w:rsidRPr="000B6170" w:rsidRDefault="000F244D"/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7AE6" w14:textId="77777777" w:rsidR="000F244D" w:rsidRPr="000B6170" w:rsidRDefault="000F244D"/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8EA4" w14:textId="77777777" w:rsidR="000F244D" w:rsidRDefault="000F244D"/>
        </w:tc>
      </w:tr>
    </w:tbl>
    <w:p w14:paraId="1999D477" w14:textId="77777777" w:rsidR="00514342" w:rsidRPr="00514342" w:rsidRDefault="00A51866" w:rsidP="00514342">
      <w:pPr>
        <w:widowControl w:val="0"/>
        <w:tabs>
          <w:tab w:val="left" w:pos="7410"/>
        </w:tabs>
        <w:rPr>
          <w:lang w:val="ru-RU"/>
        </w:rPr>
      </w:pPr>
      <w:r>
        <w:rPr>
          <w:rStyle w:val="aa"/>
          <w:lang w:val="ru-RU"/>
        </w:rPr>
        <w:tab/>
      </w:r>
    </w:p>
    <w:p w14:paraId="3D788C68" w14:textId="77777777" w:rsidR="000A379D" w:rsidRDefault="00972FA2">
      <w:pPr>
        <w:pStyle w:val="a8"/>
        <w:numPr>
          <w:ilvl w:val="0"/>
          <w:numId w:val="32"/>
        </w:numPr>
        <w:jc w:val="center"/>
      </w:pPr>
      <w:r>
        <w:rPr>
          <w:rStyle w:val="aa"/>
          <w:b/>
          <w:bCs/>
        </w:rPr>
        <w:t>Оценка качества освоения программы</w:t>
      </w:r>
    </w:p>
    <w:p w14:paraId="54AF4DF1" w14:textId="0F4AC430" w:rsidR="000A379D" w:rsidRPr="000A2E0F" w:rsidRDefault="00972FA2">
      <w:pPr>
        <w:ind w:left="-142" w:firstLine="709"/>
        <w:jc w:val="both"/>
        <w:rPr>
          <w:rStyle w:val="aa"/>
          <w:lang w:val="ru-RU"/>
        </w:rPr>
      </w:pPr>
      <w:r w:rsidRPr="000A2E0F">
        <w:rPr>
          <w:rStyle w:val="aa"/>
          <w:lang w:val="ru-RU"/>
        </w:rPr>
        <w:t xml:space="preserve">Итоговая аттестация проводится в форме </w:t>
      </w:r>
      <w:r w:rsidR="00A05F08">
        <w:rPr>
          <w:rStyle w:val="aa"/>
          <w:lang w:val="ru-RU"/>
        </w:rPr>
        <w:t>квалификационн</w:t>
      </w:r>
      <w:r w:rsidRPr="000A2E0F">
        <w:rPr>
          <w:rStyle w:val="aa"/>
          <w:lang w:val="ru-RU"/>
        </w:rPr>
        <w:t>ого экзамена</w:t>
      </w:r>
      <w:proofErr w:type="gramStart"/>
      <w:r w:rsidRPr="000A2E0F">
        <w:rPr>
          <w:rStyle w:val="aa"/>
          <w:lang w:val="ru-RU"/>
        </w:rPr>
        <w:t>.</w:t>
      </w:r>
      <w:proofErr w:type="gramEnd"/>
      <w:r w:rsidRPr="000A2E0F">
        <w:rPr>
          <w:rStyle w:val="aa"/>
          <w:lang w:val="ru-RU"/>
        </w:rPr>
        <w:t xml:space="preserve"> </w:t>
      </w:r>
      <w:r w:rsidR="00D540F4" w:rsidRPr="000A2E0F">
        <w:rPr>
          <w:rStyle w:val="aa"/>
          <w:lang w:val="ru-RU"/>
        </w:rPr>
        <w:t>(</w:t>
      </w:r>
      <w:proofErr w:type="gramStart"/>
      <w:r w:rsidR="00D540F4" w:rsidRPr="000A2E0F">
        <w:rPr>
          <w:rStyle w:val="aa"/>
          <w:lang w:val="ru-RU"/>
        </w:rPr>
        <w:t>с</w:t>
      </w:r>
      <w:proofErr w:type="gramEnd"/>
      <w:r w:rsidR="00D540F4" w:rsidRPr="000A2E0F">
        <w:rPr>
          <w:rStyle w:val="aa"/>
          <w:lang w:val="ru-RU"/>
        </w:rPr>
        <w:t>носка)</w:t>
      </w:r>
    </w:p>
    <w:p w14:paraId="644E006C" w14:textId="54EBE337" w:rsidR="000B6170" w:rsidRPr="000A2E0F" w:rsidRDefault="00972FA2" w:rsidP="000B6170">
      <w:pPr>
        <w:pStyle w:val="a8"/>
        <w:ind w:left="-142"/>
        <w:jc w:val="both"/>
        <w:rPr>
          <w:rStyle w:val="aa"/>
          <w:lang w:val="ru-RU"/>
        </w:rPr>
      </w:pPr>
      <w:r w:rsidRPr="000A2E0F">
        <w:rPr>
          <w:rStyle w:val="aa"/>
          <w:lang w:val="ru-RU"/>
        </w:rPr>
        <w:t>Для итоговой аттестации используется Комплект оценочной документации (КОД) № 1.2 по компетенции «</w:t>
      </w:r>
      <w:r w:rsidR="000F244D" w:rsidRPr="000A2E0F">
        <w:rPr>
          <w:rStyle w:val="aa"/>
          <w:lang w:val="ru-RU"/>
        </w:rPr>
        <w:t xml:space="preserve">Преподавание в младших классах», </w:t>
      </w:r>
      <w:r w:rsidR="000B6170" w:rsidRPr="000A2E0F">
        <w:rPr>
          <w:rStyle w:val="aa"/>
          <w:lang w:val="ru-RU"/>
        </w:rPr>
        <w:t xml:space="preserve">размещенный в Банке эталонных программ Академии Ворлдскиллс России. Баллы за выполнение заданий </w:t>
      </w:r>
      <w:r w:rsidR="00A05F08">
        <w:rPr>
          <w:rStyle w:val="aa"/>
          <w:lang w:val="ru-RU"/>
        </w:rPr>
        <w:t>квалификационн</w:t>
      </w:r>
      <w:r w:rsidR="000B6170" w:rsidRPr="000A2E0F">
        <w:rPr>
          <w:rStyle w:val="aa"/>
          <w:lang w:val="ru-RU"/>
        </w:rPr>
        <w:t>ого экзамена выставляются в соответствии со схемой начисления баллов, приведенной в КОД. Необходимо осуществить перевод полученного количества баллов в оценки «отлично», «хорошо», «удовлетворительно», «неудовлетворительно». Перевод баллов в оценку осуществляется в соответствии с таблицей: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1134"/>
        <w:gridCol w:w="992"/>
        <w:gridCol w:w="851"/>
        <w:gridCol w:w="1122"/>
      </w:tblGrid>
      <w:tr w:rsidR="000B6170" w:rsidRPr="000A2E0F" w14:paraId="420D6311" w14:textId="77777777" w:rsidTr="000A2E0F">
        <w:trPr>
          <w:trHeight w:val="347"/>
        </w:trPr>
        <w:tc>
          <w:tcPr>
            <w:tcW w:w="5387" w:type="dxa"/>
          </w:tcPr>
          <w:p w14:paraId="1F732254" w14:textId="77777777" w:rsidR="000B6170" w:rsidRPr="000A2E0F" w:rsidRDefault="000B6170" w:rsidP="00831B1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0"/>
              <w:jc w:val="both"/>
              <w:rPr>
                <w:rStyle w:val="aa"/>
                <w:lang w:val="ru-RU"/>
              </w:rPr>
            </w:pPr>
            <w:r w:rsidRPr="000A2E0F">
              <w:rPr>
                <w:rStyle w:val="aa"/>
                <w:lang w:val="ru-RU"/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1EF8A3FE" w14:textId="77777777" w:rsidR="000B6170" w:rsidRPr="000A2E0F" w:rsidRDefault="000B6170" w:rsidP="00F4767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/>
              <w:jc w:val="center"/>
              <w:rPr>
                <w:rStyle w:val="aa"/>
                <w:lang w:val="ru-RU"/>
              </w:rPr>
            </w:pPr>
            <w:r w:rsidRPr="000A2E0F">
              <w:rPr>
                <w:rStyle w:val="aa"/>
                <w:lang w:val="ru-RU"/>
              </w:rPr>
              <w:t>«2»</w:t>
            </w:r>
          </w:p>
        </w:tc>
        <w:tc>
          <w:tcPr>
            <w:tcW w:w="992" w:type="dxa"/>
            <w:vAlign w:val="center"/>
          </w:tcPr>
          <w:p w14:paraId="43B818F2" w14:textId="77777777" w:rsidR="000B6170" w:rsidRPr="000A2E0F" w:rsidRDefault="000B6170" w:rsidP="00F4767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/>
              <w:jc w:val="center"/>
              <w:rPr>
                <w:rStyle w:val="aa"/>
                <w:lang w:val="ru-RU"/>
              </w:rPr>
            </w:pPr>
            <w:r w:rsidRPr="000A2E0F">
              <w:rPr>
                <w:rStyle w:val="aa"/>
                <w:lang w:val="ru-RU"/>
              </w:rPr>
              <w:t>«3»</w:t>
            </w:r>
          </w:p>
        </w:tc>
        <w:tc>
          <w:tcPr>
            <w:tcW w:w="851" w:type="dxa"/>
            <w:vAlign w:val="center"/>
          </w:tcPr>
          <w:p w14:paraId="08A1D54F" w14:textId="77777777" w:rsidR="000B6170" w:rsidRPr="000A2E0F" w:rsidRDefault="000B6170" w:rsidP="00F4767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/>
              <w:jc w:val="center"/>
              <w:rPr>
                <w:rStyle w:val="aa"/>
                <w:lang w:val="ru-RU"/>
              </w:rPr>
            </w:pPr>
            <w:r w:rsidRPr="000A2E0F">
              <w:rPr>
                <w:rStyle w:val="aa"/>
                <w:lang w:val="ru-RU"/>
              </w:rPr>
              <w:t>«4»</w:t>
            </w:r>
          </w:p>
        </w:tc>
        <w:tc>
          <w:tcPr>
            <w:tcW w:w="1122" w:type="dxa"/>
            <w:vAlign w:val="center"/>
          </w:tcPr>
          <w:p w14:paraId="4380DF90" w14:textId="77777777" w:rsidR="000B6170" w:rsidRPr="000A2E0F" w:rsidRDefault="000B6170" w:rsidP="00F4767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42"/>
              <w:jc w:val="center"/>
              <w:rPr>
                <w:rStyle w:val="aa"/>
                <w:lang w:val="ru-RU"/>
              </w:rPr>
            </w:pPr>
            <w:r w:rsidRPr="000A2E0F">
              <w:rPr>
                <w:rStyle w:val="aa"/>
                <w:lang w:val="ru-RU"/>
              </w:rPr>
              <w:t>«5»</w:t>
            </w:r>
          </w:p>
        </w:tc>
      </w:tr>
      <w:tr w:rsidR="000A2E0F" w:rsidRPr="00F47670" w14:paraId="0518A82C" w14:textId="77777777" w:rsidTr="000F77BF">
        <w:tc>
          <w:tcPr>
            <w:tcW w:w="5387" w:type="dxa"/>
          </w:tcPr>
          <w:p w14:paraId="169E4F28" w14:textId="697E9368" w:rsidR="000A2E0F" w:rsidRPr="000A2E0F" w:rsidRDefault="000A2E0F" w:rsidP="00831B1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0"/>
              <w:jc w:val="both"/>
              <w:rPr>
                <w:rStyle w:val="aa"/>
                <w:lang w:val="ru-RU"/>
              </w:rPr>
            </w:pPr>
            <w:r w:rsidRPr="000A2E0F">
              <w:rPr>
                <w:rStyle w:val="aa"/>
                <w:lang w:val="ru-RU"/>
              </w:rPr>
              <w:t xml:space="preserve">Количество набранных баллов в рамках </w:t>
            </w:r>
            <w:proofErr w:type="gramStart"/>
            <w:r w:rsidR="00D9642F">
              <w:rPr>
                <w:rStyle w:val="aa"/>
                <w:lang w:val="ru-RU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4F6C0D" w14:textId="77777777" w:rsidR="000A2E0F" w:rsidRPr="000A2E0F" w:rsidRDefault="000A2E0F" w:rsidP="000A2E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  <w:lang w:val="ru-RU"/>
              </w:rPr>
            </w:pPr>
            <w:r w:rsidRPr="000A2E0F">
              <w:rPr>
                <w:sz w:val="22"/>
                <w:szCs w:val="22"/>
                <w:lang w:val="ru-RU"/>
              </w:rPr>
              <w:t>0-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1033E" w14:textId="77777777" w:rsidR="000A2E0F" w:rsidRPr="000A2E0F" w:rsidRDefault="000A2E0F" w:rsidP="000A2E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  <w:lang w:val="ru-RU"/>
              </w:rPr>
            </w:pPr>
            <w:bookmarkStart w:id="1" w:name="bookmark=id.3dy6vkm" w:colFirst="0" w:colLast="0"/>
            <w:bookmarkEnd w:id="1"/>
            <w:r>
              <w:rPr>
                <w:sz w:val="22"/>
                <w:szCs w:val="22"/>
                <w:lang w:val="ru-RU"/>
              </w:rPr>
              <w:t>7</w:t>
            </w:r>
            <w:r w:rsidRPr="000A2E0F">
              <w:rPr>
                <w:sz w:val="22"/>
                <w:szCs w:val="22"/>
                <w:lang w:val="ru-RU"/>
              </w:rPr>
              <w:t>-1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16372A" w14:textId="77777777" w:rsidR="000A2E0F" w:rsidRPr="000A2E0F" w:rsidRDefault="000A2E0F" w:rsidP="000A2E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  <w:lang w:val="ru-RU"/>
              </w:rPr>
            </w:pPr>
            <w:bookmarkStart w:id="2" w:name="bookmark=id.1t3h5sf" w:colFirst="0" w:colLast="0"/>
            <w:bookmarkEnd w:id="2"/>
            <w:r w:rsidRPr="000A2E0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0A2E0F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F37B4" w14:textId="77777777" w:rsidR="000A2E0F" w:rsidRPr="004F033B" w:rsidRDefault="000A2E0F" w:rsidP="000A2E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2"/>
                <w:szCs w:val="22"/>
                <w:lang w:val="ru-RU"/>
              </w:rPr>
            </w:pPr>
            <w:bookmarkStart w:id="3" w:name="bookmark=id.4d34og8" w:colFirst="0" w:colLast="0"/>
            <w:bookmarkEnd w:id="3"/>
            <w:r w:rsidRPr="000A2E0F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0A2E0F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3</w:t>
            </w:r>
            <w:r w:rsidRPr="000A2E0F">
              <w:rPr>
                <w:sz w:val="22"/>
                <w:szCs w:val="22"/>
                <w:lang w:val="ru-RU"/>
              </w:rPr>
              <w:t>0</w:t>
            </w:r>
          </w:p>
        </w:tc>
      </w:tr>
    </w:tbl>
    <w:p w14:paraId="1DF840CE" w14:textId="77777777" w:rsidR="001E64CC" w:rsidRPr="000B6170" w:rsidRDefault="001E64CC" w:rsidP="000B6170">
      <w:pPr>
        <w:jc w:val="both"/>
        <w:rPr>
          <w:rStyle w:val="aa"/>
          <w:lang w:val="ru-RU"/>
        </w:rPr>
      </w:pPr>
    </w:p>
    <w:p w14:paraId="57DAE7BD" w14:textId="77777777" w:rsidR="000A379D" w:rsidRDefault="000A379D">
      <w:pPr>
        <w:pStyle w:val="a8"/>
        <w:ind w:left="-142"/>
        <w:jc w:val="both"/>
        <w:rPr>
          <w:rStyle w:val="aa"/>
          <w:lang w:val="ru-RU"/>
        </w:rPr>
      </w:pPr>
    </w:p>
    <w:p w14:paraId="03F933C0" w14:textId="77777777" w:rsidR="000A379D" w:rsidRDefault="00972FA2">
      <w:pPr>
        <w:pStyle w:val="a8"/>
        <w:numPr>
          <w:ilvl w:val="0"/>
          <w:numId w:val="32"/>
        </w:numPr>
        <w:jc w:val="center"/>
        <w:rPr>
          <w:i/>
          <w:iCs/>
          <w:lang w:val="ru-RU"/>
        </w:rPr>
      </w:pPr>
      <w:r>
        <w:rPr>
          <w:rStyle w:val="aa"/>
          <w:b/>
          <w:bCs/>
          <w:lang w:val="ru-RU"/>
        </w:rPr>
        <w:t>Составители программы</w:t>
      </w:r>
    </w:p>
    <w:p w14:paraId="0A430A6B" w14:textId="77777777" w:rsidR="00F07E56" w:rsidRDefault="00F07E56">
      <w:pPr>
        <w:pStyle w:val="a9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07E56">
        <w:rPr>
          <w:rFonts w:ascii="Times New Roman" w:hAnsi="Times New Roman"/>
          <w:sz w:val="24"/>
          <w:szCs w:val="24"/>
        </w:rPr>
        <w:t>Лукин А.А., начальник проектно-методического управления Академия Ворлдскиллс Россия</w:t>
      </w:r>
    </w:p>
    <w:p w14:paraId="48F37127" w14:textId="77777777" w:rsidR="000A379D" w:rsidRDefault="00972FA2">
      <w:pPr>
        <w:pStyle w:val="a9"/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Яковлева Э.Н., менеджер компетенции «Преподавание в младших классах», к.ф.н., проректор по научной работе ГОУ ВО МО «Государственный гуманитарно-технологический университет»;</w:t>
      </w:r>
    </w:p>
    <w:p w14:paraId="3E48CD8B" w14:textId="77777777" w:rsidR="000A379D" w:rsidRDefault="00972FA2">
      <w:pPr>
        <w:pStyle w:val="a9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ителева Г.В., заместитель Менеджера компетенции, сертифицированный эксперт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.пед.н</w:t>
      </w:r>
      <w:proofErr w:type="spellEnd"/>
      <w:r>
        <w:rPr>
          <w:rFonts w:ascii="Times New Roman" w:hAnsi="Times New Roman"/>
          <w:sz w:val="24"/>
          <w:szCs w:val="24"/>
        </w:rPr>
        <w:t>., доцент кафедры теории и методики начального образования ГОУ ВО МО «Государственный гуманитарно-технологический университет»;</w:t>
      </w:r>
    </w:p>
    <w:p w14:paraId="0A022850" w14:textId="77777777" w:rsidR="000A379D" w:rsidRDefault="00972F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ружинина Н.Н., сертифицированный эксперт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.пед.н</w:t>
      </w:r>
      <w:proofErr w:type="spellEnd"/>
      <w:r>
        <w:rPr>
          <w:rFonts w:ascii="Times New Roman" w:hAnsi="Times New Roman"/>
          <w:sz w:val="24"/>
          <w:szCs w:val="24"/>
        </w:rPr>
        <w:t>., преподаватель Ногинского филиала МГОУ;</w:t>
      </w:r>
    </w:p>
    <w:p w14:paraId="0FD13E3C" w14:textId="77777777" w:rsidR="00514342" w:rsidRDefault="00972FA2" w:rsidP="00F07E5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4D4DF9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5B542EA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25D4F5B5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75E2ED67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1DBA81A8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170CB99D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E397C9F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E6ECFA1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C203498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A8E94A4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2AE94739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25E21E9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0047B713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A46F5B2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6F4C846E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65816539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30151FE3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35751BAF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68B3E8B4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8F34351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076A52EB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14FBC8B5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1A4F783C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75C45D47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093B5193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43B533B8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198DDFFB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72D65442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236B4B09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662A50D7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006C2745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02B2967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22E03C1F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0F6F3F31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39D7EAAE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2B52F1AD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280E32DF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43C25141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10B405F4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65552539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0E81F5C5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2ABE35EC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5E2770C8" w14:textId="77777777" w:rsidR="00F8778D" w:rsidRDefault="00F8778D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2A1E7E87" w14:textId="77777777" w:rsidR="00F8778D" w:rsidRDefault="00F8778D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6EE8BAA9" w14:textId="77777777" w:rsidR="000B6170" w:rsidRDefault="000B6170" w:rsidP="00514342">
      <w:pPr>
        <w:pStyle w:val="a9"/>
        <w:rPr>
          <w:rFonts w:ascii="Times New Roman" w:hAnsi="Times New Roman"/>
          <w:sz w:val="24"/>
          <w:szCs w:val="24"/>
        </w:rPr>
      </w:pPr>
    </w:p>
    <w:p w14:paraId="714DD961" w14:textId="77777777" w:rsidR="009A7E38" w:rsidRPr="000B6170" w:rsidRDefault="00514342" w:rsidP="00514342">
      <w:pPr>
        <w:pStyle w:val="a9"/>
        <w:rPr>
          <w:rFonts w:ascii="Times New Roman" w:hAnsi="Times New Roman" w:cs="Times New Roman"/>
        </w:rPr>
      </w:pPr>
      <w:r w:rsidRPr="000B61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A7E38" w:rsidRPr="000B6170">
        <w:rPr>
          <w:rFonts w:ascii="Times New Roman" w:hAnsi="Times New Roman" w:cs="Times New Roman"/>
        </w:rPr>
        <w:t xml:space="preserve">Приложение к дополнительной профессиональной </w:t>
      </w:r>
    </w:p>
    <w:p w14:paraId="52996555" w14:textId="77777777" w:rsidR="009A7E38" w:rsidRPr="000B6170" w:rsidRDefault="009A7E38" w:rsidP="009A7E38">
      <w:pPr>
        <w:pStyle w:val="a9"/>
        <w:jc w:val="right"/>
        <w:rPr>
          <w:rFonts w:ascii="Times New Roman" w:hAnsi="Times New Roman" w:cs="Times New Roman"/>
        </w:rPr>
      </w:pPr>
      <w:r w:rsidRPr="000B6170">
        <w:rPr>
          <w:rFonts w:ascii="Times New Roman" w:hAnsi="Times New Roman" w:cs="Times New Roman"/>
        </w:rPr>
        <w:t>программе повышения квалификации</w:t>
      </w:r>
    </w:p>
    <w:p w14:paraId="61D15AE6" w14:textId="77777777" w:rsidR="00D27F51" w:rsidRPr="000B6170" w:rsidRDefault="00D27F51" w:rsidP="009A7E38">
      <w:pPr>
        <w:pStyle w:val="a9"/>
        <w:jc w:val="right"/>
        <w:rPr>
          <w:rFonts w:ascii="Times New Roman" w:hAnsi="Times New Roman" w:cs="Times New Roman"/>
        </w:rPr>
      </w:pPr>
      <w:r w:rsidRPr="000B6170">
        <w:rPr>
          <w:rFonts w:ascii="Times New Roman" w:hAnsi="Times New Roman" w:cs="Times New Roman"/>
        </w:rPr>
        <w:t>«Интерактивные технологии и робототехника во внеурочной деятельности младших школьников (с учетом стандарта Ворлдскиллс по компетенции «Преподавание в младших классах»)»</w:t>
      </w:r>
    </w:p>
    <w:p w14:paraId="37990E69" w14:textId="77777777" w:rsidR="00D27F51" w:rsidRPr="000B6170" w:rsidRDefault="00D27F51" w:rsidP="00D27F51">
      <w:pPr>
        <w:pStyle w:val="a9"/>
        <w:jc w:val="center"/>
        <w:rPr>
          <w:rFonts w:ascii="Times New Roman" w:hAnsi="Times New Roman" w:cs="Times New Roman"/>
        </w:rPr>
      </w:pPr>
    </w:p>
    <w:p w14:paraId="05CA985B" w14:textId="77777777" w:rsidR="00D27F51" w:rsidRPr="000B6170" w:rsidRDefault="00D27F51" w:rsidP="00D27F51">
      <w:pPr>
        <w:pStyle w:val="a9"/>
        <w:jc w:val="center"/>
        <w:rPr>
          <w:rFonts w:ascii="Times New Roman" w:hAnsi="Times New Roman" w:cs="Times New Roman"/>
        </w:rPr>
      </w:pPr>
    </w:p>
    <w:p w14:paraId="4843961A" w14:textId="77777777" w:rsidR="00D27F51" w:rsidRPr="000B6170" w:rsidRDefault="00D27F51" w:rsidP="00D27F51">
      <w:pPr>
        <w:pStyle w:val="a9"/>
        <w:jc w:val="center"/>
        <w:rPr>
          <w:rFonts w:ascii="Times New Roman" w:hAnsi="Times New Roman" w:cs="Times New Roman"/>
        </w:rPr>
      </w:pPr>
      <w:r w:rsidRPr="000B6170">
        <w:rPr>
          <w:rFonts w:ascii="Times New Roman" w:hAnsi="Times New Roman" w:cs="Times New Roman"/>
        </w:rPr>
        <w:t>Материально – техническое оснащение рабочих места преподавателя программы:</w:t>
      </w:r>
    </w:p>
    <w:tbl>
      <w:tblPr>
        <w:tblStyle w:val="TableNormal"/>
        <w:tblW w:w="11057" w:type="dxa"/>
        <w:tblInd w:w="-12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06"/>
        <w:gridCol w:w="1984"/>
        <w:gridCol w:w="1781"/>
        <w:gridCol w:w="1984"/>
        <w:gridCol w:w="3402"/>
      </w:tblGrid>
      <w:tr w:rsidR="0064447F" w:rsidRPr="00D9642F" w14:paraId="54DE7D1D" w14:textId="77777777" w:rsidTr="0064447F">
        <w:trPr>
          <w:trHeight w:val="6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24261" w14:textId="77777777" w:rsidR="0064447F" w:rsidRPr="000B6170" w:rsidRDefault="0064447F" w:rsidP="00D27F51">
            <w:pPr>
              <w:ind w:right="277"/>
              <w:jc w:val="center"/>
              <w:rPr>
                <w:rFonts w:cs="Times New Roman"/>
              </w:rPr>
            </w:pPr>
            <w:r w:rsidRPr="000B6170">
              <w:rPr>
                <w:rFonts w:cs="Times New Roman"/>
                <w:lang w:val="ru-RU"/>
              </w:rPr>
              <w:t>Вид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96265" w14:textId="77777777" w:rsidR="0064447F" w:rsidRPr="000B6170" w:rsidRDefault="0064447F" w:rsidP="00D27F51">
            <w:pPr>
              <w:ind w:right="277"/>
              <w:jc w:val="center"/>
              <w:rPr>
                <w:rFonts w:cs="Times New Roman"/>
              </w:rPr>
            </w:pPr>
            <w:r w:rsidRPr="000B6170">
              <w:rPr>
                <w:rFonts w:cs="Times New Roman"/>
                <w:lang w:val="ru-RU"/>
              </w:rPr>
              <w:t>Наименование помещен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0B0C2" w14:textId="77777777" w:rsidR="0064447F" w:rsidRPr="000B6170" w:rsidRDefault="0064447F" w:rsidP="00D27F51">
            <w:pPr>
              <w:ind w:right="277"/>
              <w:jc w:val="center"/>
              <w:rPr>
                <w:rFonts w:cs="Times New Roman"/>
              </w:rPr>
            </w:pPr>
            <w:r w:rsidRPr="000B6170">
              <w:rPr>
                <w:rFonts w:cs="Times New Roman"/>
                <w:lang w:val="ru-RU"/>
              </w:rPr>
              <w:t>Наименование обору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C3E3" w14:textId="77777777" w:rsidR="0064447F" w:rsidRPr="000B6170" w:rsidRDefault="0064447F" w:rsidP="00D27F51">
            <w:pPr>
              <w:ind w:right="277"/>
              <w:jc w:val="center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 xml:space="preserve"> Коли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CB43" w14:textId="77777777" w:rsidR="0064447F" w:rsidRPr="000B6170" w:rsidRDefault="0064447F" w:rsidP="00D27F51">
            <w:pPr>
              <w:ind w:right="277"/>
              <w:jc w:val="center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64447F" w:rsidRPr="000B6170" w14:paraId="0F2B597B" w14:textId="77777777" w:rsidTr="0064447F">
        <w:trPr>
          <w:trHeight w:val="3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AF14" w14:textId="77777777" w:rsidR="0064447F" w:rsidRPr="000B6170" w:rsidRDefault="0064447F" w:rsidP="00D27F51">
            <w:pPr>
              <w:ind w:right="277"/>
              <w:jc w:val="center"/>
              <w:rPr>
                <w:rFonts w:cs="Times New Roman"/>
              </w:rPr>
            </w:pPr>
            <w:r w:rsidRPr="000B6170">
              <w:rPr>
                <w:rFonts w:cs="Times New Roman"/>
                <w:i/>
                <w:iCs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8189" w14:textId="77777777" w:rsidR="0064447F" w:rsidRPr="000B6170" w:rsidRDefault="0064447F" w:rsidP="00D27F51">
            <w:pPr>
              <w:ind w:right="277"/>
              <w:jc w:val="center"/>
              <w:rPr>
                <w:rFonts w:cs="Times New Roman"/>
              </w:rPr>
            </w:pPr>
            <w:r w:rsidRPr="000B6170">
              <w:rPr>
                <w:rFonts w:cs="Times New Roman"/>
                <w:i/>
                <w:iCs/>
                <w:lang w:val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3492" w14:textId="77777777" w:rsidR="0064447F" w:rsidRPr="000B6170" w:rsidRDefault="0064447F" w:rsidP="00D27F51">
            <w:pPr>
              <w:ind w:right="277"/>
              <w:jc w:val="center"/>
              <w:rPr>
                <w:rFonts w:cs="Times New Roman"/>
              </w:rPr>
            </w:pPr>
            <w:r w:rsidRPr="000B6170">
              <w:rPr>
                <w:rFonts w:cs="Times New Roman"/>
                <w:i/>
                <w:iCs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89AD" w14:textId="77777777" w:rsidR="0064447F" w:rsidRPr="000B6170" w:rsidRDefault="0064447F" w:rsidP="0064447F">
            <w:pPr>
              <w:ind w:right="3195"/>
              <w:rPr>
                <w:rFonts w:cs="Times New Roman"/>
                <w:i/>
                <w:iCs/>
                <w:lang w:val="ru-RU"/>
              </w:rPr>
            </w:pPr>
            <w:r w:rsidRPr="000B6170">
              <w:rPr>
                <w:rFonts w:cs="Times New Roman"/>
                <w:i/>
                <w:iCs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7402" w14:textId="77777777" w:rsidR="0064447F" w:rsidRPr="000B6170" w:rsidRDefault="0064447F" w:rsidP="0064447F">
            <w:pPr>
              <w:ind w:right="3195"/>
              <w:jc w:val="center"/>
              <w:rPr>
                <w:rFonts w:cs="Times New Roman"/>
                <w:i/>
                <w:iCs/>
                <w:lang w:val="ru-RU"/>
              </w:rPr>
            </w:pPr>
            <w:r w:rsidRPr="000B6170">
              <w:rPr>
                <w:rFonts w:cs="Times New Roman"/>
                <w:i/>
                <w:iCs/>
                <w:lang w:val="ru-RU"/>
              </w:rPr>
              <w:t>5</w:t>
            </w:r>
          </w:p>
        </w:tc>
      </w:tr>
      <w:tr w:rsidR="0064447F" w:rsidRPr="000B6170" w14:paraId="4A197F24" w14:textId="77777777" w:rsidTr="0064447F">
        <w:trPr>
          <w:trHeight w:val="6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749D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A75F6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Аудит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50C8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F082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B9F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</w:tr>
      <w:tr w:rsidR="0064447F" w:rsidRPr="000B6170" w14:paraId="6A30A461" w14:textId="77777777" w:rsidTr="0064447F">
        <w:trPr>
          <w:trHeight w:val="15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75FF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A362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Компьютерный клас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EC816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39C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352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</w:tr>
      <w:tr w:rsidR="0064447F" w:rsidRPr="000B6170" w14:paraId="7A131F6C" w14:textId="77777777" w:rsidTr="0064447F">
        <w:trPr>
          <w:trHeight w:val="653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01CB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B073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Лаборат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EE3E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786C" w14:textId="77777777" w:rsidR="0064447F" w:rsidRPr="000B6170" w:rsidRDefault="0064447F" w:rsidP="00D27F51">
            <w:pPr>
              <w:pStyle w:val="Default"/>
              <w:ind w:left="-284" w:right="27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8E0B" w14:textId="77777777" w:rsidR="0064447F" w:rsidRPr="000B6170" w:rsidRDefault="0064447F" w:rsidP="00D27F51">
            <w:pPr>
              <w:pStyle w:val="Default"/>
              <w:ind w:left="-284" w:right="277"/>
              <w:rPr>
                <w:rFonts w:cs="Times New Roman"/>
              </w:rPr>
            </w:pPr>
          </w:p>
        </w:tc>
      </w:tr>
      <w:tr w:rsidR="0064447F" w:rsidRPr="000B6170" w14:paraId="113DCCA8" w14:textId="77777777" w:rsidTr="0064447F">
        <w:trPr>
          <w:trHeight w:val="53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73DC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A20D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>Компьютерный клас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B27A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BF6C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88D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</w:tr>
      <w:tr w:rsidR="0064447F" w:rsidRPr="000B6170" w14:paraId="2B082895" w14:textId="77777777" w:rsidTr="0064447F">
        <w:trPr>
          <w:trHeight w:val="15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FDEF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  <w:r w:rsidRPr="000B6170">
              <w:rPr>
                <w:rFonts w:cs="Times New Roman"/>
                <w:lang w:val="ru-RU"/>
              </w:rPr>
              <w:t xml:space="preserve">…и </w:t>
            </w:r>
            <w:proofErr w:type="spellStart"/>
            <w:r w:rsidRPr="000B6170">
              <w:rPr>
                <w:rFonts w:cs="Times New Roman"/>
                <w:lang w:val="ru-RU"/>
              </w:rPr>
              <w:t>тд</w:t>
            </w:r>
            <w:proofErr w:type="spellEnd"/>
            <w:r w:rsidRPr="000B6170">
              <w:rPr>
                <w:rFonts w:cs="Times New Roman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7670" w14:textId="77777777" w:rsidR="0064447F" w:rsidRPr="000B6170" w:rsidRDefault="0064447F" w:rsidP="00D27F51">
            <w:pPr>
              <w:ind w:right="277"/>
              <w:rPr>
                <w:rFonts w:cs="Times New Roman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A4DF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ADFE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BED8" w14:textId="77777777" w:rsidR="0064447F" w:rsidRPr="000B6170" w:rsidRDefault="0064447F" w:rsidP="00D27F51">
            <w:pPr>
              <w:pStyle w:val="Default"/>
              <w:ind w:right="277"/>
              <w:rPr>
                <w:rFonts w:cs="Times New Roman"/>
              </w:rPr>
            </w:pPr>
          </w:p>
        </w:tc>
      </w:tr>
    </w:tbl>
    <w:p w14:paraId="730993DF" w14:textId="77777777" w:rsidR="00D27F51" w:rsidRPr="000B6170" w:rsidRDefault="00D27F51" w:rsidP="00D27F51">
      <w:pPr>
        <w:pStyle w:val="a9"/>
        <w:ind w:right="277"/>
        <w:jc w:val="center"/>
        <w:rPr>
          <w:rFonts w:ascii="Times New Roman" w:hAnsi="Times New Roman" w:cs="Times New Roman"/>
        </w:rPr>
      </w:pPr>
    </w:p>
    <w:p w14:paraId="517AD79C" w14:textId="77777777" w:rsidR="00D27F51" w:rsidRPr="000B6170" w:rsidRDefault="00D27F51" w:rsidP="00D27F51">
      <w:pPr>
        <w:pStyle w:val="a9"/>
        <w:jc w:val="center"/>
        <w:rPr>
          <w:rFonts w:ascii="Times New Roman" w:hAnsi="Times New Roman" w:cs="Times New Roman"/>
        </w:rPr>
      </w:pPr>
    </w:p>
    <w:p w14:paraId="70AE506A" w14:textId="77777777" w:rsidR="0064447F" w:rsidRPr="000B6170" w:rsidRDefault="0064447F" w:rsidP="0064447F">
      <w:pPr>
        <w:pStyle w:val="a9"/>
        <w:jc w:val="center"/>
        <w:rPr>
          <w:rFonts w:ascii="Times New Roman" w:hAnsi="Times New Roman" w:cs="Times New Roman"/>
        </w:rPr>
      </w:pPr>
      <w:r w:rsidRPr="000B6170">
        <w:rPr>
          <w:rFonts w:ascii="Times New Roman" w:hAnsi="Times New Roman" w:cs="Times New Roman"/>
        </w:rPr>
        <w:t>Материально – техническое оснащение рабочего места слушателя программы:</w:t>
      </w:r>
    </w:p>
    <w:tbl>
      <w:tblPr>
        <w:tblStyle w:val="TableNormal"/>
        <w:tblW w:w="11057" w:type="dxa"/>
        <w:tblInd w:w="-12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06"/>
        <w:gridCol w:w="1984"/>
        <w:gridCol w:w="1781"/>
        <w:gridCol w:w="1984"/>
        <w:gridCol w:w="3402"/>
      </w:tblGrid>
      <w:tr w:rsidR="0064447F" w:rsidRPr="00D9642F" w14:paraId="7F245624" w14:textId="77777777" w:rsidTr="005239CB">
        <w:trPr>
          <w:trHeight w:val="6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DD0E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B6170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04751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B6170">
              <w:rPr>
                <w:rFonts w:ascii="Times New Roman" w:hAnsi="Times New Roman" w:cs="Times New Roman"/>
              </w:rPr>
              <w:t>Наименование помещен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CB11C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B6170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257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 xml:space="preserve"> Коли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2E1F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>Технические характеристики, другие комментарии (при необходимости)</w:t>
            </w:r>
          </w:p>
        </w:tc>
      </w:tr>
      <w:tr w:rsidR="0064447F" w:rsidRPr="000B6170" w14:paraId="39F00733" w14:textId="77777777" w:rsidTr="005239CB">
        <w:trPr>
          <w:trHeight w:val="3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9F16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B6170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DA24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B6170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9E66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B6170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8AB0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B6170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7C3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B617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64447F" w:rsidRPr="000B6170" w14:paraId="43781FE7" w14:textId="77777777" w:rsidTr="005239CB">
        <w:trPr>
          <w:trHeight w:val="6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14AE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394A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32B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290E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CF28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447F" w:rsidRPr="000B6170" w14:paraId="27A64F0C" w14:textId="77777777" w:rsidTr="005239CB">
        <w:trPr>
          <w:trHeight w:val="15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CA9BF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lastRenderedPageBreak/>
              <w:t>Практически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8F381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8417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333C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636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447F" w:rsidRPr="000B6170" w14:paraId="2FF3529C" w14:textId="77777777" w:rsidTr="005239CB">
        <w:trPr>
          <w:trHeight w:val="653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5980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D4AAE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E47A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127B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E3C1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447F" w:rsidRPr="000B6170" w14:paraId="094B28B7" w14:textId="77777777" w:rsidTr="005239CB">
        <w:trPr>
          <w:trHeight w:val="53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E8F0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16DA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96F7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5F8B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ADA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447F" w:rsidRPr="000B6170" w14:paraId="5413A457" w14:textId="77777777" w:rsidTr="005239CB">
        <w:trPr>
          <w:trHeight w:val="151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B05A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0B6170">
              <w:rPr>
                <w:rFonts w:ascii="Times New Roman" w:hAnsi="Times New Roman" w:cs="Times New Roman"/>
              </w:rPr>
              <w:t xml:space="preserve">…и </w:t>
            </w:r>
            <w:proofErr w:type="spellStart"/>
            <w:r w:rsidRPr="000B6170">
              <w:rPr>
                <w:rFonts w:ascii="Times New Roman" w:hAnsi="Times New Roman" w:cs="Times New Roman"/>
              </w:rPr>
              <w:t>тд</w:t>
            </w:r>
            <w:proofErr w:type="spellEnd"/>
            <w:r w:rsidRPr="000B6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2532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A0FF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0218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3A0B" w14:textId="77777777" w:rsidR="0064447F" w:rsidRPr="000B6170" w:rsidRDefault="0064447F" w:rsidP="0064447F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0949079" w14:textId="77777777" w:rsidR="0064447F" w:rsidRPr="000B6170" w:rsidRDefault="0064447F" w:rsidP="0064447F">
      <w:pPr>
        <w:pStyle w:val="a9"/>
        <w:jc w:val="right"/>
        <w:rPr>
          <w:rFonts w:ascii="Times New Roman" w:hAnsi="Times New Roman" w:cs="Times New Roman"/>
        </w:rPr>
      </w:pPr>
    </w:p>
    <w:p w14:paraId="2E7736E4" w14:textId="77777777" w:rsidR="0064447F" w:rsidRPr="000B6170" w:rsidRDefault="0064447F" w:rsidP="0064447F">
      <w:pPr>
        <w:pStyle w:val="a9"/>
        <w:jc w:val="right"/>
        <w:rPr>
          <w:rFonts w:ascii="Times New Roman" w:hAnsi="Times New Roman" w:cs="Times New Roman"/>
        </w:rPr>
      </w:pPr>
    </w:p>
    <w:p w14:paraId="2E81A6DD" w14:textId="77777777" w:rsidR="009A7E38" w:rsidRPr="009A7E38" w:rsidRDefault="009A7E38" w:rsidP="009A7E38">
      <w:pPr>
        <w:pStyle w:val="a9"/>
        <w:jc w:val="right"/>
        <w:rPr>
          <w:rFonts w:ascii="Times New Roman" w:hAnsi="Times New Roman" w:cs="Times New Roman"/>
        </w:rPr>
      </w:pPr>
    </w:p>
    <w:sectPr w:rsidR="009A7E38" w:rsidRPr="009A7E38">
      <w:headerReference w:type="default" r:id="rId21"/>
      <w:pgSz w:w="11900" w:h="16840"/>
      <w:pgMar w:top="1134" w:right="850" w:bottom="156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1486D" w14:textId="77777777" w:rsidR="00BF7518" w:rsidRDefault="00BF7518">
      <w:r>
        <w:separator/>
      </w:r>
    </w:p>
  </w:endnote>
  <w:endnote w:type="continuationSeparator" w:id="0">
    <w:p w14:paraId="05803CA9" w14:textId="77777777" w:rsidR="00BF7518" w:rsidRDefault="00BF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F833" w14:textId="77777777" w:rsidR="00F47670" w:rsidRDefault="00F476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DF557" w14:textId="77777777" w:rsidR="00BF7518" w:rsidRDefault="00BF7518">
      <w:r>
        <w:separator/>
      </w:r>
    </w:p>
  </w:footnote>
  <w:footnote w:type="continuationSeparator" w:id="0">
    <w:p w14:paraId="6D3FE283" w14:textId="77777777" w:rsidR="00BF7518" w:rsidRDefault="00BF7518">
      <w:r>
        <w:continuationSeparator/>
      </w:r>
    </w:p>
  </w:footnote>
  <w:footnote w:id="1">
    <w:p w14:paraId="56267AFC" w14:textId="447EDACA" w:rsidR="00AB417E" w:rsidRPr="00AB417E" w:rsidRDefault="00AB417E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="00A05F08">
        <w:rPr>
          <w:lang w:val="ru-RU"/>
        </w:rPr>
        <w:t>Квалификационн</w:t>
      </w:r>
      <w:r>
        <w:rPr>
          <w:lang w:val="ru-RU"/>
        </w:rPr>
        <w:t>ый экзамен по компетен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6EB0" w14:textId="77777777" w:rsidR="00F47670" w:rsidRDefault="00F476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1E60" w14:textId="77777777" w:rsidR="00F47670" w:rsidRDefault="00F476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9E7"/>
    <w:multiLevelType w:val="multilevel"/>
    <w:tmpl w:val="442488C6"/>
    <w:numStyleLink w:val="10"/>
  </w:abstractNum>
  <w:abstractNum w:abstractNumId="1">
    <w:nsid w:val="130D0EE4"/>
    <w:multiLevelType w:val="hybridMultilevel"/>
    <w:tmpl w:val="3B9AF876"/>
    <w:numStyleLink w:val="a"/>
  </w:abstractNum>
  <w:abstractNum w:abstractNumId="2">
    <w:nsid w:val="15075E3D"/>
    <w:multiLevelType w:val="hybridMultilevel"/>
    <w:tmpl w:val="3B9AF876"/>
    <w:styleLink w:val="a"/>
    <w:lvl w:ilvl="0" w:tplc="885EF362">
      <w:start w:val="1"/>
      <w:numFmt w:val="bullet"/>
      <w:lvlText w:val="•"/>
      <w:lvlJc w:val="left"/>
      <w:pPr>
        <w:tabs>
          <w:tab w:val="num" w:pos="1040"/>
          <w:tab w:val="left" w:pos="1134"/>
        </w:tabs>
        <w:ind w:left="1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A2582A">
      <w:start w:val="1"/>
      <w:numFmt w:val="bullet"/>
      <w:lvlText w:val="•"/>
      <w:lvlJc w:val="left"/>
      <w:pPr>
        <w:tabs>
          <w:tab w:val="left" w:pos="1134"/>
          <w:tab w:val="num" w:pos="1640"/>
        </w:tabs>
        <w:ind w:left="7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DCD772">
      <w:start w:val="1"/>
      <w:numFmt w:val="bullet"/>
      <w:lvlText w:val="•"/>
      <w:lvlJc w:val="left"/>
      <w:pPr>
        <w:tabs>
          <w:tab w:val="left" w:pos="1134"/>
          <w:tab w:val="num" w:pos="2240"/>
        </w:tabs>
        <w:ind w:left="13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47E88">
      <w:start w:val="1"/>
      <w:numFmt w:val="bullet"/>
      <w:lvlText w:val="•"/>
      <w:lvlJc w:val="left"/>
      <w:pPr>
        <w:tabs>
          <w:tab w:val="left" w:pos="1134"/>
          <w:tab w:val="num" w:pos="2840"/>
        </w:tabs>
        <w:ind w:left="19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64B94E">
      <w:start w:val="1"/>
      <w:numFmt w:val="bullet"/>
      <w:lvlText w:val="•"/>
      <w:lvlJc w:val="left"/>
      <w:pPr>
        <w:tabs>
          <w:tab w:val="left" w:pos="1134"/>
          <w:tab w:val="num" w:pos="3440"/>
        </w:tabs>
        <w:ind w:left="25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7F22">
      <w:start w:val="1"/>
      <w:numFmt w:val="bullet"/>
      <w:lvlText w:val="•"/>
      <w:lvlJc w:val="left"/>
      <w:pPr>
        <w:tabs>
          <w:tab w:val="left" w:pos="1134"/>
          <w:tab w:val="num" w:pos="4040"/>
        </w:tabs>
        <w:ind w:left="31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D8F178">
      <w:start w:val="1"/>
      <w:numFmt w:val="bullet"/>
      <w:lvlText w:val="•"/>
      <w:lvlJc w:val="left"/>
      <w:pPr>
        <w:tabs>
          <w:tab w:val="left" w:pos="1134"/>
          <w:tab w:val="num" w:pos="4640"/>
        </w:tabs>
        <w:ind w:left="37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C48FE2">
      <w:start w:val="1"/>
      <w:numFmt w:val="bullet"/>
      <w:lvlText w:val="•"/>
      <w:lvlJc w:val="left"/>
      <w:pPr>
        <w:tabs>
          <w:tab w:val="left" w:pos="1134"/>
          <w:tab w:val="num" w:pos="5240"/>
        </w:tabs>
        <w:ind w:left="43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85278">
      <w:start w:val="1"/>
      <w:numFmt w:val="bullet"/>
      <w:lvlText w:val="•"/>
      <w:lvlJc w:val="left"/>
      <w:pPr>
        <w:tabs>
          <w:tab w:val="left" w:pos="1134"/>
          <w:tab w:val="num" w:pos="5840"/>
        </w:tabs>
        <w:ind w:left="49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E13D8C"/>
    <w:multiLevelType w:val="multilevel"/>
    <w:tmpl w:val="5EBE02AE"/>
    <w:styleLink w:val="1"/>
    <w:lvl w:ilvl="0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49440E"/>
    <w:multiLevelType w:val="hybridMultilevel"/>
    <w:tmpl w:val="1A860BB6"/>
    <w:styleLink w:val="a0"/>
    <w:lvl w:ilvl="0" w:tplc="B30C5646">
      <w:start w:val="1"/>
      <w:numFmt w:val="bullet"/>
      <w:suff w:val="nothing"/>
      <w:lvlText w:val=""/>
      <w:lvlJc w:val="left"/>
      <w:pPr>
        <w:ind w:left="-851" w:firstLine="17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1EE5C0C">
      <w:start w:val="1"/>
      <w:numFmt w:val="bullet"/>
      <w:suff w:val="nothing"/>
      <w:lvlText w:val=""/>
      <w:lvlJc w:val="left"/>
      <w:pPr>
        <w:ind w:left="-549" w:firstLine="1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CBCAE3C">
      <w:start w:val="1"/>
      <w:numFmt w:val="bullet"/>
      <w:suff w:val="nothing"/>
      <w:lvlText w:val=""/>
      <w:lvlJc w:val="left"/>
      <w:pPr>
        <w:ind w:left="-369" w:firstLine="1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C4438DE">
      <w:start w:val="1"/>
      <w:numFmt w:val="bullet"/>
      <w:suff w:val="nothing"/>
      <w:lvlText w:val=""/>
      <w:lvlJc w:val="left"/>
      <w:pPr>
        <w:ind w:left="-189" w:firstLine="1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26E0BE34">
      <w:start w:val="1"/>
      <w:numFmt w:val="bullet"/>
      <w:suff w:val="nothing"/>
      <w:lvlText w:val=""/>
      <w:lvlJc w:val="left"/>
      <w:pPr>
        <w:ind w:left="-9" w:firstLine="1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7CC3152">
      <w:start w:val="1"/>
      <w:numFmt w:val="bullet"/>
      <w:suff w:val="nothing"/>
      <w:lvlText w:val=""/>
      <w:lvlJc w:val="left"/>
      <w:pPr>
        <w:ind w:left="171" w:firstLine="1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0EA5CA4">
      <w:start w:val="1"/>
      <w:numFmt w:val="bullet"/>
      <w:suff w:val="nothing"/>
      <w:lvlText w:val=""/>
      <w:lvlJc w:val="left"/>
      <w:pPr>
        <w:ind w:left="351" w:firstLine="1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A0CADE0">
      <w:start w:val="1"/>
      <w:numFmt w:val="bullet"/>
      <w:suff w:val="nothing"/>
      <w:lvlText w:val=""/>
      <w:lvlJc w:val="left"/>
      <w:pPr>
        <w:ind w:left="531" w:firstLine="1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F3ACBF7C">
      <w:start w:val="1"/>
      <w:numFmt w:val="bullet"/>
      <w:suff w:val="nothing"/>
      <w:lvlText w:val=""/>
      <w:lvlJc w:val="left"/>
      <w:pPr>
        <w:ind w:left="711" w:firstLine="1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>
    <w:nsid w:val="257F2E06"/>
    <w:multiLevelType w:val="multilevel"/>
    <w:tmpl w:val="442488C6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B1E674C"/>
    <w:multiLevelType w:val="hybridMultilevel"/>
    <w:tmpl w:val="1A860BB6"/>
    <w:numStyleLink w:val="a0"/>
  </w:abstractNum>
  <w:abstractNum w:abstractNumId="7">
    <w:nsid w:val="39EC531D"/>
    <w:multiLevelType w:val="hybridMultilevel"/>
    <w:tmpl w:val="8EDAC2CC"/>
    <w:styleLink w:val="a1"/>
    <w:lvl w:ilvl="0" w:tplc="82962F54">
      <w:start w:val="1"/>
      <w:numFmt w:val="decimal"/>
      <w:suff w:val="nothing"/>
      <w:lvlText w:val="%1."/>
      <w:lvlJc w:val="left"/>
      <w:pPr>
        <w:ind w:left="360" w:firstLine="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A0A7E">
      <w:start w:val="1"/>
      <w:numFmt w:val="decimal"/>
      <w:suff w:val="nothing"/>
      <w:lvlText w:val="%2."/>
      <w:lvlJc w:val="left"/>
      <w:pPr>
        <w:ind w:left="591" w:hanging="5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920FF0">
      <w:start w:val="1"/>
      <w:numFmt w:val="decimal"/>
      <w:suff w:val="nothing"/>
      <w:lvlText w:val="%3."/>
      <w:lvlJc w:val="left"/>
      <w:pPr>
        <w:ind w:left="771" w:hanging="5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FA3DFA">
      <w:start w:val="1"/>
      <w:numFmt w:val="decimal"/>
      <w:suff w:val="nothing"/>
      <w:lvlText w:val="%4."/>
      <w:lvlJc w:val="left"/>
      <w:pPr>
        <w:ind w:left="951" w:hanging="5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C25456">
      <w:start w:val="1"/>
      <w:numFmt w:val="decimal"/>
      <w:suff w:val="nothing"/>
      <w:lvlText w:val="%5."/>
      <w:lvlJc w:val="left"/>
      <w:pPr>
        <w:ind w:left="1131" w:hanging="5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ACC02A">
      <w:start w:val="1"/>
      <w:numFmt w:val="decimal"/>
      <w:suff w:val="nothing"/>
      <w:lvlText w:val="%6."/>
      <w:lvlJc w:val="left"/>
      <w:pPr>
        <w:ind w:left="1311" w:hanging="5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C26C8">
      <w:start w:val="1"/>
      <w:numFmt w:val="decimal"/>
      <w:suff w:val="nothing"/>
      <w:lvlText w:val="%7."/>
      <w:lvlJc w:val="left"/>
      <w:pPr>
        <w:ind w:left="1491" w:hanging="5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23EC0">
      <w:start w:val="1"/>
      <w:numFmt w:val="decimal"/>
      <w:suff w:val="nothing"/>
      <w:lvlText w:val="%8."/>
      <w:lvlJc w:val="left"/>
      <w:pPr>
        <w:ind w:left="1671" w:hanging="5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58B842">
      <w:start w:val="1"/>
      <w:numFmt w:val="decimal"/>
      <w:suff w:val="nothing"/>
      <w:lvlText w:val="%9."/>
      <w:lvlJc w:val="left"/>
      <w:pPr>
        <w:ind w:left="1851" w:hanging="5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3A128D7"/>
    <w:multiLevelType w:val="multilevel"/>
    <w:tmpl w:val="5EBE02AE"/>
    <w:numStyleLink w:val="1"/>
  </w:abstractNum>
  <w:abstractNum w:abstractNumId="9">
    <w:nsid w:val="45297B56"/>
    <w:multiLevelType w:val="hybridMultilevel"/>
    <w:tmpl w:val="8EDAC2CC"/>
    <w:numStyleLink w:val="a1"/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1"/>
    <w:lvlOverride w:ilvl="0">
      <w:lvl w:ilvl="0" w:tplc="6F34B31A">
        <w:start w:val="1"/>
        <w:numFmt w:val="bullet"/>
        <w:lvlText w:val="•"/>
        <w:lvlJc w:val="left"/>
        <w:pPr>
          <w:tabs>
            <w:tab w:val="num" w:pos="1040"/>
            <w:tab w:val="left" w:pos="1134"/>
          </w:tabs>
          <w:ind w:left="1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0A6382">
        <w:start w:val="1"/>
        <w:numFmt w:val="bullet"/>
        <w:lvlText w:val="•"/>
        <w:lvlJc w:val="left"/>
        <w:pPr>
          <w:tabs>
            <w:tab w:val="left" w:pos="1134"/>
            <w:tab w:val="num" w:pos="1640"/>
          </w:tabs>
          <w:ind w:left="7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80A16E">
        <w:start w:val="1"/>
        <w:numFmt w:val="bullet"/>
        <w:lvlText w:val="•"/>
        <w:lvlJc w:val="left"/>
        <w:pPr>
          <w:tabs>
            <w:tab w:val="left" w:pos="1134"/>
            <w:tab w:val="num" w:pos="2240"/>
          </w:tabs>
          <w:ind w:left="13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5464B6">
        <w:start w:val="1"/>
        <w:numFmt w:val="bullet"/>
        <w:lvlText w:val="•"/>
        <w:lvlJc w:val="left"/>
        <w:pPr>
          <w:tabs>
            <w:tab w:val="left" w:pos="1134"/>
            <w:tab w:val="num" w:pos="2840"/>
          </w:tabs>
          <w:ind w:left="19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847D80">
        <w:start w:val="1"/>
        <w:numFmt w:val="bullet"/>
        <w:lvlText w:val="•"/>
        <w:lvlJc w:val="left"/>
        <w:pPr>
          <w:tabs>
            <w:tab w:val="left" w:pos="1134"/>
            <w:tab w:val="num" w:pos="3440"/>
          </w:tabs>
          <w:ind w:left="25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AE3C6">
        <w:start w:val="1"/>
        <w:numFmt w:val="bullet"/>
        <w:lvlText w:val="•"/>
        <w:lvlJc w:val="left"/>
        <w:pPr>
          <w:tabs>
            <w:tab w:val="left" w:pos="1134"/>
            <w:tab w:val="num" w:pos="4040"/>
          </w:tabs>
          <w:ind w:left="31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007CD2">
        <w:start w:val="1"/>
        <w:numFmt w:val="bullet"/>
        <w:lvlText w:val="•"/>
        <w:lvlJc w:val="left"/>
        <w:pPr>
          <w:tabs>
            <w:tab w:val="left" w:pos="1134"/>
            <w:tab w:val="num" w:pos="4640"/>
          </w:tabs>
          <w:ind w:left="37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1E3C92">
        <w:start w:val="1"/>
        <w:numFmt w:val="bullet"/>
        <w:lvlText w:val="•"/>
        <w:lvlJc w:val="left"/>
        <w:pPr>
          <w:tabs>
            <w:tab w:val="left" w:pos="1134"/>
            <w:tab w:val="num" w:pos="5240"/>
          </w:tabs>
          <w:ind w:left="43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36DC5C">
        <w:start w:val="1"/>
        <w:numFmt w:val="bullet"/>
        <w:lvlText w:val="•"/>
        <w:lvlJc w:val="left"/>
        <w:pPr>
          <w:tabs>
            <w:tab w:val="left" w:pos="1134"/>
            <w:tab w:val="num" w:pos="5840"/>
          </w:tabs>
          <w:ind w:left="49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lvl w:ilvl="0" w:tplc="6F34B31A">
        <w:start w:val="1"/>
        <w:numFmt w:val="bullet"/>
        <w:lvlText w:val="•"/>
        <w:lvlJc w:val="left"/>
        <w:pPr>
          <w:tabs>
            <w:tab w:val="num" w:pos="963"/>
          </w:tabs>
          <w:ind w:left="13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0A6382">
        <w:start w:val="1"/>
        <w:numFmt w:val="bullet"/>
        <w:lvlText w:val="•"/>
        <w:lvlJc w:val="left"/>
        <w:pPr>
          <w:tabs>
            <w:tab w:val="num" w:pos="1563"/>
          </w:tabs>
          <w:ind w:left="19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80A16E">
        <w:start w:val="1"/>
        <w:numFmt w:val="bullet"/>
        <w:lvlText w:val="•"/>
        <w:lvlJc w:val="left"/>
        <w:pPr>
          <w:tabs>
            <w:tab w:val="num" w:pos="2163"/>
          </w:tabs>
          <w:ind w:left="25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5464B6">
        <w:start w:val="1"/>
        <w:numFmt w:val="bullet"/>
        <w:lvlText w:val="•"/>
        <w:lvlJc w:val="left"/>
        <w:pPr>
          <w:tabs>
            <w:tab w:val="num" w:pos="2763"/>
          </w:tabs>
          <w:ind w:left="31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847D80">
        <w:start w:val="1"/>
        <w:numFmt w:val="bullet"/>
        <w:lvlText w:val="•"/>
        <w:lvlJc w:val="left"/>
        <w:pPr>
          <w:tabs>
            <w:tab w:val="num" w:pos="3363"/>
          </w:tabs>
          <w:ind w:left="37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AE3C6">
        <w:start w:val="1"/>
        <w:numFmt w:val="bullet"/>
        <w:lvlText w:val="•"/>
        <w:lvlJc w:val="left"/>
        <w:pPr>
          <w:tabs>
            <w:tab w:val="num" w:pos="3963"/>
          </w:tabs>
          <w:ind w:left="43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007CD2">
        <w:start w:val="1"/>
        <w:numFmt w:val="bullet"/>
        <w:lvlText w:val="•"/>
        <w:lvlJc w:val="left"/>
        <w:pPr>
          <w:tabs>
            <w:tab w:val="num" w:pos="4563"/>
          </w:tabs>
          <w:ind w:left="49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1E3C92">
        <w:start w:val="1"/>
        <w:numFmt w:val="bullet"/>
        <w:lvlText w:val="•"/>
        <w:lvlJc w:val="left"/>
        <w:pPr>
          <w:tabs>
            <w:tab w:val="num" w:pos="5163"/>
          </w:tabs>
          <w:ind w:left="55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36DC5C">
        <w:start w:val="1"/>
        <w:numFmt w:val="bullet"/>
        <w:lvlText w:val="•"/>
        <w:lvlJc w:val="left"/>
        <w:pPr>
          <w:tabs>
            <w:tab w:val="num" w:pos="5763"/>
          </w:tabs>
          <w:ind w:left="6123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  <w:lvlOverride w:ilvl="0">
      <w:lvl w:ilvl="0" w:tplc="6F34B31A">
        <w:start w:val="1"/>
        <w:numFmt w:val="bullet"/>
        <w:lvlText w:val="•"/>
        <w:lvlJc w:val="left"/>
        <w:pPr>
          <w:tabs>
            <w:tab w:val="num" w:pos="549"/>
          </w:tabs>
          <w:ind w:left="9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0A6382">
        <w:start w:val="1"/>
        <w:numFmt w:val="bullet"/>
        <w:lvlText w:val="•"/>
        <w:lvlJc w:val="left"/>
        <w:pPr>
          <w:tabs>
            <w:tab w:val="num" w:pos="1149"/>
          </w:tabs>
          <w:ind w:left="15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80A16E">
        <w:start w:val="1"/>
        <w:numFmt w:val="bullet"/>
        <w:lvlText w:val="•"/>
        <w:lvlJc w:val="left"/>
        <w:pPr>
          <w:tabs>
            <w:tab w:val="num" w:pos="1749"/>
          </w:tabs>
          <w:ind w:left="21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5464B6">
        <w:start w:val="1"/>
        <w:numFmt w:val="bullet"/>
        <w:lvlText w:val="•"/>
        <w:lvlJc w:val="left"/>
        <w:pPr>
          <w:tabs>
            <w:tab w:val="num" w:pos="2349"/>
          </w:tabs>
          <w:ind w:left="27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847D80">
        <w:start w:val="1"/>
        <w:numFmt w:val="bullet"/>
        <w:lvlText w:val="•"/>
        <w:lvlJc w:val="left"/>
        <w:pPr>
          <w:tabs>
            <w:tab w:val="num" w:pos="2949"/>
          </w:tabs>
          <w:ind w:left="33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AE3C6">
        <w:start w:val="1"/>
        <w:numFmt w:val="bullet"/>
        <w:lvlText w:val="•"/>
        <w:lvlJc w:val="left"/>
        <w:pPr>
          <w:tabs>
            <w:tab w:val="num" w:pos="3549"/>
          </w:tabs>
          <w:ind w:left="39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007CD2">
        <w:start w:val="1"/>
        <w:numFmt w:val="bullet"/>
        <w:lvlText w:val="•"/>
        <w:lvlJc w:val="left"/>
        <w:pPr>
          <w:tabs>
            <w:tab w:val="num" w:pos="4149"/>
          </w:tabs>
          <w:ind w:left="45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1E3C92">
        <w:start w:val="1"/>
        <w:numFmt w:val="bullet"/>
        <w:lvlText w:val="•"/>
        <w:lvlJc w:val="left"/>
        <w:pPr>
          <w:tabs>
            <w:tab w:val="num" w:pos="4749"/>
          </w:tabs>
          <w:ind w:left="51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36DC5C">
        <w:start w:val="1"/>
        <w:numFmt w:val="bullet"/>
        <w:lvlText w:val="•"/>
        <w:lvlJc w:val="left"/>
        <w:pPr>
          <w:tabs>
            <w:tab w:val="num" w:pos="5349"/>
          </w:tabs>
          <w:ind w:left="57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  <w:lvlOverride w:ilvl="0">
      <w:startOverride w:val="3"/>
    </w:lvlOverride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720"/>
          </w:tabs>
          <w:ind w:left="82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720"/>
          </w:tabs>
          <w:ind w:left="82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1080"/>
          </w:tabs>
          <w:ind w:left="1188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1080"/>
          </w:tabs>
          <w:ind w:left="1188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1440"/>
          </w:tabs>
          <w:ind w:left="1548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1440"/>
          </w:tabs>
          <w:ind w:left="1548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1800"/>
          </w:tabs>
          <w:ind w:left="1908" w:hanging="19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1384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384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36"/>
          </w:tabs>
          <w:ind w:left="1744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636"/>
          </w:tabs>
          <w:ind w:left="1744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996"/>
          </w:tabs>
          <w:ind w:left="2104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356"/>
          </w:tabs>
          <w:ind w:left="2464" w:hanging="19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356"/>
          </w:tabs>
          <w:ind w:left="2464" w:hanging="19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716"/>
          </w:tabs>
          <w:ind w:left="2824" w:hanging="2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</w:num>
  <w:num w:numId="17">
    <w:abstractNumId w:val="1"/>
    <w:lvlOverride w:ilvl="0">
      <w:lvl w:ilvl="0" w:tplc="6F34B31A">
        <w:start w:val="1"/>
        <w:numFmt w:val="bullet"/>
        <w:lvlText w:val="•"/>
        <w:lvlJc w:val="left"/>
        <w:pPr>
          <w:tabs>
            <w:tab w:val="num" w:pos="549"/>
          </w:tabs>
          <w:ind w:left="9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0A6382">
        <w:start w:val="1"/>
        <w:numFmt w:val="bullet"/>
        <w:lvlText w:val="•"/>
        <w:lvlJc w:val="left"/>
        <w:pPr>
          <w:tabs>
            <w:tab w:val="num" w:pos="1149"/>
          </w:tabs>
          <w:ind w:left="15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80A16E">
        <w:start w:val="1"/>
        <w:numFmt w:val="bullet"/>
        <w:lvlText w:val="•"/>
        <w:lvlJc w:val="left"/>
        <w:pPr>
          <w:tabs>
            <w:tab w:val="num" w:pos="1749"/>
          </w:tabs>
          <w:ind w:left="21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5464B6">
        <w:start w:val="1"/>
        <w:numFmt w:val="bullet"/>
        <w:lvlText w:val="•"/>
        <w:lvlJc w:val="left"/>
        <w:pPr>
          <w:tabs>
            <w:tab w:val="num" w:pos="2349"/>
          </w:tabs>
          <w:ind w:left="27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847D80">
        <w:start w:val="1"/>
        <w:numFmt w:val="bullet"/>
        <w:lvlText w:val="•"/>
        <w:lvlJc w:val="left"/>
        <w:pPr>
          <w:tabs>
            <w:tab w:val="num" w:pos="2949"/>
          </w:tabs>
          <w:ind w:left="33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AE3C6">
        <w:start w:val="1"/>
        <w:numFmt w:val="bullet"/>
        <w:lvlText w:val="•"/>
        <w:lvlJc w:val="left"/>
        <w:pPr>
          <w:tabs>
            <w:tab w:val="num" w:pos="3549"/>
          </w:tabs>
          <w:ind w:left="39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007CD2">
        <w:start w:val="1"/>
        <w:numFmt w:val="bullet"/>
        <w:lvlText w:val="•"/>
        <w:lvlJc w:val="left"/>
        <w:pPr>
          <w:tabs>
            <w:tab w:val="num" w:pos="4149"/>
          </w:tabs>
          <w:ind w:left="45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1E3C92">
        <w:start w:val="1"/>
        <w:numFmt w:val="bullet"/>
        <w:lvlText w:val="•"/>
        <w:lvlJc w:val="left"/>
        <w:pPr>
          <w:tabs>
            <w:tab w:val="num" w:pos="4749"/>
          </w:tabs>
          <w:ind w:left="51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36DC5C">
        <w:start w:val="1"/>
        <w:numFmt w:val="bullet"/>
        <w:lvlText w:val="•"/>
        <w:lvlJc w:val="left"/>
        <w:pPr>
          <w:tabs>
            <w:tab w:val="num" w:pos="5349"/>
          </w:tabs>
          <w:ind w:left="5709" w:hanging="5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</w:num>
  <w:num w:numId="1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7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6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6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9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5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5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16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1384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384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36"/>
          </w:tabs>
          <w:ind w:left="1744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636"/>
          </w:tabs>
          <w:ind w:left="1744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996"/>
          </w:tabs>
          <w:ind w:left="2104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356"/>
          </w:tabs>
          <w:ind w:left="2464" w:hanging="19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356"/>
          </w:tabs>
          <w:ind w:left="2464" w:hanging="19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716"/>
          </w:tabs>
          <w:ind w:left="2824" w:hanging="2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7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6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6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9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5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5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16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7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6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6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9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5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5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16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"/>
  </w:num>
  <w:num w:numId="24">
    <w:abstractNumId w:val="6"/>
  </w:num>
  <w:num w:numId="25">
    <w:abstractNumId w:val="1"/>
    <w:lvlOverride w:ilvl="0">
      <w:lvl w:ilvl="0" w:tplc="6F34B31A">
        <w:start w:val="1"/>
        <w:numFmt w:val="bullet"/>
        <w:lvlText w:val="•"/>
        <w:lvlJc w:val="left"/>
        <w:pPr>
          <w:tabs>
            <w:tab w:val="num" w:pos="1040"/>
          </w:tabs>
          <w:ind w:left="1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0A6382">
        <w:start w:val="1"/>
        <w:numFmt w:val="bullet"/>
        <w:lvlText w:val="•"/>
        <w:lvlJc w:val="left"/>
        <w:pPr>
          <w:tabs>
            <w:tab w:val="num" w:pos="1640"/>
          </w:tabs>
          <w:ind w:left="7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80A16E">
        <w:start w:val="1"/>
        <w:numFmt w:val="bullet"/>
        <w:lvlText w:val="•"/>
        <w:lvlJc w:val="left"/>
        <w:pPr>
          <w:tabs>
            <w:tab w:val="num" w:pos="2240"/>
          </w:tabs>
          <w:ind w:left="13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5464B6">
        <w:start w:val="1"/>
        <w:numFmt w:val="bullet"/>
        <w:lvlText w:val="•"/>
        <w:lvlJc w:val="left"/>
        <w:pPr>
          <w:tabs>
            <w:tab w:val="num" w:pos="2840"/>
          </w:tabs>
          <w:ind w:left="19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847D80">
        <w:start w:val="1"/>
        <w:numFmt w:val="bullet"/>
        <w:lvlText w:val="•"/>
        <w:lvlJc w:val="left"/>
        <w:pPr>
          <w:tabs>
            <w:tab w:val="num" w:pos="3440"/>
          </w:tabs>
          <w:ind w:left="25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AE3C6">
        <w:start w:val="1"/>
        <w:numFmt w:val="bullet"/>
        <w:lvlText w:val="•"/>
        <w:lvlJc w:val="left"/>
        <w:pPr>
          <w:tabs>
            <w:tab w:val="num" w:pos="4040"/>
          </w:tabs>
          <w:ind w:left="31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007CD2">
        <w:start w:val="1"/>
        <w:numFmt w:val="bullet"/>
        <w:lvlText w:val="•"/>
        <w:lvlJc w:val="left"/>
        <w:pPr>
          <w:tabs>
            <w:tab w:val="num" w:pos="4640"/>
          </w:tabs>
          <w:ind w:left="37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1E3C92">
        <w:start w:val="1"/>
        <w:numFmt w:val="bullet"/>
        <w:lvlText w:val="•"/>
        <w:lvlJc w:val="left"/>
        <w:pPr>
          <w:tabs>
            <w:tab w:val="num" w:pos="5240"/>
          </w:tabs>
          <w:ind w:left="43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36DC5C">
        <w:start w:val="1"/>
        <w:numFmt w:val="bullet"/>
        <w:lvlText w:val="•"/>
        <w:lvlJc w:val="left"/>
        <w:pPr>
          <w:tabs>
            <w:tab w:val="num" w:pos="5840"/>
          </w:tabs>
          <w:ind w:left="4989" w:firstLine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7"/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  <w:lvl w:ilvl="0" w:tplc="8B048AFC">
        <w:start w:val="1"/>
        <w:numFmt w:val="decimal"/>
        <w:suff w:val="nothing"/>
        <w:lvlText w:val="%1."/>
        <w:lvlJc w:val="left"/>
        <w:pPr>
          <w:ind w:left="555" w:firstLine="29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FC486C">
        <w:start w:val="1"/>
        <w:numFmt w:val="decimal"/>
        <w:suff w:val="nothing"/>
        <w:lvlText w:val="%2."/>
        <w:lvlJc w:val="left"/>
        <w:pPr>
          <w:ind w:left="85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4C37F4">
        <w:start w:val="1"/>
        <w:numFmt w:val="decimal"/>
        <w:suff w:val="nothing"/>
        <w:lvlText w:val="%3."/>
        <w:lvlJc w:val="left"/>
        <w:pPr>
          <w:ind w:left="103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C28FCA">
        <w:start w:val="1"/>
        <w:numFmt w:val="decimal"/>
        <w:suff w:val="nothing"/>
        <w:lvlText w:val="%4."/>
        <w:lvlJc w:val="left"/>
        <w:pPr>
          <w:ind w:left="121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180D52">
        <w:start w:val="1"/>
        <w:numFmt w:val="decimal"/>
        <w:suff w:val="nothing"/>
        <w:lvlText w:val="%5."/>
        <w:lvlJc w:val="left"/>
        <w:pPr>
          <w:ind w:left="139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D47D2E">
        <w:start w:val="1"/>
        <w:numFmt w:val="decimal"/>
        <w:suff w:val="nothing"/>
        <w:lvlText w:val="%6."/>
        <w:lvlJc w:val="left"/>
        <w:pPr>
          <w:ind w:left="157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80D80E">
        <w:start w:val="1"/>
        <w:numFmt w:val="decimal"/>
        <w:suff w:val="nothing"/>
        <w:lvlText w:val="%7."/>
        <w:lvlJc w:val="left"/>
        <w:pPr>
          <w:ind w:left="175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EE2B06">
        <w:start w:val="1"/>
        <w:numFmt w:val="decimal"/>
        <w:suff w:val="nothing"/>
        <w:lvlText w:val="%8."/>
        <w:lvlJc w:val="left"/>
        <w:pPr>
          <w:ind w:left="193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02D3CC">
        <w:start w:val="1"/>
        <w:numFmt w:val="decimal"/>
        <w:suff w:val="nothing"/>
        <w:lvlText w:val="%9."/>
        <w:lvlJc w:val="left"/>
        <w:pPr>
          <w:ind w:left="211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9"/>
    <w:lvlOverride w:ilvl="0">
      <w:startOverride w:val="1"/>
      <w:lvl w:ilvl="0" w:tplc="8B048AFC">
        <w:start w:val="1"/>
        <w:numFmt w:val="decimal"/>
        <w:suff w:val="nothing"/>
        <w:lvlText w:val="%1."/>
        <w:lvlJc w:val="left"/>
        <w:pPr>
          <w:ind w:left="555" w:firstLine="29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FC486C">
        <w:start w:val="1"/>
        <w:numFmt w:val="decimal"/>
        <w:suff w:val="nothing"/>
        <w:lvlText w:val="%2."/>
        <w:lvlJc w:val="left"/>
        <w:pPr>
          <w:ind w:left="85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4C37F4">
        <w:start w:val="1"/>
        <w:numFmt w:val="decimal"/>
        <w:suff w:val="nothing"/>
        <w:lvlText w:val="%3."/>
        <w:lvlJc w:val="left"/>
        <w:pPr>
          <w:ind w:left="103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C28FCA">
        <w:start w:val="1"/>
        <w:numFmt w:val="decimal"/>
        <w:suff w:val="nothing"/>
        <w:lvlText w:val="%4."/>
        <w:lvlJc w:val="left"/>
        <w:pPr>
          <w:ind w:left="121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180D52">
        <w:start w:val="1"/>
        <w:numFmt w:val="decimal"/>
        <w:suff w:val="nothing"/>
        <w:lvlText w:val="%5."/>
        <w:lvlJc w:val="left"/>
        <w:pPr>
          <w:ind w:left="139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D47D2E">
        <w:start w:val="1"/>
        <w:numFmt w:val="decimal"/>
        <w:suff w:val="nothing"/>
        <w:lvlText w:val="%6."/>
        <w:lvlJc w:val="left"/>
        <w:pPr>
          <w:ind w:left="157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80D80E">
        <w:start w:val="1"/>
        <w:numFmt w:val="decimal"/>
        <w:suff w:val="nothing"/>
        <w:lvlText w:val="%7."/>
        <w:lvlJc w:val="left"/>
        <w:pPr>
          <w:ind w:left="175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EE2B06">
        <w:start w:val="1"/>
        <w:numFmt w:val="decimal"/>
        <w:suff w:val="nothing"/>
        <w:lvlText w:val="%8."/>
        <w:lvlJc w:val="left"/>
        <w:pPr>
          <w:ind w:left="193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02D3CC">
        <w:start w:val="1"/>
        <w:numFmt w:val="decimal"/>
        <w:suff w:val="nothing"/>
        <w:lvlText w:val="%9."/>
        <w:lvlJc w:val="left"/>
        <w:pPr>
          <w:ind w:left="2117" w:firstLine="17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7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6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6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9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5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5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16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8"/>
    <w:lvlOverride w:ilvl="0">
      <w:startOverride w:val="5"/>
      <w:lvl w:ilvl="0">
        <w:start w:val="5"/>
        <w:numFmt w:val="decimal"/>
        <w:lvlText w:val="%1."/>
        <w:lvlJc w:val="left"/>
        <w:pPr>
          <w:ind w:left="708" w:hanging="708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9D"/>
    <w:rsid w:val="00063FC2"/>
    <w:rsid w:val="000A2E0F"/>
    <w:rsid w:val="000A379D"/>
    <w:rsid w:val="000B6170"/>
    <w:rsid w:val="000E70BB"/>
    <w:rsid w:val="000F244D"/>
    <w:rsid w:val="001074A3"/>
    <w:rsid w:val="001B1B09"/>
    <w:rsid w:val="001E64CC"/>
    <w:rsid w:val="002154BB"/>
    <w:rsid w:val="00486014"/>
    <w:rsid w:val="004B524E"/>
    <w:rsid w:val="004C3C0B"/>
    <w:rsid w:val="00500202"/>
    <w:rsid w:val="00514342"/>
    <w:rsid w:val="005239CB"/>
    <w:rsid w:val="005D1C56"/>
    <w:rsid w:val="006067B4"/>
    <w:rsid w:val="00630A8E"/>
    <w:rsid w:val="00640C03"/>
    <w:rsid w:val="0064447F"/>
    <w:rsid w:val="006A4065"/>
    <w:rsid w:val="007251F6"/>
    <w:rsid w:val="007D5581"/>
    <w:rsid w:val="00831B1A"/>
    <w:rsid w:val="00927525"/>
    <w:rsid w:val="00972FA2"/>
    <w:rsid w:val="009A7E38"/>
    <w:rsid w:val="009E5110"/>
    <w:rsid w:val="00A05F08"/>
    <w:rsid w:val="00A07E4A"/>
    <w:rsid w:val="00A51866"/>
    <w:rsid w:val="00AB417E"/>
    <w:rsid w:val="00B7730A"/>
    <w:rsid w:val="00BD3E63"/>
    <w:rsid w:val="00BF7518"/>
    <w:rsid w:val="00C03825"/>
    <w:rsid w:val="00C24615"/>
    <w:rsid w:val="00C6365B"/>
    <w:rsid w:val="00C8053F"/>
    <w:rsid w:val="00CE2010"/>
    <w:rsid w:val="00D27F51"/>
    <w:rsid w:val="00D540F4"/>
    <w:rsid w:val="00D900A1"/>
    <w:rsid w:val="00D9642F"/>
    <w:rsid w:val="00E05008"/>
    <w:rsid w:val="00E767E2"/>
    <w:rsid w:val="00F07E56"/>
    <w:rsid w:val="00F425AD"/>
    <w:rsid w:val="00F47670"/>
    <w:rsid w:val="00F736B2"/>
    <w:rsid w:val="00F8778D"/>
    <w:rsid w:val="00FB4AA0"/>
    <w:rsid w:val="00FE23A2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8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10">
    <w:name w:val="Импортированный стиль 1.0"/>
    <w:pPr>
      <w:numPr>
        <w:numId w:val="3"/>
      </w:numPr>
    </w:pPr>
  </w:style>
  <w:style w:type="paragraph" w:customStyle="1" w:styleId="a9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6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a0">
    <w:name w:val="Тире"/>
    <w:pPr>
      <w:numPr>
        <w:numId w:val="23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outline w:val="0"/>
      <w:color w:val="0433FF"/>
      <w:u w:val="single"/>
    </w:rPr>
  </w:style>
  <w:style w:type="numbering" w:customStyle="1" w:styleId="a1">
    <w:name w:val="С числами"/>
    <w:pPr>
      <w:numPr>
        <w:numId w:val="26"/>
      </w:numPr>
    </w:pPr>
  </w:style>
  <w:style w:type="character" w:customStyle="1" w:styleId="Hyperlink1">
    <w:name w:val="Hyperlink.1"/>
    <w:basedOn w:val="a6"/>
    <w:rPr>
      <w:outline w:val="0"/>
      <w:color w:val="0000FF"/>
      <w:u w:val="single" w:color="0000FF"/>
    </w:rPr>
  </w:style>
  <w:style w:type="table" w:styleId="ab">
    <w:name w:val="Table Grid"/>
    <w:basedOn w:val="a4"/>
    <w:uiPriority w:val="39"/>
    <w:rsid w:val="001E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2"/>
    <w:link w:val="ad"/>
    <w:uiPriority w:val="99"/>
    <w:semiHidden/>
    <w:unhideWhenUsed/>
    <w:rsid w:val="00AB417E"/>
    <w:rPr>
      <w:sz w:val="20"/>
      <w:szCs w:val="20"/>
    </w:rPr>
  </w:style>
  <w:style w:type="character" w:customStyle="1" w:styleId="ad">
    <w:name w:val="Текст концевой сноски Знак"/>
    <w:basedOn w:val="a3"/>
    <w:link w:val="ac"/>
    <w:uiPriority w:val="99"/>
    <w:semiHidden/>
    <w:rsid w:val="00AB417E"/>
    <w:rPr>
      <w:rFonts w:cs="Arial Unicode MS"/>
      <w:color w:val="000000"/>
      <w:u w:color="000000"/>
      <w:lang w:val="en-US"/>
    </w:rPr>
  </w:style>
  <w:style w:type="character" w:styleId="ae">
    <w:name w:val="endnote reference"/>
    <w:basedOn w:val="a3"/>
    <w:uiPriority w:val="99"/>
    <w:semiHidden/>
    <w:unhideWhenUsed/>
    <w:rsid w:val="00AB417E"/>
    <w:rPr>
      <w:vertAlign w:val="superscript"/>
    </w:rPr>
  </w:style>
  <w:style w:type="paragraph" w:styleId="af">
    <w:name w:val="footnote text"/>
    <w:basedOn w:val="a2"/>
    <w:link w:val="af0"/>
    <w:uiPriority w:val="99"/>
    <w:semiHidden/>
    <w:unhideWhenUsed/>
    <w:rsid w:val="00AB417E"/>
    <w:rPr>
      <w:sz w:val="20"/>
      <w:szCs w:val="20"/>
    </w:rPr>
  </w:style>
  <w:style w:type="character" w:customStyle="1" w:styleId="af0">
    <w:name w:val="Текст сноски Знак"/>
    <w:basedOn w:val="a3"/>
    <w:link w:val="af"/>
    <w:uiPriority w:val="99"/>
    <w:semiHidden/>
    <w:rsid w:val="00AB417E"/>
    <w:rPr>
      <w:rFonts w:cs="Arial Unicode MS"/>
      <w:color w:val="000000"/>
      <w:u w:color="000000"/>
      <w:lang w:val="en-US"/>
    </w:rPr>
  </w:style>
  <w:style w:type="character" w:styleId="af1">
    <w:name w:val="footnote reference"/>
    <w:basedOn w:val="a3"/>
    <w:uiPriority w:val="99"/>
    <w:semiHidden/>
    <w:unhideWhenUsed/>
    <w:rsid w:val="00AB4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10">
    <w:name w:val="Импортированный стиль 1.0"/>
    <w:pPr>
      <w:numPr>
        <w:numId w:val="3"/>
      </w:numPr>
    </w:pPr>
  </w:style>
  <w:style w:type="paragraph" w:customStyle="1" w:styleId="a9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6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a0">
    <w:name w:val="Тире"/>
    <w:pPr>
      <w:numPr>
        <w:numId w:val="23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outline w:val="0"/>
      <w:color w:val="0433FF"/>
      <w:u w:val="single"/>
    </w:rPr>
  </w:style>
  <w:style w:type="numbering" w:customStyle="1" w:styleId="a1">
    <w:name w:val="С числами"/>
    <w:pPr>
      <w:numPr>
        <w:numId w:val="26"/>
      </w:numPr>
    </w:pPr>
  </w:style>
  <w:style w:type="character" w:customStyle="1" w:styleId="Hyperlink1">
    <w:name w:val="Hyperlink.1"/>
    <w:basedOn w:val="a6"/>
    <w:rPr>
      <w:outline w:val="0"/>
      <w:color w:val="0000FF"/>
      <w:u w:val="single" w:color="0000FF"/>
    </w:rPr>
  </w:style>
  <w:style w:type="table" w:styleId="ab">
    <w:name w:val="Table Grid"/>
    <w:basedOn w:val="a4"/>
    <w:uiPriority w:val="39"/>
    <w:rsid w:val="001E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2"/>
    <w:link w:val="ad"/>
    <w:uiPriority w:val="99"/>
    <w:semiHidden/>
    <w:unhideWhenUsed/>
    <w:rsid w:val="00AB417E"/>
    <w:rPr>
      <w:sz w:val="20"/>
      <w:szCs w:val="20"/>
    </w:rPr>
  </w:style>
  <w:style w:type="character" w:customStyle="1" w:styleId="ad">
    <w:name w:val="Текст концевой сноски Знак"/>
    <w:basedOn w:val="a3"/>
    <w:link w:val="ac"/>
    <w:uiPriority w:val="99"/>
    <w:semiHidden/>
    <w:rsid w:val="00AB417E"/>
    <w:rPr>
      <w:rFonts w:cs="Arial Unicode MS"/>
      <w:color w:val="000000"/>
      <w:u w:color="000000"/>
      <w:lang w:val="en-US"/>
    </w:rPr>
  </w:style>
  <w:style w:type="character" w:styleId="ae">
    <w:name w:val="endnote reference"/>
    <w:basedOn w:val="a3"/>
    <w:uiPriority w:val="99"/>
    <w:semiHidden/>
    <w:unhideWhenUsed/>
    <w:rsid w:val="00AB417E"/>
    <w:rPr>
      <w:vertAlign w:val="superscript"/>
    </w:rPr>
  </w:style>
  <w:style w:type="paragraph" w:styleId="af">
    <w:name w:val="footnote text"/>
    <w:basedOn w:val="a2"/>
    <w:link w:val="af0"/>
    <w:uiPriority w:val="99"/>
    <w:semiHidden/>
    <w:unhideWhenUsed/>
    <w:rsid w:val="00AB417E"/>
    <w:rPr>
      <w:sz w:val="20"/>
      <w:szCs w:val="20"/>
    </w:rPr>
  </w:style>
  <w:style w:type="character" w:customStyle="1" w:styleId="af0">
    <w:name w:val="Текст сноски Знак"/>
    <w:basedOn w:val="a3"/>
    <w:link w:val="af"/>
    <w:uiPriority w:val="99"/>
    <w:semiHidden/>
    <w:rsid w:val="00AB417E"/>
    <w:rPr>
      <w:rFonts w:cs="Arial Unicode MS"/>
      <w:color w:val="000000"/>
      <w:u w:color="000000"/>
      <w:lang w:val="en-US"/>
    </w:rPr>
  </w:style>
  <w:style w:type="character" w:styleId="af1">
    <w:name w:val="footnote reference"/>
    <w:basedOn w:val="a3"/>
    <w:uiPriority w:val="99"/>
    <w:semiHidden/>
    <w:unhideWhenUsed/>
    <w:rsid w:val="00AB4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robots.ru/books/" TargetMode="External"/><Relationship Id="rId18" Type="http://schemas.openxmlformats.org/officeDocument/2006/relationships/hyperlink" Target="https://nsportal.ru/nachalnaya-shkol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portalobrazovaniya.ru/" TargetMode="External"/><Relationship Id="rId17" Type="http://schemas.openxmlformats.org/officeDocument/2006/relationships/hyperlink" Target="https://e-koncept.ru/2017/77056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-technologies.ru/ru/article/view?id=24253" TargetMode="External"/><Relationship Id="rId20" Type="http://schemas.openxmlformats.org/officeDocument/2006/relationships/hyperlink" Target="https://habr.com/ru/post/4106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at.worldskill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edu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urekane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A665-9D16-4132-AD63-B12DEA3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3-29T11:05:00Z</cp:lastPrinted>
  <dcterms:created xsi:type="dcterms:W3CDTF">2021-04-13T14:07:00Z</dcterms:created>
  <dcterms:modified xsi:type="dcterms:W3CDTF">2021-05-18T10:37:00Z</dcterms:modified>
</cp:coreProperties>
</file>